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083C0A" w14:textId="77777777" w:rsidR="004149C5" w:rsidRPr="001018EE" w:rsidRDefault="0047015A" w:rsidP="00AC107A">
      <w:pPr>
        <w:spacing w:after="0"/>
        <w:jc w:val="center"/>
        <w:rPr>
          <w:rFonts w:ascii="Times New Roman" w:eastAsia="Times New Roman" w:hAnsi="Times New Roman" w:cs="Times New Roman"/>
          <w:color w:val="auto"/>
          <w:sz w:val="24"/>
          <w:lang w:val="sr-Cyrl-RS"/>
        </w:rPr>
      </w:pPr>
      <w:r w:rsidRPr="001018EE">
        <w:rPr>
          <w:rFonts w:ascii="Times New Roman" w:eastAsia="Times New Roman" w:hAnsi="Times New Roman" w:cs="Times New Roman"/>
          <w:color w:val="auto"/>
          <w:sz w:val="24"/>
          <w:lang w:val="sr-Cyrl-RS"/>
        </w:rPr>
        <w:t xml:space="preserve">ПРИЈАВА </w:t>
      </w:r>
    </w:p>
    <w:p w14:paraId="476D4678" w14:textId="0E1590C6" w:rsidR="000D767E" w:rsidRPr="001018EE" w:rsidRDefault="004149C5" w:rsidP="00AC107A">
      <w:pPr>
        <w:spacing w:after="0"/>
        <w:jc w:val="center"/>
        <w:rPr>
          <w:rFonts w:ascii="Times New Roman" w:eastAsia="Times New Roman" w:hAnsi="Times New Roman" w:cs="Times New Roman"/>
          <w:color w:val="auto"/>
          <w:sz w:val="24"/>
          <w:lang w:val="sr-Cyrl-RS"/>
        </w:rPr>
      </w:pPr>
      <w:r w:rsidRPr="001018EE">
        <w:rPr>
          <w:rFonts w:ascii="Times New Roman" w:eastAsia="Times New Roman" w:hAnsi="Times New Roman" w:cs="Times New Roman"/>
          <w:color w:val="auto"/>
          <w:sz w:val="24"/>
          <w:lang w:val="sr-Cyrl-RS"/>
        </w:rPr>
        <w:t xml:space="preserve">на конкурс у државном органу </w:t>
      </w:r>
    </w:p>
    <w:p w14:paraId="120DAD2C" w14:textId="77777777" w:rsidR="00AC107A" w:rsidRPr="001018EE" w:rsidRDefault="00AC107A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p w14:paraId="0ABE4EB8" w14:textId="77777777" w:rsidR="004149C5" w:rsidRPr="001018EE" w:rsidRDefault="004149C5" w:rsidP="002301D4">
      <w:pPr>
        <w:spacing w:after="0"/>
        <w:ind w:left="-5"/>
        <w:rPr>
          <w:rFonts w:ascii="Times New Roman" w:eastAsia="Times New Roman" w:hAnsi="Times New Roman" w:cs="Times New Roman"/>
          <w:b/>
          <w:color w:val="auto"/>
          <w:sz w:val="20"/>
          <w:lang w:val="sr-Cyrl-RS"/>
        </w:rPr>
      </w:pPr>
    </w:p>
    <w:p w14:paraId="1A555B92" w14:textId="644D7640" w:rsidR="002301D4" w:rsidRPr="001018EE" w:rsidRDefault="0047015A" w:rsidP="002301D4">
      <w:pPr>
        <w:spacing w:after="0"/>
        <w:ind w:left="-5"/>
        <w:rPr>
          <w:rFonts w:ascii="Times New Roman" w:eastAsia="Times New Roman" w:hAnsi="Times New Roman" w:cs="Times New Roman"/>
          <w:b/>
          <w:color w:val="auto"/>
          <w:sz w:val="18"/>
          <w:szCs w:val="18"/>
          <w:lang w:val="sr-Cyrl-RS"/>
        </w:rPr>
      </w:pPr>
      <w:r w:rsidRPr="001018EE">
        <w:rPr>
          <w:rFonts w:ascii="Times New Roman" w:eastAsia="Times New Roman" w:hAnsi="Times New Roman" w:cs="Times New Roman"/>
          <w:b/>
          <w:color w:val="auto"/>
          <w:sz w:val="18"/>
          <w:szCs w:val="18"/>
          <w:lang w:val="sr-Cyrl-RS"/>
        </w:rPr>
        <w:t>Упутство за попуњавање пријаве:</w:t>
      </w:r>
    </w:p>
    <w:p w14:paraId="0FFCF34E" w14:textId="2A3C1045" w:rsidR="00C262D0" w:rsidRPr="001018EE" w:rsidRDefault="00C262D0" w:rsidP="002301D4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color w:val="auto"/>
          <w:sz w:val="18"/>
          <w:szCs w:val="18"/>
          <w:lang w:val="sr-Cyrl-RS"/>
        </w:rPr>
      </w:pPr>
      <w:r w:rsidRPr="001018EE"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>Ако пријаву попуњавате ручно молимо да је попуните читко и штампаним словима</w:t>
      </w:r>
    </w:p>
    <w:p w14:paraId="712B362C" w14:textId="1E667D41" w:rsidR="00B95A8A" w:rsidRPr="001018EE" w:rsidRDefault="00B020C0" w:rsidP="002301D4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color w:val="auto"/>
          <w:sz w:val="18"/>
          <w:szCs w:val="18"/>
          <w:lang w:val="sr-Cyrl-RS"/>
        </w:rPr>
      </w:pPr>
      <w:r w:rsidRPr="001018EE"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 xml:space="preserve">Поља која су означена </w:t>
      </w:r>
      <w:r w:rsidR="00E15968" w:rsidRPr="001018EE"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 xml:space="preserve">* </w:t>
      </w:r>
      <w:r w:rsidR="002301D4" w:rsidRPr="001018EE"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 xml:space="preserve">(звездицом) </w:t>
      </w:r>
      <w:r w:rsidRPr="001018EE"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 xml:space="preserve">су </w:t>
      </w:r>
      <w:r w:rsidR="00E15968" w:rsidRPr="001018EE"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 xml:space="preserve">поља </w:t>
      </w:r>
      <w:r w:rsidR="002301D4" w:rsidRPr="001018EE"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>чије попуњавање је обавезно.</w:t>
      </w:r>
      <w:r w:rsidR="002301D4" w:rsidRPr="001018EE">
        <w:rPr>
          <w:rFonts w:ascii="Times New Roman" w:eastAsia="Times New Roman" w:hAnsi="Times New Roman" w:cs="Times New Roman"/>
          <w:b/>
          <w:color w:val="auto"/>
          <w:sz w:val="18"/>
          <w:szCs w:val="18"/>
          <w:lang w:val="sr-Cyrl-RS"/>
        </w:rPr>
        <w:t xml:space="preserve"> </w:t>
      </w:r>
      <w:r w:rsidRPr="001018EE"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 xml:space="preserve">Ако не попуните поља означена </w:t>
      </w:r>
      <w:r w:rsidR="002301D4" w:rsidRPr="001018EE"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>*(</w:t>
      </w:r>
      <w:r w:rsidRPr="001018EE"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>звездицом</w:t>
      </w:r>
      <w:r w:rsidR="002301D4" w:rsidRPr="001018EE"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 xml:space="preserve">) </w:t>
      </w:r>
      <w:r w:rsidRPr="001018EE"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 xml:space="preserve"> ваша пријава ће бити одбачена.</w:t>
      </w:r>
      <w:r w:rsidR="00A80251" w:rsidRPr="001018EE"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 xml:space="preserve"> </w:t>
      </w:r>
    </w:p>
    <w:p w14:paraId="7EA1CF81" w14:textId="77777777" w:rsidR="00DF631F" w:rsidRPr="001018EE" w:rsidRDefault="00DF631F" w:rsidP="00DF631F">
      <w:pPr>
        <w:spacing w:after="0"/>
        <w:rPr>
          <w:rFonts w:ascii="Times New Roman" w:hAnsi="Times New Roman" w:cs="Times New Roman"/>
          <w:color w:val="auto"/>
          <w:sz w:val="18"/>
          <w:szCs w:val="18"/>
          <w:lang w:val="sr-Cyrl-RS"/>
        </w:rPr>
      </w:pPr>
    </w:p>
    <w:p w14:paraId="368FF6A7" w14:textId="45051C4B" w:rsidR="001527E1" w:rsidRPr="001018EE" w:rsidRDefault="001527E1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990" w:type="dxa"/>
        <w:tblInd w:w="-455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2250"/>
        <w:gridCol w:w="6030"/>
        <w:gridCol w:w="1710"/>
      </w:tblGrid>
      <w:tr w:rsidR="00382B10" w:rsidRPr="001018EE" w14:paraId="34A05FC5" w14:textId="77777777" w:rsidTr="00725A4E">
        <w:trPr>
          <w:trHeight w:val="360"/>
        </w:trPr>
        <w:tc>
          <w:tcPr>
            <w:tcW w:w="9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AE8AA"/>
          </w:tcPr>
          <w:p w14:paraId="04D4FEF0" w14:textId="77777777" w:rsidR="00382B10" w:rsidRPr="001018EE" w:rsidRDefault="00382B10">
            <w:pPr>
              <w:ind w:left="1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Подаци о конкурсу </w:t>
            </w:r>
          </w:p>
          <w:p w14:paraId="41392249" w14:textId="77777777" w:rsidR="00382B10" w:rsidRPr="001018EE" w:rsidRDefault="00382B1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  <w:p w14:paraId="2CAAEF05" w14:textId="7A44ECB0" w:rsidR="00382B10" w:rsidRPr="001018EE" w:rsidRDefault="00382B1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018EE" w14:paraId="57F3E863" w14:textId="77777777" w:rsidTr="00B91998">
        <w:trPr>
          <w:trHeight w:val="360"/>
        </w:trPr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86D0F3" w14:textId="77777777" w:rsidR="00B95A8A" w:rsidRPr="001018EE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Радно место 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A0ABF96" w14:textId="7A703F97" w:rsidR="00B95A8A" w:rsidRPr="00830572" w:rsidRDefault="00830572" w:rsidP="0083057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30572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Радно место за правне и кадровске послове</w:t>
            </w:r>
            <w:r w:rsidRPr="00830572">
              <w:rPr>
                <w:rFonts w:ascii="Times New Roman" w:hAnsi="Times New Roman" w:cs="Times New Roman"/>
                <w:color w:val="auto"/>
                <w:sz w:val="20"/>
                <w:szCs w:val="20"/>
                <w:lang w:val="sr-Latn-RS"/>
              </w:rPr>
              <w:t>,</w:t>
            </w:r>
            <w:r w:rsidR="0084056E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у</w:t>
            </w:r>
            <w:bookmarkStart w:id="0" w:name="_GoBack"/>
            <w:bookmarkEnd w:id="0"/>
            <w:r w:rsidRPr="00830572">
              <w:rPr>
                <w:rFonts w:ascii="Times New Roman" w:hAnsi="Times New Roman" w:cs="Times New Roman"/>
                <w:color w:val="auto"/>
                <w:sz w:val="20"/>
                <w:szCs w:val="20"/>
                <w:lang w:val="sr-Latn-RS"/>
              </w:rPr>
              <w:t xml:space="preserve"> </w:t>
            </w:r>
            <w:r w:rsidRPr="00830572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Груп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и</w:t>
            </w:r>
            <w:r w:rsidRPr="00830572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за правне, кадровске и финансијске послове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964B801" w14:textId="14464093" w:rsidR="00B95A8A" w:rsidRPr="001018EE" w:rsidRDefault="00B91998" w:rsidP="00B91998">
            <w:pPr>
              <w:ind w:left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Шифра пријаве</w:t>
            </w:r>
          </w:p>
        </w:tc>
      </w:tr>
      <w:tr w:rsidR="00B91998" w:rsidRPr="001018EE" w14:paraId="229A74DB" w14:textId="77777777" w:rsidTr="00B91998">
        <w:trPr>
          <w:trHeight w:val="361"/>
        </w:trPr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6F8A1" w14:textId="77777777" w:rsidR="00B91998" w:rsidRPr="001018EE" w:rsidRDefault="00B9199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вање/положај 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91D0A16" w14:textId="4F5F3560" w:rsidR="00B91998" w:rsidRPr="001018EE" w:rsidRDefault="00384C34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ветник</w:t>
            </w:r>
          </w:p>
        </w:tc>
        <w:tc>
          <w:tcPr>
            <w:tcW w:w="171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7A18C069" w14:textId="77777777" w:rsidR="00B91998" w:rsidRPr="001018EE" w:rsidRDefault="00B9199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1998" w:rsidRPr="001018EE" w14:paraId="687E6C1D" w14:textId="77777777" w:rsidTr="00B91998">
        <w:trPr>
          <w:trHeight w:val="361"/>
        </w:trPr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CDF58" w14:textId="37BEDC0F" w:rsidR="00B91998" w:rsidRPr="001018EE" w:rsidRDefault="00B91998">
            <w:pPr>
              <w:ind w:left="1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ни орган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68100AB" w14:textId="2DBE81EB" w:rsidR="00B91998" w:rsidRPr="001708B0" w:rsidRDefault="001708B0">
            <w:pPr>
              <w:ind w:left="1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proofErr w:type="spellStart"/>
            <w:r w:rsidRPr="001708B0">
              <w:rPr>
                <w:rFonts w:ascii="Times New Roman" w:eastAsia="Times New Roman" w:hAnsi="Times New Roman" w:cs="Times New Roman"/>
                <w:color w:val="auto"/>
                <w:sz w:val="20"/>
              </w:rPr>
              <w:t>Ka</w:t>
            </w:r>
            <w:proofErr w:type="spellEnd"/>
            <w:r w:rsidRPr="001708B0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целарија за сарадњу с медијима</w:t>
            </w:r>
          </w:p>
        </w:tc>
        <w:tc>
          <w:tcPr>
            <w:tcW w:w="171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E0387D2" w14:textId="77777777" w:rsidR="00B91998" w:rsidRPr="001018EE" w:rsidRDefault="00B9199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863110" w:rsidRPr="001018EE" w14:paraId="334CD7FF" w14:textId="77777777" w:rsidTr="00725A4E">
        <w:trPr>
          <w:trHeight w:val="361"/>
        </w:trPr>
        <w:tc>
          <w:tcPr>
            <w:tcW w:w="9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228FE15E" w14:textId="6A1976BD" w:rsidR="00863110" w:rsidRPr="001018EE" w:rsidRDefault="00863110" w:rsidP="00863110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val="sr-Cyrl-RS"/>
              </w:rPr>
              <w:t>Напомена</w:t>
            </w:r>
            <w:r w:rsidR="00C61423" w:rsidRPr="001018EE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val="sr-Cyrl-RS"/>
              </w:rPr>
              <w:t xml:space="preserve"> за подносиоца пријаве</w:t>
            </w:r>
            <w:r w:rsidRPr="001018EE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val="sr-Cyrl-RS"/>
              </w:rPr>
              <w:t xml:space="preserve">: </w:t>
            </w:r>
            <w:r w:rsidRPr="001018E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Када поднесете ову пријаву, биће вам додељена шифра коју треба да чувате до краја конкурса</w:t>
            </w:r>
            <w:r w:rsidR="00FC6B42" w:rsidRPr="001018E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.</w:t>
            </w:r>
            <w:r w:rsidRPr="001018E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 w:rsidR="00D35A54" w:rsidRPr="001018E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П</w:t>
            </w:r>
            <w:r w:rsidRPr="001018E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реко додељене шифре прати</w:t>
            </w:r>
            <w:r w:rsidR="00C61423" w:rsidRPr="001018E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ћ</w:t>
            </w:r>
            <w:r w:rsidR="00FC6B42" w:rsidRPr="001018E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e</w:t>
            </w:r>
            <w:r w:rsidRPr="001018E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 w:rsidR="00D35A54" w:rsidRPr="001018E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с</w:t>
            </w:r>
            <w:r w:rsidR="00FC6B42" w:rsidRPr="001018E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e </w:t>
            </w:r>
            <w:r w:rsidRPr="001018E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ваши резултати у </w:t>
            </w:r>
            <w:r w:rsidR="00EB67C5" w:rsidRPr="001018E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изборном</w:t>
            </w:r>
            <w:r w:rsidRPr="001018E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поступку.</w:t>
            </w:r>
          </w:p>
          <w:p w14:paraId="703EC65D" w14:textId="77777777" w:rsidR="00863110" w:rsidRPr="001018EE" w:rsidRDefault="0086311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E07F74F" w14:textId="77777777" w:rsidR="002A367F" w:rsidRPr="001018EE" w:rsidRDefault="002A367F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990" w:type="dxa"/>
        <w:tblInd w:w="-455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250"/>
        <w:gridCol w:w="610"/>
        <w:gridCol w:w="2090"/>
        <w:gridCol w:w="5040"/>
      </w:tblGrid>
      <w:tr w:rsidR="001527E1" w:rsidRPr="001018EE" w14:paraId="0493D1BD" w14:textId="77777777" w:rsidTr="00725A4E">
        <w:trPr>
          <w:trHeight w:val="360"/>
        </w:trPr>
        <w:tc>
          <w:tcPr>
            <w:tcW w:w="2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AE8AA"/>
            <w:vAlign w:val="center"/>
          </w:tcPr>
          <w:p w14:paraId="244BD10F" w14:textId="55C3C23B" w:rsidR="00B95A8A" w:rsidRPr="001018EE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Лични подаци</w:t>
            </w:r>
            <w:r w:rsidR="00082012" w:rsidRPr="001018EE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</w:p>
          <w:p w14:paraId="7ED6668E" w14:textId="57E4B99D" w:rsidR="007B55B3" w:rsidRPr="001018EE" w:rsidRDefault="007B55B3" w:rsidP="007B55B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кандидат)</w:t>
            </w:r>
          </w:p>
        </w:tc>
        <w:tc>
          <w:tcPr>
            <w:tcW w:w="713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AE8AA"/>
            <w:vAlign w:val="center"/>
          </w:tcPr>
          <w:p w14:paraId="3ADF040C" w14:textId="77777777" w:rsidR="00B95A8A" w:rsidRPr="001018EE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7398108C" w14:textId="77777777" w:rsidR="00382B10" w:rsidRPr="001018EE" w:rsidRDefault="00382B1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022946F5" w14:textId="18AB02D3" w:rsidR="00382B10" w:rsidRPr="001018EE" w:rsidRDefault="00382B1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018EE" w14:paraId="0A1CEC28" w14:textId="77777777" w:rsidTr="00725A4E">
        <w:trPr>
          <w:trHeight w:val="360"/>
        </w:trPr>
        <w:tc>
          <w:tcPr>
            <w:tcW w:w="2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01EE7525" w:rsidR="00B95A8A" w:rsidRPr="001018EE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езиме</w:t>
            </w:r>
            <w:r w:rsidR="001450BB"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1018EE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3410C038" w:rsidR="00B95A8A" w:rsidRPr="001018EE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</w:t>
            </w:r>
            <w:r w:rsidR="001450BB"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018EE" w14:paraId="6DF53C91" w14:textId="77777777" w:rsidTr="00725A4E">
        <w:trPr>
          <w:trHeight w:val="360"/>
        </w:trPr>
        <w:tc>
          <w:tcPr>
            <w:tcW w:w="99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2A6D1C96" w:rsidR="001450BB" w:rsidRPr="001018EE" w:rsidRDefault="001450BB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атични број*  </w:t>
            </w:r>
          </w:p>
        </w:tc>
      </w:tr>
      <w:tr w:rsidR="001527E1" w:rsidRPr="001018EE" w14:paraId="69F4A22B" w14:textId="77777777" w:rsidTr="00725A4E">
        <w:trPr>
          <w:trHeight w:val="361"/>
        </w:trPr>
        <w:tc>
          <w:tcPr>
            <w:tcW w:w="2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151A79F4" w:rsidR="00B95A8A" w:rsidRPr="001018EE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љанство</w:t>
            </w:r>
            <w:r w:rsidR="001450BB"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713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1018EE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018EE" w14:paraId="4AE9AF35" w14:textId="77777777" w:rsidTr="00725A4E">
        <w:trPr>
          <w:trHeight w:val="361"/>
        </w:trPr>
        <w:tc>
          <w:tcPr>
            <w:tcW w:w="2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20627521" w:rsidR="00021212" w:rsidRPr="001018EE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сто рођења*</w:t>
            </w:r>
          </w:p>
        </w:tc>
        <w:tc>
          <w:tcPr>
            <w:tcW w:w="713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1018EE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9FB" w:rsidRPr="001018EE" w14:paraId="7DD8BA32" w14:textId="77777777" w:rsidTr="001529FB">
        <w:trPr>
          <w:trHeight w:val="139"/>
        </w:trPr>
        <w:tc>
          <w:tcPr>
            <w:tcW w:w="22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54F2B13" w14:textId="5A0A0CEC" w:rsidR="001529FB" w:rsidRPr="001018EE" w:rsidRDefault="001529F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дреса пребивалишта*</w:t>
            </w:r>
          </w:p>
        </w:tc>
        <w:tc>
          <w:tcPr>
            <w:tcW w:w="77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FE9CF7" w14:textId="601ED0B2" w:rsidR="001529FB" w:rsidRPr="001018EE" w:rsidRDefault="001529F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лица и број*</w:t>
            </w:r>
          </w:p>
        </w:tc>
      </w:tr>
      <w:tr w:rsidR="001529FB" w:rsidRPr="001018EE" w14:paraId="19647F5D" w14:textId="77777777" w:rsidTr="001529FB">
        <w:trPr>
          <w:trHeight w:val="138"/>
        </w:trPr>
        <w:tc>
          <w:tcPr>
            <w:tcW w:w="22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2B7F1D" w14:textId="77777777" w:rsidR="001529FB" w:rsidRPr="001018EE" w:rsidRDefault="001529F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77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B874C5" w14:textId="2A4DE118" w:rsidR="001529FB" w:rsidRPr="001018EE" w:rsidRDefault="001529FB" w:rsidP="00750EC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штански број и место*</w:t>
            </w:r>
          </w:p>
        </w:tc>
      </w:tr>
    </w:tbl>
    <w:p w14:paraId="4717DFAF" w14:textId="77777777" w:rsidR="00DF631F" w:rsidRPr="001018EE" w:rsidRDefault="00DF631F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24B1E3C9" w14:textId="77777777" w:rsidR="00DF631F" w:rsidRPr="001018EE" w:rsidRDefault="00DF631F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"/>
        <w:tblW w:w="9990" w:type="dxa"/>
        <w:tblInd w:w="-455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2250"/>
        <w:gridCol w:w="752"/>
        <w:gridCol w:w="43"/>
        <w:gridCol w:w="1593"/>
        <w:gridCol w:w="915"/>
        <w:gridCol w:w="2497"/>
        <w:gridCol w:w="238"/>
        <w:gridCol w:w="1612"/>
        <w:gridCol w:w="90"/>
      </w:tblGrid>
      <w:tr w:rsidR="001527E1" w:rsidRPr="001018EE" w14:paraId="7961B607" w14:textId="77777777" w:rsidTr="00725A4E">
        <w:trPr>
          <w:trHeight w:val="360"/>
        </w:trPr>
        <w:tc>
          <w:tcPr>
            <w:tcW w:w="999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AE8AA"/>
          </w:tcPr>
          <w:p w14:paraId="15356BE5" w14:textId="0497E2D1" w:rsidR="00B95A8A" w:rsidRPr="001018EE" w:rsidRDefault="002E6F6A" w:rsidP="00ED0D85">
            <w:pPr>
              <w:ind w:left="22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</w:pPr>
            <w:r w:rsidRPr="001018EE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>Подаци потребни за обавешт</w:t>
            </w:r>
            <w:r w:rsidR="00437E8D" w:rsidRPr="001018EE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>авање</w:t>
            </w:r>
            <w:r w:rsidRPr="001018EE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кандидата </w:t>
            </w:r>
            <w:r w:rsidR="00ED0D85" w:rsidRPr="001018EE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у </w:t>
            </w:r>
            <w:r w:rsidR="00DB2B1A" w:rsidRPr="001018EE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>изборном</w:t>
            </w:r>
            <w:r w:rsidR="000D5283" w:rsidRPr="001018EE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поступку</w:t>
            </w:r>
          </w:p>
          <w:p w14:paraId="7503D768" w14:textId="77777777" w:rsidR="007B55B3" w:rsidRPr="001018EE" w:rsidRDefault="007B55B3" w:rsidP="00ED0D85">
            <w:pPr>
              <w:ind w:left="22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sr-Cyrl-RS"/>
              </w:rPr>
              <w:t>(попуњава кандидат)</w:t>
            </w:r>
          </w:p>
          <w:p w14:paraId="6F931A37" w14:textId="2BBFB808" w:rsidR="00382B10" w:rsidRPr="001018EE" w:rsidRDefault="00382B10" w:rsidP="00ED0D85">
            <w:pPr>
              <w:ind w:left="22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</w:p>
        </w:tc>
      </w:tr>
      <w:tr w:rsidR="002E6F6A" w:rsidRPr="001018EE" w14:paraId="62ADD97D" w14:textId="77777777" w:rsidTr="00725A4E">
        <w:trPr>
          <w:trHeight w:val="360"/>
        </w:trPr>
        <w:tc>
          <w:tcPr>
            <w:tcW w:w="999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A3BEB" w14:textId="2B99895A" w:rsidR="002E6F6A" w:rsidRPr="001018EE" w:rsidRDefault="001529FB" w:rsidP="001529FB">
            <w:pPr>
              <w:ind w:left="22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ведите а</w:t>
            </w:r>
            <w:r w:rsidR="002E6F6A" w:rsidRPr="001018EE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рес</w:t>
            </w:r>
            <w:r w:rsidRPr="001018EE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у</w:t>
            </w:r>
            <w:r w:rsidR="002E6F6A" w:rsidRPr="001018EE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  <w:r w:rsidR="000D5283" w:rsidRPr="001018EE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 коју орган може да вам </w:t>
            </w:r>
            <w:r w:rsidR="00750EC0" w:rsidRPr="001018EE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став</w:t>
            </w:r>
            <w:r w:rsidR="000D5283" w:rsidRPr="001018EE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ља</w:t>
            </w:r>
            <w:r w:rsidR="00750EC0" w:rsidRPr="001018EE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обавештења</w:t>
            </w:r>
            <w:r w:rsidR="00DB17B1" w:rsidRPr="001018EE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/решења</w:t>
            </w:r>
            <w:r w:rsidR="000D5283" w:rsidRPr="001018EE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у </w:t>
            </w:r>
            <w:r w:rsidR="00DB2B1A" w:rsidRPr="001018EE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зборном</w:t>
            </w:r>
            <w:r w:rsidR="000D5283" w:rsidRPr="001018EE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поступку</w:t>
            </w:r>
            <w:r w:rsidR="00CC0C8E" w:rsidRPr="001018EE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>, ако није иста као адреса пребивалишта</w:t>
            </w:r>
          </w:p>
          <w:p w14:paraId="5AF42149" w14:textId="4F0688C8" w:rsidR="001529FB" w:rsidRPr="001018EE" w:rsidRDefault="001529FB" w:rsidP="001529FB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1527E1" w:rsidRPr="001018EE" w14:paraId="312BB0A4" w14:textId="77777777" w:rsidTr="001529FB">
        <w:trPr>
          <w:trHeight w:val="360"/>
        </w:trPr>
        <w:tc>
          <w:tcPr>
            <w:tcW w:w="22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C9DA9" w14:textId="77777777" w:rsidR="001529FB" w:rsidRPr="001018EE" w:rsidRDefault="001529FB" w:rsidP="001529FB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349119AA" w14:textId="72286877" w:rsidR="00B95A8A" w:rsidRPr="001018EE" w:rsidRDefault="001529FB" w:rsidP="001529FB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дреса за доставу</w:t>
            </w:r>
          </w:p>
        </w:tc>
        <w:tc>
          <w:tcPr>
            <w:tcW w:w="774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30BCF9CF" w:rsidR="00B95A8A" w:rsidRPr="001018EE" w:rsidRDefault="001529F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лица и број</w:t>
            </w:r>
          </w:p>
        </w:tc>
      </w:tr>
      <w:tr w:rsidR="001527E1" w:rsidRPr="001018EE" w14:paraId="3B840C88" w14:textId="77777777" w:rsidTr="001529FB">
        <w:trPr>
          <w:trHeight w:val="360"/>
        </w:trPr>
        <w:tc>
          <w:tcPr>
            <w:tcW w:w="22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1018EE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774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7AB1D035" w:rsidR="00B95A8A" w:rsidRPr="001018EE" w:rsidRDefault="00D130F5" w:rsidP="001529F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штански број</w:t>
            </w:r>
            <w:r w:rsidR="00E15968"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529FB"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место</w:t>
            </w:r>
          </w:p>
        </w:tc>
      </w:tr>
      <w:tr w:rsidR="001527E1" w:rsidRPr="001018EE" w14:paraId="2A3DB410" w14:textId="77777777" w:rsidTr="00725A4E">
        <w:trPr>
          <w:trHeight w:val="360"/>
        </w:trPr>
        <w:tc>
          <w:tcPr>
            <w:tcW w:w="999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38764" w14:textId="23406412" w:rsidR="001527E1" w:rsidRPr="001018EE" w:rsidRDefault="001529FB" w:rsidP="001529FB">
            <w:pPr>
              <w:ind w:left="22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ведите податке за остале начине доставе обавештења</w:t>
            </w:r>
          </w:p>
        </w:tc>
      </w:tr>
      <w:tr w:rsidR="001529FB" w:rsidRPr="001018EE" w14:paraId="354D0149" w14:textId="77777777" w:rsidTr="00725A4E">
        <w:trPr>
          <w:trHeight w:val="360"/>
        </w:trPr>
        <w:tc>
          <w:tcPr>
            <w:tcW w:w="999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38548" w14:textId="0D45C356" w:rsidR="001529FB" w:rsidRPr="001018EE" w:rsidRDefault="001529FB" w:rsidP="001529FB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Број телефона *            </w:t>
            </w:r>
            <w:r w:rsidRPr="001018EE">
              <w:rPr>
                <w:rFonts w:ascii="Times New Roman" w:eastAsia="Times New Roman" w:hAnsi="Times New Roman" w:cs="Times New Roman"/>
                <w:strike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018EE" w14:paraId="34271475" w14:textId="77777777" w:rsidTr="00725A4E">
        <w:trPr>
          <w:trHeight w:val="360"/>
        </w:trPr>
        <w:tc>
          <w:tcPr>
            <w:tcW w:w="999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18E26" w14:textId="02344BCF" w:rsidR="001527E1" w:rsidRPr="001018EE" w:rsidRDefault="00E15968" w:rsidP="001529FB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-</w:t>
            </w:r>
            <w:r w:rsidR="00EF12CB"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дреса</w:t>
            </w:r>
            <w:r w:rsidR="001529FB"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D0D85"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B95A8A" w:rsidRPr="001018EE" w14:paraId="1FC1A823" w14:textId="77777777" w:rsidTr="00C61423">
        <w:trPr>
          <w:trHeight w:val="776"/>
        </w:trPr>
        <w:tc>
          <w:tcPr>
            <w:tcW w:w="999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F60" w14:textId="76877B37" w:rsidR="00B95A8A" w:rsidRPr="001018EE" w:rsidRDefault="00ED0D85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уги на</w:t>
            </w:r>
            <w:r w:rsidR="00E15968"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чин на који </w:t>
            </w: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гу</w:t>
            </w:r>
            <w:r w:rsidR="00E15968"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а вам се достављају обавештења</w:t>
            </w: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D3A07D" w14:textId="77777777" w:rsidR="001527E1" w:rsidRPr="001018EE" w:rsidRDefault="001527E1">
            <w:pPr>
              <w:spacing w:after="45" w:line="234" w:lineRule="auto"/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F16FBAB" w14:textId="3E9667EF" w:rsidR="001527E1" w:rsidRPr="001018EE" w:rsidRDefault="00E15968" w:rsidP="00C61423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</w:p>
        </w:tc>
      </w:tr>
      <w:tr w:rsidR="00C61423" w:rsidRPr="001018EE" w14:paraId="5B6D4AF3" w14:textId="77777777" w:rsidTr="00725A4E">
        <w:trPr>
          <w:trHeight w:val="545"/>
        </w:trPr>
        <w:tc>
          <w:tcPr>
            <w:tcW w:w="999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8FEDD" w14:textId="30586A9F" w:rsidR="00C61423" w:rsidRPr="001018EE" w:rsidRDefault="00C61423" w:rsidP="00C61423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val="sr-Cyrl-RS"/>
              </w:rPr>
              <w:t>Напомена</w:t>
            </w:r>
            <w:r w:rsidRPr="001018E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: </w:t>
            </w:r>
            <w:r w:rsidR="001529FB" w:rsidRPr="001018E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Број телефона и </w:t>
            </w:r>
            <w:r w:rsidR="00EF12CB" w:rsidRPr="001018E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Е</w:t>
            </w:r>
            <w:r w:rsidRPr="001018E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-адреса </w:t>
            </w:r>
            <w:r w:rsidR="001529FB" w:rsidRPr="001018E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су</w:t>
            </w:r>
            <w:r w:rsidRPr="001018E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обавезн</w:t>
            </w:r>
            <w:r w:rsidR="001529FB" w:rsidRPr="001018E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е</w:t>
            </w:r>
            <w:r w:rsidRPr="001018E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 w:rsidR="00EF12CB" w:rsidRPr="001018E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рубрик</w:t>
            </w:r>
            <w:r w:rsidR="001529FB" w:rsidRPr="001018E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е</w:t>
            </w:r>
            <w:r w:rsidRPr="001018E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за попуњавање. За </w:t>
            </w:r>
            <w:r w:rsidR="00EF12CB" w:rsidRPr="001018E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потребе пријављивања на </w:t>
            </w:r>
            <w:r w:rsidRPr="001018E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к</w:t>
            </w:r>
            <w:r w:rsidR="00EF12CB" w:rsidRPr="001018E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о</w:t>
            </w:r>
            <w:r w:rsidRPr="001018E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нкурсе у државним органима, потребно је да имате </w:t>
            </w:r>
            <w:r w:rsidR="00EF12CB" w:rsidRPr="001018E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отворену Е-</w:t>
            </w:r>
            <w:r w:rsidR="00D35A54" w:rsidRPr="001018E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а</w:t>
            </w:r>
            <w:r w:rsidR="00EF12CB" w:rsidRPr="001018E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дресу за примање електронске поште.</w:t>
            </w:r>
            <w:r w:rsidRPr="001018E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 w:rsidR="00EF12CB" w:rsidRPr="001018E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Пријаве које не садрже унету Е-адресу </w:t>
            </w:r>
            <w:r w:rsidR="001529FB" w:rsidRPr="001018E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и број телефона </w:t>
            </w:r>
            <w:r w:rsidR="00EF12CB" w:rsidRPr="001018E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ће бити одбачене.</w:t>
            </w:r>
            <w:r w:rsidRPr="001018E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  <w:p w14:paraId="17D82E1A" w14:textId="77777777" w:rsidR="00DF631F" w:rsidRPr="001018EE" w:rsidRDefault="00DF631F" w:rsidP="00DF631F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</w:tc>
      </w:tr>
      <w:tr w:rsidR="00A80251" w:rsidRPr="001018EE" w14:paraId="7FCD0626" w14:textId="77777777" w:rsidTr="00725A4E">
        <w:tblPrEx>
          <w:tblCellMar>
            <w:top w:w="49" w:type="dxa"/>
            <w:left w:w="0" w:type="dxa"/>
            <w:right w:w="25" w:type="dxa"/>
          </w:tblCellMar>
        </w:tblPrEx>
        <w:trPr>
          <w:gridAfter w:val="1"/>
          <w:wAfter w:w="90" w:type="dxa"/>
          <w:trHeight w:val="240"/>
        </w:trPr>
        <w:tc>
          <w:tcPr>
            <w:tcW w:w="99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AE8AA"/>
            <w:vAlign w:val="center"/>
          </w:tcPr>
          <w:p w14:paraId="64FBE1BF" w14:textId="51FF4559" w:rsidR="00A80251" w:rsidRPr="001018EE" w:rsidRDefault="006F630A" w:rsidP="00A65BDF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Образовање</w:t>
            </w:r>
            <w:r w:rsidR="00082012" w:rsidRPr="001018EE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</w:p>
          <w:p w14:paraId="2E1042BD" w14:textId="77777777" w:rsidR="00A80251" w:rsidRPr="001018EE" w:rsidRDefault="00A80251" w:rsidP="00A65BDF">
            <w:pPr>
              <w:ind w:left="103"/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кандидат)</w:t>
            </w:r>
          </w:p>
          <w:p w14:paraId="40DD2B25" w14:textId="77777777" w:rsidR="00A80251" w:rsidRPr="001018EE" w:rsidRDefault="00A80251" w:rsidP="00A65BDF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A80251" w:rsidRPr="001018EE" w14:paraId="3A554606" w14:textId="77777777" w:rsidTr="00725A4E">
        <w:tblPrEx>
          <w:tblCellMar>
            <w:top w:w="49" w:type="dxa"/>
            <w:left w:w="0" w:type="dxa"/>
            <w:right w:w="25" w:type="dxa"/>
          </w:tblCellMar>
        </w:tblPrEx>
        <w:trPr>
          <w:gridAfter w:val="1"/>
          <w:wAfter w:w="90" w:type="dxa"/>
          <w:trHeight w:val="240"/>
        </w:trPr>
        <w:tc>
          <w:tcPr>
            <w:tcW w:w="99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7771EC98" w14:textId="36A86EDB" w:rsidR="00A80251" w:rsidRPr="001018EE" w:rsidRDefault="00A80251" w:rsidP="00A65BDF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3631A109" w14:textId="59F37B9A" w:rsidR="00A80251" w:rsidRPr="001018EE" w:rsidRDefault="00A80251" w:rsidP="00A65BDF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Средња школа/гимназија</w:t>
            </w:r>
            <w:r w:rsidR="00B020C0" w:rsidRPr="001018EE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</w:p>
          <w:p w14:paraId="75DEBFFA" w14:textId="223FCB87" w:rsidR="00B020C0" w:rsidRPr="001018EE" w:rsidRDefault="00437E8D" w:rsidP="00863110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Ово поље је саставни део обрасца за пријаву </w:t>
            </w:r>
            <w:r w:rsidR="004B64A7" w:rsidRPr="001018EE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на радно место</w:t>
            </w:r>
            <w:r w:rsidRPr="001018EE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за које се захтева средње образовање/гимназија</w:t>
            </w:r>
          </w:p>
          <w:p w14:paraId="688E68BF" w14:textId="22B4AC73" w:rsidR="00A65BDF" w:rsidRPr="001018EE" w:rsidRDefault="00A65BDF" w:rsidP="00437E8D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</w:p>
        </w:tc>
      </w:tr>
      <w:tr w:rsidR="00A80251" w:rsidRPr="001018EE" w14:paraId="0667AF8E" w14:textId="77777777" w:rsidTr="004B64A7">
        <w:tblPrEx>
          <w:tblCellMar>
            <w:top w:w="49" w:type="dxa"/>
            <w:left w:w="0" w:type="dxa"/>
            <w:right w:w="25" w:type="dxa"/>
          </w:tblCellMar>
        </w:tblPrEx>
        <w:trPr>
          <w:gridAfter w:val="1"/>
          <w:wAfter w:w="90" w:type="dxa"/>
          <w:trHeight w:val="701"/>
        </w:trPr>
        <w:tc>
          <w:tcPr>
            <w:tcW w:w="30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6C1776" w14:textId="6D8E4167" w:rsidR="00A80251" w:rsidRPr="001018EE" w:rsidRDefault="00A80251" w:rsidP="00A65B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</w:t>
            </w:r>
            <w:r w:rsidR="004B64A7"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вршене</w:t>
            </w: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школе</w:t>
            </w:r>
          </w:p>
          <w:p w14:paraId="71CD0E6A" w14:textId="056FF10D" w:rsidR="00A80251" w:rsidRPr="001018EE" w:rsidRDefault="00A80251" w:rsidP="00A65B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 седиште</w:t>
            </w:r>
            <w:r w:rsidR="004B64A7"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</w:p>
          <w:p w14:paraId="62AEDEC8" w14:textId="77777777" w:rsidR="00A80251" w:rsidRPr="001018EE" w:rsidRDefault="00A80251" w:rsidP="00A65BD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A59C9C" w14:textId="77777777" w:rsidR="00A80251" w:rsidRPr="001018EE" w:rsidRDefault="00A80251" w:rsidP="00A65B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1175F37A" w14:textId="77777777" w:rsidR="00A80251" w:rsidRPr="001018EE" w:rsidRDefault="00A80251" w:rsidP="00A65B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рајање</w:t>
            </w:r>
          </w:p>
          <w:p w14:paraId="750A4AE3" w14:textId="77777777" w:rsidR="00A80251" w:rsidRPr="001018EE" w:rsidRDefault="00A80251" w:rsidP="00A65B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редњег образовања </w:t>
            </w:r>
          </w:p>
          <w:p w14:paraId="26E7CFD1" w14:textId="6407058B" w:rsidR="00A80251" w:rsidRPr="001018EE" w:rsidRDefault="00A80251" w:rsidP="00A65B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смер који сте завршили</w:t>
            </w:r>
            <w:r w:rsidR="004B64A7"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</w:p>
          <w:p w14:paraId="261C4764" w14:textId="77777777" w:rsidR="00A80251" w:rsidRPr="001018EE" w:rsidRDefault="00A80251" w:rsidP="00A65BD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EB7F3A" w14:textId="77777777" w:rsidR="00A80251" w:rsidRPr="001018EE" w:rsidRDefault="00A80251" w:rsidP="00A65BDF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67C9AE0" w14:textId="7C6C7F68" w:rsidR="00A80251" w:rsidRPr="001018EE" w:rsidRDefault="00A80251" w:rsidP="00A65BDF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нимање које сте стекли</w:t>
            </w:r>
            <w:r w:rsidR="004B64A7"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</w:p>
          <w:p w14:paraId="054E762B" w14:textId="77777777" w:rsidR="00A80251" w:rsidRPr="001018EE" w:rsidRDefault="00A80251" w:rsidP="00A65BDF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E180D97" w14:textId="77777777" w:rsidR="00A80251" w:rsidRPr="001018EE" w:rsidRDefault="00A80251" w:rsidP="00A65BD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(не попуњавају кандидати који су завршили гиманзију)</w:t>
            </w:r>
            <w:r w:rsidRPr="001018E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215932" w14:textId="497C26D1" w:rsidR="00A80251" w:rsidRPr="001018EE" w:rsidRDefault="004B64A7" w:rsidP="00A65BD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завршетка средње школе/гимназије</w:t>
            </w:r>
            <w:r w:rsidR="007A38B5"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</w:p>
        </w:tc>
      </w:tr>
      <w:tr w:rsidR="00A80251" w:rsidRPr="001018EE" w14:paraId="0069A4E1" w14:textId="77777777" w:rsidTr="004B64A7">
        <w:tblPrEx>
          <w:tblCellMar>
            <w:top w:w="49" w:type="dxa"/>
            <w:left w:w="0" w:type="dxa"/>
            <w:right w:w="25" w:type="dxa"/>
          </w:tblCellMar>
        </w:tblPrEx>
        <w:trPr>
          <w:gridAfter w:val="1"/>
          <w:wAfter w:w="90" w:type="dxa"/>
          <w:trHeight w:val="360"/>
        </w:trPr>
        <w:tc>
          <w:tcPr>
            <w:tcW w:w="30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68CA3" w14:textId="5993B3DC" w:rsidR="00A80251" w:rsidRPr="001018EE" w:rsidRDefault="00A80251" w:rsidP="00A65BDF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267E427" w14:textId="15956E3B" w:rsidR="00C92E26" w:rsidRPr="001018EE" w:rsidRDefault="00C92E26" w:rsidP="00A65BDF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0B29AFD" w14:textId="7EF08F4F" w:rsidR="00C92E26" w:rsidRPr="001018EE" w:rsidRDefault="00C92E26" w:rsidP="00A65BDF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DB6BAC3" w14:textId="77777777" w:rsidR="00C92E26" w:rsidRPr="001018EE" w:rsidRDefault="00C92E26" w:rsidP="00A65BDF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60E2FF2" w14:textId="77777777" w:rsidR="00A80251" w:rsidRPr="001018EE" w:rsidRDefault="00A80251" w:rsidP="00A65BDF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9520B84" w14:textId="77777777" w:rsidR="00A80251" w:rsidRPr="001018EE" w:rsidRDefault="00A80251" w:rsidP="00A65BDF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08E10" w14:textId="77777777" w:rsidR="00A80251" w:rsidRPr="001018EE" w:rsidRDefault="00A80251" w:rsidP="00A65BDF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6BDBF" w14:textId="77777777" w:rsidR="00A80251" w:rsidRPr="001018EE" w:rsidRDefault="00A80251" w:rsidP="00A65BDF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A4299" w14:textId="77777777" w:rsidR="00A80251" w:rsidRPr="001018EE" w:rsidRDefault="00A80251" w:rsidP="00A65BDF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A80251" w:rsidRPr="001018EE" w14:paraId="7329D136" w14:textId="77777777" w:rsidTr="00725A4E">
        <w:tblPrEx>
          <w:tblCellMar>
            <w:top w:w="49" w:type="dxa"/>
            <w:left w:w="0" w:type="dxa"/>
            <w:right w:w="25" w:type="dxa"/>
          </w:tblCellMar>
        </w:tblPrEx>
        <w:trPr>
          <w:gridAfter w:val="1"/>
          <w:wAfter w:w="90" w:type="dxa"/>
          <w:trHeight w:val="484"/>
        </w:trPr>
        <w:tc>
          <w:tcPr>
            <w:tcW w:w="99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AF8869F" w14:textId="77777777" w:rsidR="00A80251" w:rsidRPr="001018EE" w:rsidRDefault="00A80251" w:rsidP="00A65BDF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29C88A75" w14:textId="114D89DE" w:rsidR="00B020C0" w:rsidRPr="001018EE" w:rsidRDefault="00A80251" w:rsidP="00A65BDF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Високо образовање</w:t>
            </w:r>
            <w:r w:rsidR="00B020C0" w:rsidRPr="001018EE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</w:p>
          <w:p w14:paraId="7E9B66D6" w14:textId="665723A1" w:rsidR="00437E8D" w:rsidRPr="001018EE" w:rsidRDefault="00437E8D" w:rsidP="00437E8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Ово поље је саставни део обрасца за пријаву </w:t>
            </w:r>
            <w:r w:rsidR="00360304" w:rsidRPr="001018EE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на радно место</w:t>
            </w:r>
            <w:r w:rsidRPr="001018EE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за које се захтева високо образовање </w:t>
            </w:r>
          </w:p>
          <w:p w14:paraId="7B5125F3" w14:textId="248DEC30" w:rsidR="009C3504" w:rsidRPr="001018EE" w:rsidRDefault="009C3504" w:rsidP="00437E8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A80251" w:rsidRPr="001018EE" w14:paraId="72B8AAA2" w14:textId="77777777" w:rsidTr="00725A4E">
        <w:tblPrEx>
          <w:tblCellMar>
            <w:top w:w="49" w:type="dxa"/>
            <w:left w:w="0" w:type="dxa"/>
            <w:right w:w="25" w:type="dxa"/>
          </w:tblCellMar>
        </w:tblPrEx>
        <w:trPr>
          <w:gridAfter w:val="1"/>
          <w:wAfter w:w="90" w:type="dxa"/>
          <w:trHeight w:val="470"/>
        </w:trPr>
        <w:tc>
          <w:tcPr>
            <w:tcW w:w="99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7E3FE" w14:textId="77777777" w:rsidR="00863110" w:rsidRPr="001018EE" w:rsidRDefault="00863110" w:rsidP="00A65BD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64C013A" w14:textId="002FE9D9" w:rsidR="00A80251" w:rsidRPr="001018EE" w:rsidRDefault="00A80251" w:rsidP="00A65BD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значите које сте студије </w:t>
            </w:r>
            <w:r w:rsidR="001E2346"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вршили</w:t>
            </w:r>
            <w:r w:rsidR="00813378"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CD7C43E" w14:textId="679D42F4" w:rsidR="00A80251" w:rsidRPr="001018EE" w:rsidRDefault="00B55DC5" w:rsidP="00A65BD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2E1A" w:rsidRPr="001018EE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A80251"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0C9064E1" w14:textId="77777777" w:rsidR="00A80251" w:rsidRPr="001018EE" w:rsidRDefault="00B55DC5" w:rsidP="00A65BD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0251" w:rsidRPr="001018EE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A80251"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тудије у трајању до 3 године, по прописима до 10.9.2005. </w:t>
            </w:r>
          </w:p>
          <w:p w14:paraId="6D766946" w14:textId="77777777" w:rsidR="00A80251" w:rsidRPr="001018EE" w:rsidRDefault="00B55DC5" w:rsidP="00A65BD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0251" w:rsidRPr="001018EE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A80251"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0251" w:rsidRPr="001018EE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A80251"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0251" w:rsidRPr="001018EE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A80251"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и академске студије</w:t>
            </w:r>
          </w:p>
          <w:p w14:paraId="1A7AC3DD" w14:textId="3F925FEA" w:rsidR="00863110" w:rsidRPr="001018EE" w:rsidRDefault="00863110" w:rsidP="00A65BD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A80251" w:rsidRPr="001018EE" w14:paraId="3AC65C52" w14:textId="77777777" w:rsidTr="00725A4E">
        <w:tblPrEx>
          <w:tblCellMar>
            <w:top w:w="49" w:type="dxa"/>
            <w:left w:w="0" w:type="dxa"/>
            <w:right w:w="25" w:type="dxa"/>
          </w:tblCellMar>
        </w:tblPrEx>
        <w:trPr>
          <w:gridAfter w:val="1"/>
          <w:wAfter w:w="90" w:type="dxa"/>
          <w:trHeight w:val="470"/>
        </w:trPr>
        <w:tc>
          <w:tcPr>
            <w:tcW w:w="99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DA461" w14:textId="77777777" w:rsidR="00863110" w:rsidRPr="001018EE" w:rsidRDefault="00863110" w:rsidP="00A65BD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209C600" w14:textId="73306E6A" w:rsidR="00A80251" w:rsidRPr="001018EE" w:rsidRDefault="00A80251" w:rsidP="00A65BD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ведите од најнижег до највишег звања које сте стекли (студије првог степена, студије другог степена, студије трећег степена</w:t>
            </w:r>
            <w:r w:rsidR="006F630A"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/ докторске академске студије)*</w:t>
            </w:r>
          </w:p>
          <w:p w14:paraId="3176EF48" w14:textId="72B19764" w:rsidR="00863110" w:rsidRPr="001018EE" w:rsidRDefault="00863110" w:rsidP="00A65BDF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A80251" w:rsidRPr="001018EE" w14:paraId="60682917" w14:textId="77777777" w:rsidTr="00725A4E">
        <w:tblPrEx>
          <w:tblCellMar>
            <w:top w:w="49" w:type="dxa"/>
            <w:left w:w="0" w:type="dxa"/>
            <w:right w:w="25" w:type="dxa"/>
          </w:tblCellMar>
        </w:tblPrEx>
        <w:trPr>
          <w:gridAfter w:val="1"/>
          <w:wAfter w:w="90" w:type="dxa"/>
          <w:trHeight w:val="1159"/>
        </w:trPr>
        <w:tc>
          <w:tcPr>
            <w:tcW w:w="3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D09459" w14:textId="77777777" w:rsidR="00A80251" w:rsidRPr="001018EE" w:rsidRDefault="00A80251" w:rsidP="00A65BDF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високошколске установе</w:t>
            </w:r>
          </w:p>
          <w:p w14:paraId="6AD7FD03" w14:textId="66B116F9" w:rsidR="00A80251" w:rsidRPr="001018EE" w:rsidRDefault="00A80251" w:rsidP="00A65BD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факултета, више школе и универзитета) и место</w:t>
            </w:r>
            <w:r w:rsidR="00813378"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123E64" w14:textId="77777777" w:rsidR="00A80251" w:rsidRPr="001018EE" w:rsidRDefault="00A80251" w:rsidP="00A65BDF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им </w:t>
            </w:r>
          </w:p>
          <w:p w14:paraId="05F08E86" w14:textId="32CB3509" w:rsidR="00A80251" w:rsidRPr="001018EE" w:rsidRDefault="00A80251" w:rsidP="00A65BDF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тудија (у ЕСПБ или годинама)</w:t>
            </w:r>
            <w:r w:rsidR="00813378"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868009" w14:textId="0C8750BB" w:rsidR="00A80251" w:rsidRPr="001018EE" w:rsidRDefault="00A80251" w:rsidP="001E234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акредитованог студијског програма</w:t>
            </w:r>
            <w:r w:rsidR="001E2346"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</w:t>
            </w: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 информацијом о смеру или модулу и звање које сте стекли</w:t>
            </w:r>
            <w:r w:rsidR="00813378"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EA92BD" w14:textId="77777777" w:rsidR="00A80251" w:rsidRPr="001018EE" w:rsidRDefault="00A80251" w:rsidP="00A65BDF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018EE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Дан, месец и година</w:t>
            </w:r>
          </w:p>
          <w:p w14:paraId="3B0C42B7" w14:textId="7B8D9DF5" w:rsidR="00A80251" w:rsidRPr="001018EE" w:rsidRDefault="00A80251" w:rsidP="00A65BDF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018EE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завршетка студија</w:t>
            </w:r>
            <w:r w:rsidR="00813378" w:rsidRPr="001018EE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*</w:t>
            </w:r>
          </w:p>
        </w:tc>
      </w:tr>
      <w:tr w:rsidR="00A80251" w:rsidRPr="001018EE" w14:paraId="01BD4060" w14:textId="77777777" w:rsidTr="00725A4E">
        <w:tblPrEx>
          <w:tblCellMar>
            <w:top w:w="49" w:type="dxa"/>
            <w:left w:w="0" w:type="dxa"/>
            <w:right w:w="25" w:type="dxa"/>
          </w:tblCellMar>
        </w:tblPrEx>
        <w:trPr>
          <w:gridAfter w:val="1"/>
          <w:wAfter w:w="90" w:type="dxa"/>
          <w:trHeight w:val="360"/>
        </w:trPr>
        <w:tc>
          <w:tcPr>
            <w:tcW w:w="3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D438E" w14:textId="1627CECB" w:rsidR="00A80251" w:rsidRPr="001018EE" w:rsidRDefault="00A80251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034F048" w14:textId="2DBEF966" w:rsidR="00C92E26" w:rsidRPr="001018EE" w:rsidRDefault="00C92E26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6AD9586" w14:textId="4C4DEACE" w:rsidR="00C92E26" w:rsidRPr="001018EE" w:rsidRDefault="00C92E26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D155D28" w14:textId="77777777" w:rsidR="00A80251" w:rsidRPr="001018EE" w:rsidRDefault="00A80251" w:rsidP="00A65B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36E59" w14:textId="77777777" w:rsidR="00A80251" w:rsidRPr="001018EE" w:rsidRDefault="00A80251" w:rsidP="00A65B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D0342" w14:textId="77777777" w:rsidR="00A80251" w:rsidRPr="001018EE" w:rsidRDefault="00A80251" w:rsidP="00A65B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2B3ED" w14:textId="77777777" w:rsidR="00A80251" w:rsidRPr="001018EE" w:rsidRDefault="00A80251" w:rsidP="00A65B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A80251" w:rsidRPr="001018EE" w14:paraId="3F00864D" w14:textId="77777777" w:rsidTr="00725A4E">
        <w:tblPrEx>
          <w:tblCellMar>
            <w:top w:w="49" w:type="dxa"/>
            <w:left w:w="0" w:type="dxa"/>
            <w:right w:w="25" w:type="dxa"/>
          </w:tblCellMar>
        </w:tblPrEx>
        <w:trPr>
          <w:gridAfter w:val="1"/>
          <w:wAfter w:w="90" w:type="dxa"/>
          <w:trHeight w:val="360"/>
        </w:trPr>
        <w:tc>
          <w:tcPr>
            <w:tcW w:w="3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3DED8" w14:textId="77777777" w:rsidR="00C92E26" w:rsidRPr="001018EE" w:rsidRDefault="00C92E26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45B5BF8" w14:textId="59F2A5EA" w:rsidR="00A80251" w:rsidRPr="001018EE" w:rsidRDefault="00A80251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7B083EDF" w14:textId="77777777" w:rsidR="00A80251" w:rsidRPr="001018EE" w:rsidRDefault="00A80251" w:rsidP="00A65B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4FE422AB" w14:textId="6435B25B" w:rsidR="00C92E26" w:rsidRPr="001018EE" w:rsidRDefault="00C92E26" w:rsidP="00A65B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2E856" w14:textId="77777777" w:rsidR="00A80251" w:rsidRPr="001018EE" w:rsidRDefault="00A80251" w:rsidP="00A65B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832DD" w14:textId="77777777" w:rsidR="00A80251" w:rsidRPr="001018EE" w:rsidRDefault="00A80251" w:rsidP="00A65B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4196E" w14:textId="77777777" w:rsidR="00A80251" w:rsidRPr="001018EE" w:rsidRDefault="00A80251" w:rsidP="00A65B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A80251" w:rsidRPr="001018EE" w14:paraId="74E47EF3" w14:textId="77777777" w:rsidTr="00725A4E">
        <w:tblPrEx>
          <w:tblCellMar>
            <w:top w:w="49" w:type="dxa"/>
            <w:left w:w="0" w:type="dxa"/>
            <w:right w:w="25" w:type="dxa"/>
          </w:tblCellMar>
        </w:tblPrEx>
        <w:trPr>
          <w:gridAfter w:val="1"/>
          <w:wAfter w:w="90" w:type="dxa"/>
          <w:trHeight w:val="360"/>
        </w:trPr>
        <w:tc>
          <w:tcPr>
            <w:tcW w:w="3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2EAE2" w14:textId="77777777" w:rsidR="00C92E26" w:rsidRPr="001018EE" w:rsidRDefault="00C92E26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122CFCAF" w14:textId="0660EDD9" w:rsidR="00A80251" w:rsidRPr="001018EE" w:rsidRDefault="00A80251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F91429F" w14:textId="77777777" w:rsidR="00C92E26" w:rsidRPr="001018EE" w:rsidRDefault="00C92E26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2E68EB4" w14:textId="77777777" w:rsidR="00A80251" w:rsidRPr="001018EE" w:rsidRDefault="00A80251" w:rsidP="00A65B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D7405" w14:textId="77777777" w:rsidR="00A80251" w:rsidRPr="001018EE" w:rsidRDefault="00A80251" w:rsidP="00A65B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8BB7C" w14:textId="77777777" w:rsidR="00A80251" w:rsidRPr="001018EE" w:rsidRDefault="00A80251" w:rsidP="00A65B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D4B73" w14:textId="77777777" w:rsidR="00A80251" w:rsidRPr="001018EE" w:rsidRDefault="00A80251" w:rsidP="00A65B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2C91A6B6" w14:textId="77777777" w:rsidR="004F2B5A" w:rsidRPr="001018EE" w:rsidRDefault="004F2B5A">
      <w:pPr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4BE69195" w14:textId="77777777" w:rsidR="004F2B5A" w:rsidRPr="001018EE" w:rsidRDefault="004F2B5A">
      <w:pPr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30E44072" w14:textId="1AA7EC1D" w:rsidR="004F2B5A" w:rsidRPr="001018EE" w:rsidRDefault="004F2B5A">
      <w:pPr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3719CFA8" w14:textId="5CD1706A" w:rsidR="004450DD" w:rsidRPr="001018EE" w:rsidRDefault="004450DD">
      <w:pPr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495C70A9" w14:textId="676BE2AF" w:rsidR="00863110" w:rsidRPr="001018EE" w:rsidRDefault="00863110">
      <w:pPr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018EE">
        <w:rPr>
          <w:rFonts w:ascii="Times New Roman" w:eastAsia="Times New Roman" w:hAnsi="Times New Roman" w:cs="Times New Roman"/>
          <w:color w:val="auto"/>
          <w:sz w:val="20"/>
          <w:lang w:val="sr-Cyrl-RS"/>
        </w:rPr>
        <w:br w:type="page"/>
      </w:r>
    </w:p>
    <w:tbl>
      <w:tblPr>
        <w:tblW w:w="5733" w:type="pct"/>
        <w:tblInd w:w="-455" w:type="dxa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3869"/>
        <w:gridCol w:w="3780"/>
        <w:gridCol w:w="2517"/>
        <w:gridCol w:w="236"/>
      </w:tblGrid>
      <w:tr w:rsidR="00606780" w:rsidRPr="001018EE" w14:paraId="30E39997" w14:textId="77777777" w:rsidTr="002A367F">
        <w:trPr>
          <w:gridAfter w:val="1"/>
          <w:wAfter w:w="113" w:type="pct"/>
          <w:trHeight w:val="489"/>
        </w:trPr>
        <w:tc>
          <w:tcPr>
            <w:tcW w:w="48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AE8AA"/>
            <w:noWrap/>
            <w:vAlign w:val="center"/>
          </w:tcPr>
          <w:p w14:paraId="41A70BAA" w14:textId="49144119" w:rsidR="00606780" w:rsidRPr="001018EE" w:rsidRDefault="00606780" w:rsidP="00A65BDF">
            <w:pPr>
              <w:spacing w:after="0"/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Радно искуство</w:t>
            </w:r>
            <w:r w:rsidR="00082012" w:rsidRPr="001018EE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  <w:r w:rsidRPr="001018EE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  <w:p w14:paraId="1921631A" w14:textId="28FE7228" w:rsidR="00606780" w:rsidRPr="001018EE" w:rsidRDefault="00606780" w:rsidP="00A65BDF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trike/>
                <w:color w:val="auto"/>
                <w:sz w:val="20"/>
                <w:szCs w:val="20"/>
                <w:lang w:val="sr-Cyrl-RS" w:eastAsia="sr-Latn-RS"/>
              </w:rPr>
            </w:pPr>
            <w:r w:rsidRPr="001018EE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(попуњава кандидат) </w:t>
            </w:r>
          </w:p>
        </w:tc>
      </w:tr>
      <w:tr w:rsidR="009125A2" w:rsidRPr="001018EE" w14:paraId="6C092603" w14:textId="77777777" w:rsidTr="004C1BAF">
        <w:trPr>
          <w:gridAfter w:val="1"/>
          <w:wAfter w:w="113" w:type="pct"/>
          <w:trHeight w:val="1618"/>
        </w:trPr>
        <w:tc>
          <w:tcPr>
            <w:tcW w:w="48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</w:tcPr>
          <w:p w14:paraId="542751F0" w14:textId="77777777" w:rsidR="009125A2" w:rsidRPr="001018EE" w:rsidRDefault="009125A2" w:rsidP="002A367F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val="sr-Cyrl-RS"/>
              </w:rPr>
            </w:pPr>
            <w:bookmarkStart w:id="1" w:name="RANGE!D1:N30"/>
            <w:r w:rsidRPr="001018EE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val="sr-Cyrl-RS"/>
              </w:rPr>
              <w:t>Упутство за кандидате:</w:t>
            </w:r>
          </w:p>
          <w:p w14:paraId="037F34F7" w14:textId="77777777" w:rsidR="009125A2" w:rsidRPr="001018EE" w:rsidRDefault="009125A2" w:rsidP="004C1BAF">
            <w:pPr>
              <w:pStyle w:val="ListParagraph"/>
              <w:numPr>
                <w:ilvl w:val="0"/>
                <w:numId w:val="9"/>
              </w:numPr>
              <w:spacing w:after="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Ако сте конкурисали за приправника и немате радно искуство, нисте у обавези да попуните рубрике о радном ангажовању.</w:t>
            </w:r>
          </w:p>
          <w:p w14:paraId="53EAD6E5" w14:textId="176589E7" w:rsidR="009125A2" w:rsidRPr="001018EE" w:rsidRDefault="002071F5" w:rsidP="004C1BAF">
            <w:pPr>
              <w:pStyle w:val="ListParagraph"/>
              <w:numPr>
                <w:ilvl w:val="0"/>
                <w:numId w:val="9"/>
              </w:numPr>
              <w:spacing w:after="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sr-Cyrl-RS" w:eastAsia="sr-Latn-RS"/>
              </w:rPr>
              <w:t xml:space="preserve">Ако </w:t>
            </w:r>
            <w:r w:rsidR="009125A2" w:rsidRPr="001018EE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sr-Cyrl-RS" w:eastAsia="sr-Latn-RS"/>
              </w:rPr>
              <w:t xml:space="preserve">вам је за упис претходних радних ангажовања потребно више од две рубрике исту можете електронски копирати ако пријаву подносите електронским путем. Ако пријаву подносите на папирном Обрасцу, </w:t>
            </w:r>
            <w:r w:rsidRPr="001018EE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sr-Cyrl-RS" w:eastAsia="sr-Latn-RS"/>
              </w:rPr>
              <w:t>овај</w:t>
            </w:r>
            <w:r w:rsidR="009125A2" w:rsidRPr="001018EE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sr-Cyrl-RS" w:eastAsia="sr-Latn-RS"/>
              </w:rPr>
              <w:t xml:space="preserve"> </w:t>
            </w:r>
            <w:r w:rsidRPr="001018EE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sr-Cyrl-RS" w:eastAsia="sr-Latn-RS"/>
              </w:rPr>
              <w:t xml:space="preserve">део </w:t>
            </w:r>
            <w:r w:rsidR="009125A2" w:rsidRPr="001018EE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sr-Cyrl-RS" w:eastAsia="sr-Latn-RS"/>
              </w:rPr>
              <w:t>Обрасца можете одштампати у потребном броју примерака и приложити их уз пријаву.</w:t>
            </w:r>
            <w:r w:rsidR="009125A2" w:rsidRPr="001018EE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sr-Latn-RS"/>
              </w:rPr>
              <w:t xml:space="preserve">  </w:t>
            </w:r>
          </w:p>
          <w:p w14:paraId="7342FDA2" w14:textId="555DF9A0" w:rsidR="009125A2" w:rsidRPr="001018EE" w:rsidRDefault="009125A2" w:rsidP="009125A2">
            <w:pPr>
              <w:pStyle w:val="ListParagraph"/>
              <w:numPr>
                <w:ilvl w:val="0"/>
                <w:numId w:val="9"/>
              </w:num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Наведите радно искуство за које сматрате да је релевантно за ово радно место.</w:t>
            </w:r>
          </w:p>
        </w:tc>
      </w:tr>
      <w:tr w:rsidR="00A80251" w:rsidRPr="001018EE" w14:paraId="48364D2A" w14:textId="77777777" w:rsidTr="00725A4E">
        <w:trPr>
          <w:gridAfter w:val="1"/>
          <w:wAfter w:w="113" w:type="pct"/>
          <w:trHeight w:val="295"/>
        </w:trPr>
        <w:tc>
          <w:tcPr>
            <w:tcW w:w="48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ED14911" w14:textId="77777777" w:rsidR="004C1BAF" w:rsidRPr="001018EE" w:rsidRDefault="004C1BAF" w:rsidP="006067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  <w:p w14:paraId="6158B2DD" w14:textId="054B5EB5" w:rsidR="00A80251" w:rsidRPr="001018EE" w:rsidRDefault="006F630A" w:rsidP="006067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1018E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Наведите </w:t>
            </w:r>
            <w:bookmarkEnd w:id="1"/>
            <w:r w:rsidR="005146C1" w:rsidRPr="001018E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ретходна радна ангажовања (почев од најскоријег уназад)</w:t>
            </w:r>
            <w:r w:rsidR="004513FB" w:rsidRPr="001018E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*</w:t>
            </w:r>
          </w:p>
          <w:p w14:paraId="43199A03" w14:textId="13E70E30" w:rsidR="006F630A" w:rsidRPr="001018EE" w:rsidRDefault="006F630A" w:rsidP="004C1BA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</w:p>
        </w:tc>
      </w:tr>
      <w:tr w:rsidR="00A80251" w:rsidRPr="001018EE" w14:paraId="780F491C" w14:textId="77777777" w:rsidTr="000442E6">
        <w:trPr>
          <w:gridAfter w:val="1"/>
          <w:wAfter w:w="113" w:type="pct"/>
          <w:trHeight w:val="307"/>
        </w:trPr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63B298F" w14:textId="7DA08112" w:rsidR="00A80251" w:rsidRPr="001018EE" w:rsidRDefault="00A80251" w:rsidP="00A6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1018E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  <w:r w:rsidR="00F03FAD" w:rsidRPr="001018E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*</w:t>
            </w:r>
          </w:p>
        </w:tc>
        <w:tc>
          <w:tcPr>
            <w:tcW w:w="18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6B642F9" w14:textId="11848CF9" w:rsidR="00A80251" w:rsidRPr="001018EE" w:rsidRDefault="00A80251" w:rsidP="00A6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1018E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  <w:r w:rsidR="00F03FAD" w:rsidRPr="001018E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*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1933ECC7" w14:textId="2520E2A2" w:rsidR="00A80251" w:rsidRPr="001018EE" w:rsidRDefault="00A80251" w:rsidP="00A6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1018E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Кратак опис посла</w:t>
            </w:r>
            <w:r w:rsidR="00F03FAD" w:rsidRPr="001018E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*</w:t>
            </w:r>
          </w:p>
        </w:tc>
      </w:tr>
      <w:tr w:rsidR="002071F5" w:rsidRPr="001018EE" w14:paraId="2A356BC9" w14:textId="77777777" w:rsidTr="000442E6">
        <w:trPr>
          <w:gridAfter w:val="1"/>
          <w:wAfter w:w="113" w:type="pct"/>
          <w:trHeight w:val="450"/>
        </w:trPr>
        <w:tc>
          <w:tcPr>
            <w:tcW w:w="18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866CA88" w14:textId="21D52BFF" w:rsidR="00082012" w:rsidRPr="001018EE" w:rsidRDefault="00082012" w:rsidP="002071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1018EE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>Од ___. ____. _______. (дан/месец/година)</w:t>
            </w:r>
            <w:r w:rsidR="002071F5" w:rsidRPr="001018EE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7F4D2AD5" w14:textId="647FD11A" w:rsidR="002071F5" w:rsidRPr="001018EE" w:rsidRDefault="002071F5" w:rsidP="002071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1018EE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>До</w:t>
            </w:r>
            <w:r w:rsidR="00082012" w:rsidRPr="001018EE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___. ____. _______. (дан/месец/година)</w:t>
            </w:r>
          </w:p>
        </w:tc>
        <w:tc>
          <w:tcPr>
            <w:tcW w:w="18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E712065" w14:textId="77777777" w:rsidR="002071F5" w:rsidRPr="001018EE" w:rsidRDefault="002071F5" w:rsidP="00A6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4F495A3" w14:textId="77777777" w:rsidR="002071F5" w:rsidRPr="001018EE" w:rsidRDefault="002071F5" w:rsidP="00A6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019DCDB8" w14:textId="240A4B2E" w:rsidR="002071F5" w:rsidRPr="001018EE" w:rsidRDefault="002071F5" w:rsidP="00044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C26990" w14:textId="77777777" w:rsidR="002071F5" w:rsidRPr="001018EE" w:rsidRDefault="002071F5" w:rsidP="004450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A12935F" w14:textId="77777777" w:rsidR="002071F5" w:rsidRPr="001018EE" w:rsidRDefault="002071F5" w:rsidP="00A6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636BED39" w14:textId="77777777" w:rsidR="002071F5" w:rsidRPr="001018EE" w:rsidRDefault="002071F5" w:rsidP="00A6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DE9B79B" w14:textId="25AC70B1" w:rsidR="002071F5" w:rsidRPr="001018EE" w:rsidRDefault="002071F5" w:rsidP="00A6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2071F5" w:rsidRPr="001018EE" w14:paraId="32CFE04B" w14:textId="77777777" w:rsidTr="000442E6">
        <w:trPr>
          <w:trHeight w:val="153"/>
        </w:trPr>
        <w:tc>
          <w:tcPr>
            <w:tcW w:w="1860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D0FF77" w14:textId="77777777" w:rsidR="002071F5" w:rsidRPr="001018EE" w:rsidRDefault="002071F5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8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E555E4" w14:textId="77777777" w:rsidR="002071F5" w:rsidRPr="001018EE" w:rsidRDefault="002071F5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1CE79E" w14:textId="77777777" w:rsidR="002071F5" w:rsidRPr="001018EE" w:rsidRDefault="002071F5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EE5F6E" w14:textId="77777777" w:rsidR="002071F5" w:rsidRPr="001018EE" w:rsidRDefault="002071F5" w:rsidP="00A6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val="sr-Cyrl-RS" w:eastAsia="sr-Latn-RS"/>
              </w:rPr>
            </w:pPr>
          </w:p>
        </w:tc>
      </w:tr>
      <w:tr w:rsidR="00A80251" w:rsidRPr="001018EE" w14:paraId="06462E6D" w14:textId="77777777" w:rsidTr="000442E6">
        <w:trPr>
          <w:trHeight w:val="307"/>
        </w:trPr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BDC7549" w14:textId="2ACE8847" w:rsidR="002071F5" w:rsidRPr="001018EE" w:rsidRDefault="00A80251" w:rsidP="00044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1018E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  <w:r w:rsidR="00F03FAD" w:rsidRPr="001018E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*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63E0B705" w14:textId="79A96E32" w:rsidR="00A80251" w:rsidRPr="001018EE" w:rsidRDefault="000442E6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1018E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</w:t>
            </w:r>
            <w:r w:rsidR="006C4BC0" w:rsidRPr="001018E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</w:t>
            </w:r>
            <w:r w:rsidR="002071F5" w:rsidRPr="001018E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ком основу сте били ангажовани</w:t>
            </w:r>
            <w:r w:rsidRPr="001018E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*</w:t>
            </w:r>
          </w:p>
        </w:tc>
        <w:tc>
          <w:tcPr>
            <w:tcW w:w="12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DA346D" w14:textId="77777777" w:rsidR="00A80251" w:rsidRPr="001018EE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13" w:type="pct"/>
            <w:vAlign w:val="center"/>
            <w:hideMark/>
          </w:tcPr>
          <w:p w14:paraId="541A0BDE" w14:textId="77777777" w:rsidR="00A80251" w:rsidRPr="001018EE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80251" w:rsidRPr="001018EE" w14:paraId="5C2A1E95" w14:textId="77777777" w:rsidTr="000442E6">
        <w:trPr>
          <w:trHeight w:val="295"/>
        </w:trPr>
        <w:tc>
          <w:tcPr>
            <w:tcW w:w="18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D6FB8DB" w14:textId="77777777" w:rsidR="00A80251" w:rsidRPr="001018EE" w:rsidRDefault="00A80251" w:rsidP="00A6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8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10F7ED" w14:textId="18591528" w:rsidR="000442E6" w:rsidRPr="001018EE" w:rsidRDefault="00B55DC5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-1745480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42E6" w:rsidRPr="001018EE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0442E6" w:rsidRPr="001018EE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уговор о раду / решење о пријему у радни однос на одређено време</w:t>
            </w:r>
          </w:p>
          <w:p w14:paraId="4C041ABC" w14:textId="231B82F0" w:rsidR="000442E6" w:rsidRPr="001018EE" w:rsidRDefault="00B55DC5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-2003729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42E6" w:rsidRPr="001018EE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0442E6" w:rsidRPr="001018EE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уговор о раду / решење о пријему у радни однос на неодређено време</w:t>
            </w:r>
          </w:p>
          <w:p w14:paraId="54827DC1" w14:textId="4CD1EF7E" w:rsidR="000442E6" w:rsidRPr="001018EE" w:rsidRDefault="00B55DC5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648714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42E6" w:rsidRPr="001018EE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0442E6" w:rsidRPr="001018EE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други уговор</w:t>
            </w:r>
          </w:p>
          <w:p w14:paraId="5213784F" w14:textId="77777777" w:rsidR="00A80251" w:rsidRPr="001018EE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FB44DE" w14:textId="77777777" w:rsidR="00A80251" w:rsidRPr="001018EE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13" w:type="pct"/>
            <w:vAlign w:val="center"/>
            <w:hideMark/>
          </w:tcPr>
          <w:p w14:paraId="758DCE24" w14:textId="77777777" w:rsidR="00A80251" w:rsidRPr="001018EE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80251" w:rsidRPr="001018EE" w14:paraId="75EF9D7E" w14:textId="77777777" w:rsidTr="000442E6">
        <w:trPr>
          <w:trHeight w:val="295"/>
        </w:trPr>
        <w:tc>
          <w:tcPr>
            <w:tcW w:w="18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E41C5C" w14:textId="77777777" w:rsidR="00A80251" w:rsidRPr="001018EE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8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20D449" w14:textId="77777777" w:rsidR="00A80251" w:rsidRPr="001018EE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7CA658" w14:textId="77777777" w:rsidR="00A80251" w:rsidRPr="001018EE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067627" w14:textId="77777777" w:rsidR="00A80251" w:rsidRPr="001018EE" w:rsidRDefault="00A80251" w:rsidP="00A6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val="sr-Cyrl-RS" w:eastAsia="sr-Latn-RS"/>
              </w:rPr>
            </w:pPr>
          </w:p>
        </w:tc>
      </w:tr>
      <w:tr w:rsidR="00A80251" w:rsidRPr="001018EE" w14:paraId="4BC16A6C" w14:textId="77777777" w:rsidTr="000442E6">
        <w:trPr>
          <w:trHeight w:val="292"/>
        </w:trPr>
        <w:tc>
          <w:tcPr>
            <w:tcW w:w="18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79D720" w14:textId="77777777" w:rsidR="00A80251" w:rsidRPr="001018EE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8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3E8CEA" w14:textId="77777777" w:rsidR="00A80251" w:rsidRPr="001018EE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B0BFE0" w14:textId="77777777" w:rsidR="00A80251" w:rsidRPr="001018EE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BDF089" w14:textId="77777777" w:rsidR="00A80251" w:rsidRPr="001018EE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80251" w:rsidRPr="001018EE" w14:paraId="4D92B5FB" w14:textId="77777777" w:rsidTr="000442E6">
        <w:trPr>
          <w:trHeight w:val="307"/>
        </w:trPr>
        <w:tc>
          <w:tcPr>
            <w:tcW w:w="36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24D591E6" w14:textId="475AACBF" w:rsidR="00A80251" w:rsidRPr="001018EE" w:rsidRDefault="00BA7C1F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1018E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За послове које </w:t>
            </w:r>
            <w:r w:rsidR="000442E6" w:rsidRPr="001018E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сте обављали тражила се</w:t>
            </w:r>
            <w:r w:rsidR="00FB43A2" w:rsidRPr="001018E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*</w:t>
            </w:r>
          </w:p>
        </w:tc>
        <w:tc>
          <w:tcPr>
            <w:tcW w:w="12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4AF182" w14:textId="77777777" w:rsidR="00A80251" w:rsidRPr="001018EE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13" w:type="pct"/>
            <w:vAlign w:val="center"/>
            <w:hideMark/>
          </w:tcPr>
          <w:p w14:paraId="461FD09B" w14:textId="77777777" w:rsidR="00A80251" w:rsidRPr="001018EE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80251" w:rsidRPr="001018EE" w14:paraId="465FD58B" w14:textId="77777777" w:rsidTr="000442E6">
        <w:trPr>
          <w:trHeight w:val="459"/>
        </w:trPr>
        <w:tc>
          <w:tcPr>
            <w:tcW w:w="36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3BC53F" w14:textId="77777777" w:rsidR="000442E6" w:rsidRPr="001018EE" w:rsidRDefault="00B55DC5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-1085136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42E6" w:rsidRPr="001018EE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0442E6" w:rsidRPr="001018EE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средња школа/гимназија</w:t>
            </w:r>
          </w:p>
          <w:p w14:paraId="5C0AE398" w14:textId="77777777" w:rsidR="000442E6" w:rsidRPr="001018EE" w:rsidRDefault="00B55DC5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-780805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42E6" w:rsidRPr="001018EE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0442E6" w:rsidRPr="001018EE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студије у трајању до 3 године (по прописима до 10.9.2005. године)/студије у обиму од 180ЕСПБ</w:t>
            </w:r>
          </w:p>
          <w:p w14:paraId="28CA12AA" w14:textId="77777777" w:rsidR="000442E6" w:rsidRPr="001018EE" w:rsidRDefault="00B55DC5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1995296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42E6" w:rsidRPr="001018EE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0442E6" w:rsidRPr="001018EE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основне студије у трајању од најмање 4 године (по прописима до 10.9.2005. године)/академске студије у обиму од најмање 240 бодова/најмање специјалистичке струковне студије </w:t>
            </w:r>
          </w:p>
          <w:p w14:paraId="6B3AD26E" w14:textId="77777777" w:rsidR="000442E6" w:rsidRPr="001018EE" w:rsidRDefault="000442E6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</w:p>
          <w:p w14:paraId="105C38B3" w14:textId="382150FA" w:rsidR="00A80251" w:rsidRPr="001018EE" w:rsidRDefault="000442E6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auto"/>
                <w:sz w:val="18"/>
                <w:szCs w:val="18"/>
                <w:lang w:val="sr-Cyrl-RS" w:eastAsia="sr-Latn-RS"/>
              </w:rPr>
            </w:pPr>
            <w:r w:rsidRPr="001018EE">
              <w:rPr>
                <w:rFonts w:ascii="Times New Roman" w:eastAsia="Times New Roman" w:hAnsi="Times New Roman" w:cs="Times New Roman"/>
                <w:bCs/>
                <w:i/>
                <w:color w:val="auto"/>
                <w:sz w:val="18"/>
                <w:szCs w:val="18"/>
                <w:lang w:val="sr-Cyrl-RS" w:eastAsia="sr-Latn-RS"/>
              </w:rPr>
              <w:t>Можете обележити више одговора ако су такви захтеви били одређени уговором о радном ангажовању</w:t>
            </w:r>
          </w:p>
        </w:tc>
        <w:tc>
          <w:tcPr>
            <w:tcW w:w="12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F7EEB0" w14:textId="77777777" w:rsidR="00A80251" w:rsidRPr="001018EE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8CB09B" w14:textId="77777777" w:rsidR="00A80251" w:rsidRPr="001018EE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lang w:val="sr-Cyrl-RS" w:eastAsia="sr-Latn-RS"/>
              </w:rPr>
            </w:pPr>
          </w:p>
        </w:tc>
      </w:tr>
      <w:tr w:rsidR="002071F5" w:rsidRPr="001018EE" w14:paraId="40D331E3" w14:textId="77777777" w:rsidTr="000442E6">
        <w:trPr>
          <w:trHeight w:val="292"/>
        </w:trPr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72BFB9" w14:textId="3F33CE35" w:rsidR="009125A2" w:rsidRPr="001018EE" w:rsidRDefault="009125A2" w:rsidP="009125A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sr-Latn-RS"/>
              </w:rPr>
            </w:pPr>
            <w:r w:rsidRPr="001018E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*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273E77" w14:textId="417A8C90" w:rsidR="009125A2" w:rsidRPr="001018EE" w:rsidRDefault="009125A2" w:rsidP="009125A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sr-Latn-RS"/>
              </w:rPr>
            </w:pPr>
            <w:r w:rsidRPr="001018E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*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8098D0C" w14:textId="156F4AD4" w:rsidR="009125A2" w:rsidRPr="001018EE" w:rsidRDefault="009125A2" w:rsidP="009125A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1018E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Кратак опис посла*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31E963" w14:textId="1735DA6F" w:rsidR="009125A2" w:rsidRPr="001018EE" w:rsidRDefault="009125A2" w:rsidP="009125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0442E6" w:rsidRPr="001018EE" w14:paraId="43571BFE" w14:textId="77777777" w:rsidTr="000442E6">
        <w:trPr>
          <w:trHeight w:val="436"/>
        </w:trPr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34BFE" w14:textId="77777777" w:rsidR="00082012" w:rsidRPr="001018EE" w:rsidRDefault="00082012" w:rsidP="0008201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1018EE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Од ___. ____. _______. (дан/месец/година) </w:t>
            </w:r>
          </w:p>
          <w:p w14:paraId="7823E1FF" w14:textId="42F73972" w:rsidR="000442E6" w:rsidRPr="001018EE" w:rsidRDefault="00082012" w:rsidP="0008201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sr-Latn-RS"/>
              </w:rPr>
            </w:pPr>
            <w:r w:rsidRPr="001018EE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>До ___. ____. _______. (дан/месец/година)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13B8D" w14:textId="77777777" w:rsidR="000442E6" w:rsidRPr="001018EE" w:rsidRDefault="000442E6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sr-Latn-RS"/>
              </w:rPr>
            </w:pPr>
          </w:p>
          <w:p w14:paraId="70463FFB" w14:textId="77777777" w:rsidR="000442E6" w:rsidRPr="001018EE" w:rsidRDefault="000442E6" w:rsidP="009125A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sr-Latn-RS"/>
              </w:rPr>
            </w:pPr>
          </w:p>
        </w:tc>
        <w:tc>
          <w:tcPr>
            <w:tcW w:w="12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5516D9FF" w14:textId="77777777" w:rsidR="000442E6" w:rsidRPr="001018EE" w:rsidRDefault="000442E6" w:rsidP="009125A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sr-Latn-RS"/>
              </w:rPr>
            </w:pPr>
          </w:p>
        </w:tc>
        <w:tc>
          <w:tcPr>
            <w:tcW w:w="113" w:type="pct"/>
            <w:vMerge w:val="restart"/>
            <w:tcBorders>
              <w:top w:val="nil"/>
              <w:left w:val="nil"/>
              <w:right w:val="nil"/>
            </w:tcBorders>
            <w:noWrap/>
            <w:vAlign w:val="bottom"/>
          </w:tcPr>
          <w:p w14:paraId="13A1DAE4" w14:textId="473B9D85" w:rsidR="000442E6" w:rsidRPr="001018EE" w:rsidRDefault="000442E6" w:rsidP="009125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0442E6" w:rsidRPr="001018EE" w14:paraId="3EEDD13E" w14:textId="77777777" w:rsidTr="000442E6">
        <w:trPr>
          <w:trHeight w:val="240"/>
        </w:trPr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9E843" w14:textId="52C7B3A2" w:rsidR="000442E6" w:rsidRPr="001018EE" w:rsidRDefault="000442E6" w:rsidP="009125A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sr-Latn-RS"/>
              </w:rPr>
            </w:pPr>
            <w:r w:rsidRPr="001018E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*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02D61" w14:textId="255A53BA" w:rsidR="000442E6" w:rsidRPr="001018EE" w:rsidRDefault="000442E6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1018E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о ком основу сте били ангажовани: *</w:t>
            </w:r>
          </w:p>
        </w:tc>
        <w:tc>
          <w:tcPr>
            <w:tcW w:w="121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BCD1F6E" w14:textId="77777777" w:rsidR="000442E6" w:rsidRPr="001018EE" w:rsidRDefault="000442E6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sr-Latn-RS"/>
              </w:rPr>
            </w:pPr>
          </w:p>
        </w:tc>
        <w:tc>
          <w:tcPr>
            <w:tcW w:w="113" w:type="pct"/>
            <w:vMerge/>
            <w:tcBorders>
              <w:left w:val="nil"/>
              <w:right w:val="nil"/>
            </w:tcBorders>
            <w:noWrap/>
            <w:vAlign w:val="bottom"/>
          </w:tcPr>
          <w:p w14:paraId="0DF9B051" w14:textId="12FAD514" w:rsidR="000442E6" w:rsidRPr="001018EE" w:rsidRDefault="000442E6" w:rsidP="009125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0442E6" w:rsidRPr="001018EE" w14:paraId="297C219C" w14:textId="77777777" w:rsidTr="000442E6">
        <w:trPr>
          <w:trHeight w:val="207"/>
        </w:trPr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4932650" w14:textId="77777777" w:rsidR="000442E6" w:rsidRPr="001018EE" w:rsidRDefault="000442E6" w:rsidP="009125A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sr-Latn-RS"/>
              </w:rPr>
            </w:pP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AFB732" w14:textId="77777777" w:rsidR="000442E6" w:rsidRPr="001018EE" w:rsidRDefault="00B55DC5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675926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42E6" w:rsidRPr="001018EE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0442E6" w:rsidRPr="001018EE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уговор о раду / решење о пријему у радни однос на одређено време</w:t>
            </w:r>
          </w:p>
          <w:p w14:paraId="0D13C8BE" w14:textId="77777777" w:rsidR="000442E6" w:rsidRPr="001018EE" w:rsidRDefault="00B55DC5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-1102566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42E6" w:rsidRPr="001018EE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0442E6" w:rsidRPr="001018EE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уговор о раду / решење о пријему у радни однос на неодређено време</w:t>
            </w:r>
          </w:p>
          <w:p w14:paraId="4B08D0C1" w14:textId="77777777" w:rsidR="000442E6" w:rsidRPr="001018EE" w:rsidRDefault="00B55DC5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-1914924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42E6" w:rsidRPr="001018EE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0442E6" w:rsidRPr="001018EE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други уговор</w:t>
            </w:r>
          </w:p>
          <w:p w14:paraId="1C318EBA" w14:textId="77777777" w:rsidR="000442E6" w:rsidRPr="001018EE" w:rsidRDefault="000442E6" w:rsidP="009125A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sr-Latn-RS"/>
              </w:rPr>
            </w:pPr>
          </w:p>
        </w:tc>
        <w:tc>
          <w:tcPr>
            <w:tcW w:w="121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2CAA3CD" w14:textId="77777777" w:rsidR="000442E6" w:rsidRPr="001018EE" w:rsidRDefault="000442E6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sr-Latn-RS"/>
              </w:rPr>
            </w:pPr>
          </w:p>
        </w:tc>
        <w:tc>
          <w:tcPr>
            <w:tcW w:w="113" w:type="pct"/>
            <w:vMerge/>
            <w:tcBorders>
              <w:left w:val="nil"/>
              <w:right w:val="nil"/>
            </w:tcBorders>
            <w:noWrap/>
            <w:vAlign w:val="bottom"/>
          </w:tcPr>
          <w:p w14:paraId="343D29DF" w14:textId="4CC5FEBE" w:rsidR="000442E6" w:rsidRPr="001018EE" w:rsidRDefault="000442E6" w:rsidP="009125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0442E6" w:rsidRPr="001018EE" w14:paraId="718D1543" w14:textId="77777777" w:rsidTr="00B00BB2">
        <w:trPr>
          <w:trHeight w:val="294"/>
        </w:trPr>
        <w:tc>
          <w:tcPr>
            <w:tcW w:w="36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2A3209" w14:textId="35A66F2C" w:rsidR="000442E6" w:rsidRPr="001018EE" w:rsidRDefault="000442E6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1018E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За послове које сте обављали тражила се*</w:t>
            </w:r>
          </w:p>
        </w:tc>
        <w:tc>
          <w:tcPr>
            <w:tcW w:w="121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C58CC18" w14:textId="77777777" w:rsidR="000442E6" w:rsidRPr="001018EE" w:rsidRDefault="000442E6" w:rsidP="009125A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sr-Latn-RS"/>
              </w:rPr>
            </w:pPr>
          </w:p>
        </w:tc>
        <w:tc>
          <w:tcPr>
            <w:tcW w:w="113" w:type="pct"/>
            <w:vMerge/>
            <w:tcBorders>
              <w:left w:val="nil"/>
              <w:right w:val="nil"/>
            </w:tcBorders>
            <w:noWrap/>
            <w:vAlign w:val="bottom"/>
          </w:tcPr>
          <w:p w14:paraId="30CE3326" w14:textId="1F3200E3" w:rsidR="000442E6" w:rsidRPr="001018EE" w:rsidRDefault="000442E6" w:rsidP="009125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0442E6" w:rsidRPr="001018EE" w14:paraId="673D39EC" w14:textId="77777777" w:rsidTr="000442E6">
        <w:trPr>
          <w:trHeight w:val="2498"/>
        </w:trPr>
        <w:tc>
          <w:tcPr>
            <w:tcW w:w="36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777BD1" w14:textId="77777777" w:rsidR="000442E6" w:rsidRPr="001018EE" w:rsidRDefault="00B55DC5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-1313100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42E6" w:rsidRPr="001018EE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0442E6" w:rsidRPr="001018EE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средња школа/гимназија</w:t>
            </w:r>
          </w:p>
          <w:p w14:paraId="28D5EA47" w14:textId="77777777" w:rsidR="000442E6" w:rsidRPr="001018EE" w:rsidRDefault="00B55DC5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-1606108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42E6" w:rsidRPr="001018EE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0442E6" w:rsidRPr="001018EE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студије у трајању до 3 године (по прописима до 10.9.2005. године)/студије у обиму од 180ЕСПБ</w:t>
            </w:r>
          </w:p>
          <w:p w14:paraId="3189681B" w14:textId="77777777" w:rsidR="000442E6" w:rsidRPr="001018EE" w:rsidRDefault="00B55DC5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-1022244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42E6" w:rsidRPr="001018EE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0442E6" w:rsidRPr="001018EE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основне студије у трајању од најмање 4 године (по прописима до 10.9.2005. године)/академске студије у обиму од најмање 240 бодова/најмање специјалистичке струковне студије </w:t>
            </w:r>
          </w:p>
          <w:p w14:paraId="7F6BA421" w14:textId="77777777" w:rsidR="000442E6" w:rsidRPr="001018EE" w:rsidRDefault="000442E6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</w:p>
          <w:p w14:paraId="345CD6CB" w14:textId="5F847B66" w:rsidR="000442E6" w:rsidRPr="001018EE" w:rsidRDefault="000442E6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sr-Cyrl-RS" w:eastAsia="sr-Latn-RS"/>
              </w:rPr>
            </w:pPr>
            <w:r w:rsidRPr="001018EE">
              <w:rPr>
                <w:rFonts w:ascii="Times New Roman" w:eastAsia="Times New Roman" w:hAnsi="Times New Roman" w:cs="Times New Roman"/>
                <w:bCs/>
                <w:i/>
                <w:color w:val="auto"/>
                <w:sz w:val="18"/>
                <w:szCs w:val="18"/>
                <w:lang w:val="sr-Cyrl-RS" w:eastAsia="sr-Latn-RS"/>
              </w:rPr>
              <w:t>Можете обележити више одговора ако су такви захтеви били одређени уговором о радном ангажовању</w:t>
            </w:r>
          </w:p>
        </w:tc>
        <w:tc>
          <w:tcPr>
            <w:tcW w:w="1210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8A8FC8A" w14:textId="77777777" w:rsidR="000442E6" w:rsidRPr="001018EE" w:rsidRDefault="000442E6" w:rsidP="009125A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sr-Latn-RS"/>
              </w:rPr>
            </w:pPr>
          </w:p>
        </w:tc>
        <w:tc>
          <w:tcPr>
            <w:tcW w:w="113" w:type="pct"/>
            <w:vMerge/>
            <w:tcBorders>
              <w:left w:val="nil"/>
              <w:bottom w:val="nil"/>
              <w:right w:val="nil"/>
            </w:tcBorders>
            <w:noWrap/>
            <w:vAlign w:val="bottom"/>
          </w:tcPr>
          <w:p w14:paraId="35ED2F52" w14:textId="77777777" w:rsidR="000442E6" w:rsidRPr="001018EE" w:rsidRDefault="000442E6" w:rsidP="009125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9125A2" w:rsidRPr="001018EE" w14:paraId="053ACE88" w14:textId="77777777" w:rsidTr="00725A4E">
        <w:trPr>
          <w:trHeight w:val="292"/>
        </w:trPr>
        <w:tc>
          <w:tcPr>
            <w:tcW w:w="48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6AC7320" w14:textId="6A80BCD1" w:rsidR="009125A2" w:rsidRPr="001018EE" w:rsidRDefault="009125A2" w:rsidP="009125A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sr-Latn-RS"/>
              </w:rPr>
              <w:t xml:space="preserve">Напомена: </w:t>
            </w:r>
            <w:r w:rsidRPr="001018E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За учествовање у овом конкурсу морате имати најмање </w:t>
            </w:r>
            <w:r w:rsidR="005A5D4C" w:rsidRPr="001018E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онај број година </w:t>
            </w:r>
            <w:r w:rsidRPr="001018E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радно</w:t>
            </w:r>
            <w:r w:rsidR="005A5D4C" w:rsidRPr="001018E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г</w:t>
            </w:r>
            <w:r w:rsidRPr="001018E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искуств</w:t>
            </w:r>
            <w:r w:rsidR="005A5D4C" w:rsidRPr="001018E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а</w:t>
            </w:r>
            <w:r w:rsidRPr="001018E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у струци/државним органима које је тражено у огласу као услов за рад на овом радном месту. Молимо да још једном пажљиво погледате тражено радно искуство које је наведено у огласу за овај конкурс и након тога попуните овај део обрасца.</w:t>
            </w:r>
          </w:p>
          <w:p w14:paraId="486CA12C" w14:textId="37EA65F6" w:rsidR="009125A2" w:rsidRPr="001018EE" w:rsidRDefault="009125A2" w:rsidP="000442E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Ако из података које наведете у овој пријави произилази да немате потребно радно искуство, ваша пријава ће бити одбачена.   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6FFC9D" w14:textId="77777777" w:rsidR="009125A2" w:rsidRPr="001018EE" w:rsidRDefault="009125A2" w:rsidP="009125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p w14:paraId="05D52267" w14:textId="31836317" w:rsidR="00E61EED" w:rsidRPr="001018EE" w:rsidRDefault="00E61EED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187D320A" w14:textId="785E0C85" w:rsidR="00606780" w:rsidRPr="001018EE" w:rsidRDefault="0060678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4B1331F1" w14:textId="3A6FCC7C" w:rsidR="006F630A" w:rsidRPr="001018EE" w:rsidRDefault="006F630A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6E047408" w14:textId="3BE43F95" w:rsidR="006F630A" w:rsidRPr="001018EE" w:rsidRDefault="006F630A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"/>
        <w:tblW w:w="10260" w:type="dxa"/>
        <w:tblInd w:w="-455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3110"/>
        <w:gridCol w:w="1140"/>
        <w:gridCol w:w="3340"/>
        <w:gridCol w:w="2670"/>
      </w:tblGrid>
      <w:tr w:rsidR="001527E1" w:rsidRPr="001018EE" w14:paraId="6245FD15" w14:textId="77777777" w:rsidTr="00725A4E">
        <w:trPr>
          <w:trHeight w:val="470"/>
        </w:trPr>
        <w:tc>
          <w:tcPr>
            <w:tcW w:w="10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AE8AA"/>
          </w:tcPr>
          <w:p w14:paraId="4D402DAB" w14:textId="2163B304" w:rsidR="00B95A8A" w:rsidRPr="001018EE" w:rsidRDefault="004450DD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br w:type="page"/>
            </w:r>
            <w:r w:rsidR="00E15968" w:rsidRPr="001018EE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тручни и други испити</w:t>
            </w:r>
            <w:r w:rsidR="00082012" w:rsidRPr="001018EE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  <w:r w:rsidR="00E15968" w:rsidRPr="001018EE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  <w:p w14:paraId="2D9DF046" w14:textId="264CAFCD" w:rsidR="00717DB4" w:rsidRPr="001018EE" w:rsidRDefault="00717DB4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Овај одељак је саставни део обрасца </w:t>
            </w:r>
            <w:r w:rsidR="000D5283" w:rsidRPr="001018EE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 пријаву</w:t>
            </w:r>
            <w:r w:rsidRPr="001018EE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ако је огласом о конкурсу одређено да с</w:t>
            </w:r>
            <w:r w:rsidR="000D5283" w:rsidRPr="001018EE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у</w:t>
            </w:r>
            <w:r w:rsidRPr="001018EE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  <w:r w:rsidR="0002249E" w:rsidRPr="001018EE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испити </w:t>
            </w:r>
            <w:r w:rsidR="000D5283" w:rsidRPr="001018EE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услов за </w:t>
            </w:r>
            <w:r w:rsidR="0024653B" w:rsidRPr="001018EE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послење</w:t>
            </w:r>
          </w:p>
          <w:p w14:paraId="7CB5B74D" w14:textId="618857F3" w:rsidR="00E117CA" w:rsidRPr="001018EE" w:rsidRDefault="00E117C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018EE" w14:paraId="310E6924" w14:textId="77777777" w:rsidTr="00725A4E">
        <w:trPr>
          <w:trHeight w:val="554"/>
        </w:trPr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670D2231" w:rsidR="00846F78" w:rsidRPr="001018EE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Врста испита</w:t>
            </w:r>
          </w:p>
          <w:p w14:paraId="320AEF10" w14:textId="5D1D8101" w:rsidR="00B95A8A" w:rsidRPr="001018EE" w:rsidRDefault="00E15968" w:rsidP="00C92E26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</w:t>
            </w:r>
            <w:r w:rsidR="00C92E26" w:rsidRPr="001018EE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 xml:space="preserve"> отварањем по једне рубрике за сваки испит</w:t>
            </w:r>
            <w:r w:rsidRPr="001018EE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03FBA6E7" w:rsidR="00B95A8A" w:rsidRPr="001018EE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имате положен испит</w:t>
            </w:r>
            <w:r w:rsidR="00A158D7"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01E19CBD" w:rsidR="00B95A8A" w:rsidRPr="001018EE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</w:t>
            </w:r>
            <w:r w:rsidR="00A158D7"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ргана/правног лица које је издало доказ о положеном испиту*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4746BC07" w:rsidR="00B95A8A" w:rsidRPr="001018EE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н, месец и година кад је испит положен</w:t>
            </w:r>
            <w:r w:rsidR="00A158D7"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</w:p>
        </w:tc>
      </w:tr>
      <w:tr w:rsidR="001527E1" w:rsidRPr="001018EE" w14:paraId="7A2F611A" w14:textId="77777777" w:rsidTr="00725A4E">
        <w:trPr>
          <w:trHeight w:val="380"/>
        </w:trPr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3CB1512B" w14:textId="688D0E67" w:rsidR="00B95A8A" w:rsidRPr="001018EE" w:rsidRDefault="00EA3964" w:rsidP="00FE2C05">
            <w:pPr>
              <w:ind w:left="11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018EE">
              <w:rPr>
                <w:rFonts w:ascii="Times New Roman" w:hAnsi="Times New Roman" w:cs="Times New Roman"/>
                <w:color w:val="auto"/>
                <w:lang w:val="sr-Cyrl-RS"/>
              </w:rPr>
              <w:t>Државни стручни испит</w:t>
            </w:r>
          </w:p>
          <w:p w14:paraId="10E44BDE" w14:textId="4A0F014A" w:rsidR="00C92E26" w:rsidRPr="001018EE" w:rsidRDefault="00C92E26" w:rsidP="00FE2C05">
            <w:pPr>
              <w:ind w:left="11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19195F82" w:rsidR="00B95A8A" w:rsidRPr="001018EE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 w:rsidR="00FE2C05"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B95A8A" w:rsidRPr="001018EE" w:rsidRDefault="00E15968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B95A8A" w:rsidRPr="001018EE" w:rsidRDefault="00E15968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0BA94B58" w14:textId="1CBA3EA9" w:rsidR="009845D0" w:rsidRPr="001018EE" w:rsidRDefault="009845D0" w:rsidP="00E117CA">
      <w:pPr>
        <w:spacing w:after="0"/>
        <w:jc w:val="both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3002A79F" w14:textId="77777777" w:rsidR="00C92E26" w:rsidRPr="001018EE" w:rsidRDefault="00C92E26" w:rsidP="00E117CA">
      <w:pPr>
        <w:spacing w:after="0"/>
        <w:jc w:val="both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2ECB5D93" w14:textId="21AD2D23" w:rsidR="00B95A8A" w:rsidRPr="001018EE" w:rsidRDefault="00E15968" w:rsidP="00E117CA">
      <w:pPr>
        <w:spacing w:after="0"/>
        <w:jc w:val="both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018EE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 </w:t>
      </w:r>
    </w:p>
    <w:tbl>
      <w:tblPr>
        <w:tblStyle w:val="TableGrid"/>
        <w:tblW w:w="10260" w:type="dxa"/>
        <w:tblInd w:w="-455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860"/>
        <w:gridCol w:w="1418"/>
        <w:gridCol w:w="1559"/>
        <w:gridCol w:w="1417"/>
        <w:gridCol w:w="3006"/>
      </w:tblGrid>
      <w:tr w:rsidR="000D5283" w:rsidRPr="001018EE" w14:paraId="311B1634" w14:textId="77777777" w:rsidTr="00725A4E">
        <w:trPr>
          <w:trHeight w:val="470"/>
        </w:trPr>
        <w:tc>
          <w:tcPr>
            <w:tcW w:w="102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AE8AA"/>
          </w:tcPr>
          <w:p w14:paraId="1F0A4808" w14:textId="5790312D" w:rsidR="000D5283" w:rsidRPr="001018EE" w:rsidRDefault="0024653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нање страног језика</w:t>
            </w:r>
          </w:p>
          <w:p w14:paraId="687A2CCD" w14:textId="64393AA1" w:rsidR="000D5283" w:rsidRPr="001018EE" w:rsidRDefault="000D5283" w:rsidP="0024653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Овај одељак је саставни део обрасца за пријаву ако је огласом о конкурсу о</w:t>
            </w:r>
            <w:r w:rsidR="009C3504" w:rsidRPr="001018EE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д</w:t>
            </w:r>
            <w:r w:rsidRPr="001018EE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ређено да је знање страног језика услов за </w:t>
            </w:r>
            <w:r w:rsidR="00F71F0A" w:rsidRPr="001018EE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снивање радног односа</w:t>
            </w:r>
          </w:p>
          <w:p w14:paraId="5B323B55" w14:textId="77777777" w:rsidR="000D5283" w:rsidRPr="001018EE" w:rsidRDefault="000D528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018EE" w14:paraId="1751303B" w14:textId="77777777" w:rsidTr="00725A4E">
        <w:trPr>
          <w:trHeight w:val="824"/>
        </w:trPr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CBD1" w14:textId="77777777" w:rsidR="000528E6" w:rsidRPr="001018EE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зик </w:t>
            </w:r>
          </w:p>
          <w:p w14:paraId="772F9910" w14:textId="7B047D99" w:rsidR="000528E6" w:rsidRPr="001018EE" w:rsidRDefault="000528E6" w:rsidP="00C92E2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</w:t>
            </w:r>
            <w:r w:rsidR="00C92E26" w:rsidRPr="001018EE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 xml:space="preserve"> отварањем по једне рубрике за сваки страни језик</w:t>
            </w:r>
            <w:r w:rsidRPr="001018EE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E249" w14:textId="78BC2836" w:rsidR="000528E6" w:rsidRPr="001018EE" w:rsidRDefault="000528E6" w:rsidP="009845D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F70B" w14:textId="5C1AB7E8" w:rsidR="000528E6" w:rsidRPr="001018EE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иво</w:t>
            </w:r>
          </w:p>
          <w:p w14:paraId="6CCE2986" w14:textId="080E3094" w:rsidR="000528E6" w:rsidRPr="001018EE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1, А2, Б1, Б2, Ц1, Ц2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F34A" w14:textId="6AF514FF" w:rsidR="000528E6" w:rsidRPr="001018EE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</w:t>
            </w:r>
            <w:r w:rsidR="001F4200"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дина</w:t>
            </w: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лагања</w:t>
            </w:r>
          </w:p>
        </w:tc>
      </w:tr>
      <w:tr w:rsidR="001527E1" w:rsidRPr="001018EE" w14:paraId="7F320A02" w14:textId="77777777" w:rsidTr="004450DD">
        <w:trPr>
          <w:trHeight w:val="253"/>
        </w:trPr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6BF7D1" w14:textId="77777777" w:rsidR="000528E6" w:rsidRPr="001018EE" w:rsidRDefault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20B412D0" w14:textId="76535189" w:rsidR="00C92E26" w:rsidRPr="001018EE" w:rsidRDefault="00C92E2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8510" w14:textId="08D1AE0B" w:rsidR="000528E6" w:rsidRPr="001018EE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85F1" w14:textId="6F0E8581" w:rsidR="000528E6" w:rsidRPr="001018EE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44A2" w14:textId="77777777" w:rsidR="000528E6" w:rsidRPr="001018EE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B09BA04" w14:textId="77777777" w:rsidR="000528E6" w:rsidRPr="001018EE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8E6E2C" w:rsidRPr="001018EE" w14:paraId="2743BA8C" w14:textId="6F2F1809" w:rsidTr="004450DD">
        <w:trPr>
          <w:trHeight w:val="470"/>
        </w:trPr>
        <w:tc>
          <w:tcPr>
            <w:tcW w:w="102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6996CE0" w14:textId="77777777" w:rsidR="008E6E2C" w:rsidRPr="001018EE" w:rsidRDefault="008E6E2C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3793803" w14:textId="4D314C0E" w:rsidR="008E6E2C" w:rsidRPr="001018EE" w:rsidRDefault="00701EFF" w:rsidP="008E6E2C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одговарајући оригинал/оверену фотокопију сертификата о знању страног језика, јер желим да будем </w:t>
            </w: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ослобођен тестирања компетенције – знање страног језика</w:t>
            </w:r>
            <w:r w:rsidR="008E6E2C"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776FAD7" w14:textId="4A81D329" w:rsidR="008E6E2C" w:rsidRPr="001018EE" w:rsidRDefault="008E6E2C" w:rsidP="009845D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18EA98D" w14:textId="2530DFA1" w:rsidR="008E6E2C" w:rsidRPr="001018EE" w:rsidRDefault="008E6E2C" w:rsidP="009845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  <w:r w:rsidR="00701EFF"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         </w:t>
            </w: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  <w:p w14:paraId="7CB9F452" w14:textId="0B476DC4" w:rsidR="008E6E2C" w:rsidRPr="001018EE" w:rsidRDefault="008E6E2C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018EE" w14:paraId="77A9FCFD" w14:textId="77777777" w:rsidTr="00BB7801">
        <w:trPr>
          <w:trHeight w:val="1160"/>
        </w:trPr>
        <w:tc>
          <w:tcPr>
            <w:tcW w:w="102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6C584833" w14:textId="20E19A2F" w:rsidR="00B95A8A" w:rsidRPr="001018EE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val="sr-Cyrl-RS"/>
              </w:rPr>
              <w:t>Напомена</w:t>
            </w:r>
            <w:r w:rsidRPr="001018E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9845D0" w:rsidRPr="001018E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у оригиналу или овереној фотокопији.</w:t>
            </w:r>
            <w:r w:rsidRPr="001018E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 </w:t>
            </w:r>
          </w:p>
          <w:p w14:paraId="11D6C757" w14:textId="77777777" w:rsidR="00B95A8A" w:rsidRPr="001018EE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Комисија ће на основу приложеног доказа донети одлуку да ли може или не може да прихвати доказ који сте приложили уместо писмене/усмене провере.</w:t>
            </w: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47606312" w14:textId="02ED8701" w:rsidR="00E61EED" w:rsidRPr="001018EE" w:rsidRDefault="00E61EED" w:rsidP="003978A2">
      <w:pPr>
        <w:spacing w:after="0"/>
        <w:rPr>
          <w:sz w:val="16"/>
          <w:szCs w:val="16"/>
          <w:lang w:val="sr-Cyrl-RS"/>
        </w:rPr>
      </w:pPr>
    </w:p>
    <w:p w14:paraId="59BBA174" w14:textId="70E54A83" w:rsidR="00EC1AF5" w:rsidRPr="001018EE" w:rsidRDefault="00EC1AF5" w:rsidP="00EC1AF5">
      <w:pPr>
        <w:spacing w:after="0"/>
        <w:rPr>
          <w:sz w:val="16"/>
          <w:szCs w:val="16"/>
          <w:lang w:val="sr-Cyrl-RS"/>
        </w:rPr>
      </w:pPr>
    </w:p>
    <w:p w14:paraId="276875EF" w14:textId="77777777" w:rsidR="00C92E26" w:rsidRPr="001018EE" w:rsidRDefault="00C92E26" w:rsidP="00EC1AF5">
      <w:pPr>
        <w:spacing w:after="0"/>
        <w:rPr>
          <w:sz w:val="16"/>
          <w:szCs w:val="16"/>
          <w:lang w:val="sr-Cyrl-RS"/>
        </w:rPr>
      </w:pPr>
    </w:p>
    <w:tbl>
      <w:tblPr>
        <w:tblStyle w:val="TableGrid"/>
        <w:tblW w:w="10260" w:type="dxa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10260"/>
      </w:tblGrid>
      <w:tr w:rsidR="00EC1AF5" w:rsidRPr="001018EE" w14:paraId="35579412" w14:textId="77777777" w:rsidTr="00072D2F">
        <w:trPr>
          <w:trHeight w:val="358"/>
        </w:trPr>
        <w:tc>
          <w:tcPr>
            <w:tcW w:w="10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CAE8AA"/>
          </w:tcPr>
          <w:p w14:paraId="0E2DD3A8" w14:textId="77777777" w:rsidR="00EC1AF5" w:rsidRPr="001018EE" w:rsidRDefault="00EC1AF5" w:rsidP="00072D2F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0F1D98D2" w14:textId="241CB7AE" w:rsidR="00EC1AF5" w:rsidRPr="001018EE" w:rsidRDefault="00863EDB" w:rsidP="00072D2F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зјава</w:t>
            </w:r>
            <w:r w:rsidR="00EC1AF5" w:rsidRPr="001018EE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потребн</w:t>
            </w:r>
            <w:r w:rsidR="00F71F0A" w:rsidRPr="001018EE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а</w:t>
            </w:r>
            <w:r w:rsidR="00EC1AF5" w:rsidRPr="001018EE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за проверу оп</w:t>
            </w:r>
            <w:r w:rsidR="001F2D8B" w:rsidRPr="001018EE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их функционалних компетенција</w:t>
            </w:r>
          </w:p>
          <w:p w14:paraId="7D7C5A05" w14:textId="77777777" w:rsidR="00EC1AF5" w:rsidRPr="001018EE" w:rsidRDefault="00EC1AF5" w:rsidP="00072D2F">
            <w:pPr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Овај одељак је саставни део обрасца за пријаву ако је огласом о конкурсу одређена провера општих функционалних компетенција</w:t>
            </w:r>
          </w:p>
          <w:p w14:paraId="75A0CFFA" w14:textId="77777777" w:rsidR="00EC1AF5" w:rsidRPr="001018EE" w:rsidRDefault="00EC1AF5" w:rsidP="00DE00B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EC1AF5" w:rsidRPr="001018EE" w14:paraId="714ABBCB" w14:textId="77777777" w:rsidTr="00246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97" w:type="dxa"/>
            <w:right w:w="219" w:type="dxa"/>
          </w:tblCellMar>
        </w:tblPrEx>
        <w:trPr>
          <w:trHeight w:val="1222"/>
        </w:trPr>
        <w:tc>
          <w:tcPr>
            <w:tcW w:w="10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BD83FE4" w14:textId="77777777" w:rsidR="00EC1AF5" w:rsidRPr="001018EE" w:rsidRDefault="00EC1AF5" w:rsidP="00072D2F">
            <w:pPr>
              <w:spacing w:line="259" w:lineRule="auto"/>
              <w:ind w:left="108"/>
              <w:rPr>
                <w:lang w:val="sr-Cyrl-RS"/>
              </w:rPr>
            </w:pPr>
            <w:r w:rsidRPr="001018EE">
              <w:rPr>
                <w:lang w:val="sr-Cyrl-RS"/>
              </w:rPr>
              <w:t xml:space="preserve"> </w:t>
            </w:r>
          </w:p>
          <w:p w14:paraId="00CB1F98" w14:textId="106CCD6A" w:rsidR="004450DD" w:rsidRPr="001018EE" w:rsidRDefault="000507D8" w:rsidP="004450DD">
            <w:pPr>
              <w:spacing w:line="259" w:lineRule="auto"/>
              <w:ind w:left="108"/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Да ли желите да будете ослобођени тестирања општих функционалних компетенција, </w:t>
            </w:r>
            <w:r w:rsidR="00863EDB" w:rsidRPr="001018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ако </w:t>
            </w: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="00863EDB" w:rsidRPr="001018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с</w:t>
            </w: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уњавате услове за ослобађање </w:t>
            </w:r>
            <w:r w:rsidR="00863EDB" w:rsidRPr="001018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од </w:t>
            </w: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тестирања</w:t>
            </w:r>
          </w:p>
          <w:p w14:paraId="733FD36B" w14:textId="77777777" w:rsidR="004450DD" w:rsidRPr="001018EE" w:rsidRDefault="004450DD" w:rsidP="004450DD">
            <w:pPr>
              <w:spacing w:line="259" w:lineRule="auto"/>
              <w:ind w:left="108"/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sr-Cyrl-RS"/>
              </w:rPr>
            </w:pPr>
          </w:p>
          <w:p w14:paraId="74528C42" w14:textId="0B87C93D" w:rsidR="00DE00BF" w:rsidRPr="001018EE" w:rsidRDefault="00DE00BF" w:rsidP="004450DD">
            <w:pPr>
              <w:spacing w:line="259" w:lineRule="auto"/>
              <w:ind w:left="10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</w:t>
            </w:r>
            <w:r w:rsidR="000507D8" w:rsidRPr="001018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                      НЕ</w:t>
            </w:r>
          </w:p>
          <w:p w14:paraId="4338B37E" w14:textId="08609E7C" w:rsidR="00F71F0A" w:rsidRPr="001018EE" w:rsidRDefault="00F71F0A" w:rsidP="000507D8">
            <w:pPr>
              <w:rPr>
                <w:lang w:val="sr-Cyrl-RS"/>
              </w:rPr>
            </w:pPr>
          </w:p>
        </w:tc>
      </w:tr>
      <w:tr w:rsidR="0024653B" w:rsidRPr="001018EE" w14:paraId="65BF5777" w14:textId="77777777" w:rsidTr="00246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97" w:type="dxa"/>
            <w:right w:w="219" w:type="dxa"/>
          </w:tblCellMar>
        </w:tblPrEx>
        <w:trPr>
          <w:trHeight w:val="764"/>
        </w:trPr>
        <w:tc>
          <w:tcPr>
            <w:tcW w:w="10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7FE094F4" w14:textId="14DED5D2" w:rsidR="0024653B" w:rsidRPr="001018EE" w:rsidRDefault="0024653B" w:rsidP="00701EFF">
            <w:pPr>
              <w:jc w:val="both"/>
              <w:rPr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/>
              </w:rPr>
              <w:t>Напомена:</w:t>
            </w:r>
            <w:r w:rsidRPr="001018E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На основу података из евиденције којима располаже орган, утврдиће се да ли испуњавате услове за ослобађање од провере општих функционалних компетенција. Ако испуњавате услове и закружили сте ДА, признаће вам се бодови које сте остварили на претходном тестирању ових компетенција</w:t>
            </w:r>
            <w:r w:rsidR="00701EFF" w:rsidRPr="001018E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и нећете бити позвани на тестирање.</w:t>
            </w:r>
          </w:p>
        </w:tc>
      </w:tr>
    </w:tbl>
    <w:p w14:paraId="048E0405" w14:textId="77777777" w:rsidR="00EC1AF5" w:rsidRPr="001018EE" w:rsidRDefault="00EC1AF5" w:rsidP="00EC1AF5">
      <w:pPr>
        <w:spacing w:after="0"/>
        <w:ind w:left="16"/>
        <w:jc w:val="both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018EE">
        <w:rPr>
          <w:lang w:val="sr-Cyrl-RS"/>
        </w:rPr>
        <w:t xml:space="preserve">  </w:t>
      </w:r>
    </w:p>
    <w:p w14:paraId="1E468E03" w14:textId="6D810C7E" w:rsidR="00655945" w:rsidRPr="001018EE" w:rsidRDefault="00655945" w:rsidP="00DB2779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0AC9203C" w14:textId="60E644FC" w:rsidR="00C92E26" w:rsidRPr="001018EE" w:rsidRDefault="00C92E26">
      <w:pPr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018EE">
        <w:rPr>
          <w:rFonts w:ascii="Times New Roman" w:eastAsia="Times New Roman" w:hAnsi="Times New Roman" w:cs="Times New Roman"/>
          <w:color w:val="auto"/>
          <w:sz w:val="20"/>
          <w:lang w:val="sr-Cyrl-RS"/>
        </w:rPr>
        <w:br w:type="page"/>
      </w:r>
    </w:p>
    <w:tbl>
      <w:tblPr>
        <w:tblStyle w:val="TableGrid"/>
        <w:tblW w:w="10260" w:type="dxa"/>
        <w:tblInd w:w="-455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3481"/>
        <w:gridCol w:w="1276"/>
        <w:gridCol w:w="1276"/>
        <w:gridCol w:w="4227"/>
      </w:tblGrid>
      <w:tr w:rsidR="00DB2779" w:rsidRPr="001018EE" w14:paraId="51843CB7" w14:textId="77777777" w:rsidTr="00725A4E">
        <w:trPr>
          <w:trHeight w:val="240"/>
        </w:trPr>
        <w:tc>
          <w:tcPr>
            <w:tcW w:w="10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AE8AA"/>
          </w:tcPr>
          <w:p w14:paraId="5196635A" w14:textId="6C840602" w:rsidR="00DB2779" w:rsidRPr="001018EE" w:rsidRDefault="008E6E2C" w:rsidP="00A65BDF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Р</w:t>
            </w:r>
            <w:r w:rsidR="0024653B" w:rsidRPr="001018EE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ад </w:t>
            </w:r>
            <w:r w:rsidR="001F2D8B" w:rsidRPr="001018EE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 рачунару </w:t>
            </w:r>
          </w:p>
          <w:p w14:paraId="2E219090" w14:textId="700E63B2" w:rsidR="00DB2779" w:rsidRPr="001018EE" w:rsidRDefault="00DB2779" w:rsidP="00DB2779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Овај одељак је саставни део обрасца </w:t>
            </w:r>
            <w:r w:rsidR="0002249E" w:rsidRPr="001018EE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 пријаву</w:t>
            </w:r>
            <w:r w:rsidRPr="001018EE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ако је огласом о конкурсу одређена провера општих функционалних компетенција.</w:t>
            </w:r>
          </w:p>
          <w:p w14:paraId="116E5A20" w14:textId="7FF65287" w:rsidR="00DB2779" w:rsidRPr="001018EE" w:rsidRDefault="00DB2779" w:rsidP="001E00DE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DB2779" w:rsidRPr="001018EE" w14:paraId="38630493" w14:textId="77777777" w:rsidTr="00725A4E">
        <w:trPr>
          <w:trHeight w:val="469"/>
        </w:trPr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1A1012" w14:textId="77777777" w:rsidR="00DB2779" w:rsidRPr="001018EE" w:rsidRDefault="00DB2779" w:rsidP="00A65B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ограм </w:t>
            </w:r>
          </w:p>
          <w:p w14:paraId="57E76957" w14:textId="77777777" w:rsidR="00DB2779" w:rsidRPr="001018EE" w:rsidRDefault="00DB2779" w:rsidP="00A65BD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C11089" w14:textId="0471ED67" w:rsidR="00DB2779" w:rsidRPr="001018EE" w:rsidRDefault="00DB2779" w:rsidP="00A65BDF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  <w:r w:rsidR="001F2D8B"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други доказ</w:t>
            </w:r>
            <w:r w:rsidR="0024653B"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 </w:t>
            </w:r>
            <w:r w:rsidR="009845D0"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седовању знања за рад у </w:t>
            </w:r>
            <w:r w:rsidR="0024653B"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ограму</w:t>
            </w:r>
          </w:p>
        </w:tc>
        <w:tc>
          <w:tcPr>
            <w:tcW w:w="4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A4411F" w14:textId="0DDC472E" w:rsidR="00DB2779" w:rsidRPr="001018EE" w:rsidRDefault="00DB2779" w:rsidP="00A65BD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стицања сертификата</w:t>
            </w:r>
            <w:r w:rsidR="001F2D8B"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другог доказа</w:t>
            </w:r>
          </w:p>
        </w:tc>
      </w:tr>
      <w:tr w:rsidR="00DB2779" w:rsidRPr="001018EE" w14:paraId="389CCF59" w14:textId="77777777" w:rsidTr="00725A4E">
        <w:trPr>
          <w:trHeight w:val="385"/>
        </w:trPr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B34BBA" w14:textId="77777777" w:rsidR="00DB2779" w:rsidRPr="001018EE" w:rsidRDefault="00DB2779" w:rsidP="00A65BDF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Wor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6CF915" w14:textId="77777777" w:rsidR="00DB2779" w:rsidRPr="001018EE" w:rsidRDefault="00DB2779" w:rsidP="00A65BDF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9C84A7" w14:textId="77777777" w:rsidR="00DB2779" w:rsidRPr="001018EE" w:rsidRDefault="00DB2779" w:rsidP="00A65BDF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99D568" w14:textId="77777777" w:rsidR="00DB2779" w:rsidRPr="001018EE" w:rsidRDefault="00DB2779" w:rsidP="00A65BD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DB2779" w:rsidRPr="001018EE" w14:paraId="4C084AAA" w14:textId="77777777" w:rsidTr="00725A4E">
        <w:trPr>
          <w:trHeight w:val="364"/>
        </w:trPr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CB57A1" w14:textId="77777777" w:rsidR="00DB2779" w:rsidRPr="001018EE" w:rsidRDefault="00DB2779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Интернет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EDB492" w14:textId="77777777" w:rsidR="00DB2779" w:rsidRPr="001018EE" w:rsidRDefault="00DB2779" w:rsidP="00A65BD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018EE">
              <w:rPr>
                <w:rFonts w:ascii="Times New Roman" w:hAnsi="Times New Roman" w:cs="Times New Roman"/>
                <w:color w:val="auto"/>
                <w:lang w:val="sr-Cyrl-RS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353343" w14:textId="77777777" w:rsidR="00DB2779" w:rsidRPr="001018EE" w:rsidRDefault="00DB2779" w:rsidP="00A65BD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018EE">
              <w:rPr>
                <w:rFonts w:ascii="Times New Roman" w:hAnsi="Times New Roman" w:cs="Times New Roman"/>
                <w:color w:val="auto"/>
                <w:lang w:val="sr-Cyrl-RS"/>
              </w:rPr>
              <w:t>НЕ</w:t>
            </w:r>
          </w:p>
        </w:tc>
        <w:tc>
          <w:tcPr>
            <w:tcW w:w="4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FC4C4F" w14:textId="77777777" w:rsidR="00DB2779" w:rsidRPr="001018EE" w:rsidRDefault="00DB2779" w:rsidP="00A65BD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DB2779" w:rsidRPr="001018EE" w14:paraId="570FA01A" w14:textId="77777777" w:rsidTr="00725A4E">
        <w:trPr>
          <w:trHeight w:val="396"/>
        </w:trPr>
        <w:tc>
          <w:tcPr>
            <w:tcW w:w="34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253F09" w14:textId="77777777" w:rsidR="00DB2779" w:rsidRPr="001018EE" w:rsidRDefault="00DB2779" w:rsidP="00A65BDF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xcel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F02FF6" w14:textId="77777777" w:rsidR="00DB2779" w:rsidRPr="001018EE" w:rsidRDefault="00DB2779" w:rsidP="00A65BD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018EE">
              <w:rPr>
                <w:rFonts w:ascii="Times New Roman" w:hAnsi="Times New Roman" w:cs="Times New Roman"/>
                <w:color w:val="auto"/>
                <w:lang w:val="sr-Cyrl-RS"/>
              </w:rPr>
              <w:t>ДА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6CB53B" w14:textId="77777777" w:rsidR="00DB2779" w:rsidRPr="001018EE" w:rsidRDefault="00DB2779" w:rsidP="00A65BD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018EE">
              <w:rPr>
                <w:rFonts w:ascii="Times New Roman" w:hAnsi="Times New Roman" w:cs="Times New Roman"/>
                <w:color w:val="auto"/>
                <w:lang w:val="sr-Cyrl-RS"/>
              </w:rPr>
              <w:t>НЕ</w:t>
            </w:r>
          </w:p>
        </w:tc>
        <w:tc>
          <w:tcPr>
            <w:tcW w:w="42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714923" w14:textId="77777777" w:rsidR="00DB2779" w:rsidRPr="001018EE" w:rsidRDefault="00DB2779" w:rsidP="00A65BD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072D2F" w:rsidRPr="001018EE" w14:paraId="309DFC49" w14:textId="77777777" w:rsidTr="00072D2F">
        <w:trPr>
          <w:trHeight w:val="719"/>
        </w:trPr>
        <w:tc>
          <w:tcPr>
            <w:tcW w:w="10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EBB599" w14:textId="77777777" w:rsidR="00072D2F" w:rsidRPr="001018EE" w:rsidRDefault="00072D2F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3ED22889" w14:textId="4C82BCE5" w:rsidR="00072D2F" w:rsidRPr="001018EE" w:rsidRDefault="00072D2F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одговарајући </w:t>
            </w:r>
            <w:r w:rsidR="00701EFF"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ригинал/оверену фотокопију сертификата о раду у наведеним програмима</w:t>
            </w: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 w:rsidR="005C6166"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р желим да будем </w:t>
            </w:r>
            <w:r w:rsidR="00863EDB" w:rsidRPr="001018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ослобођен тестирања ком</w:t>
            </w:r>
            <w:r w:rsidR="008E6E2C" w:rsidRPr="001018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етенције - дигитална писменост</w:t>
            </w:r>
          </w:p>
          <w:p w14:paraId="4E1A2F19" w14:textId="77777777" w:rsidR="00C92E26" w:rsidRPr="001018EE" w:rsidRDefault="00C92E26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7A16D87" w14:textId="77777777" w:rsidR="00072D2F" w:rsidRPr="001018EE" w:rsidRDefault="00072D2F" w:rsidP="005C616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                    НЕ </w:t>
            </w:r>
            <w:r w:rsidR="001E00DE"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</w:t>
            </w:r>
          </w:p>
          <w:p w14:paraId="2694AC2D" w14:textId="0BDDBC60" w:rsidR="00F813ED" w:rsidRPr="001018EE" w:rsidRDefault="00F813ED" w:rsidP="00F813E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DB2779" w:rsidRPr="001018EE" w14:paraId="4715BB2D" w14:textId="77777777" w:rsidTr="00BB7801">
        <w:trPr>
          <w:trHeight w:val="658"/>
        </w:trPr>
        <w:tc>
          <w:tcPr>
            <w:tcW w:w="10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4CEBE370" w14:textId="4E9583B1" w:rsidR="00DB2779" w:rsidRPr="001018EE" w:rsidRDefault="00DB2779" w:rsidP="00A65BDF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val="sr-Cyrl-RS"/>
              </w:rPr>
              <w:t>Напомена:</w:t>
            </w:r>
            <w:r w:rsidRPr="001018E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 w:rsidRPr="001018EE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Само кандидат чији сертификат</w:t>
            </w:r>
            <w:r w:rsidR="00F813ED" w:rsidRPr="001018EE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/други доказ</w:t>
            </w:r>
            <w:r w:rsidRPr="001018EE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потврђује поседовање знања о сваком од навед</w:t>
            </w:r>
            <w:r w:rsidR="00F813ED" w:rsidRPr="001018EE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е</w:t>
            </w:r>
            <w:r w:rsidRPr="001018EE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них појединачних програма </w:t>
            </w:r>
            <w:r w:rsidR="00F813ED" w:rsidRPr="001018EE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(</w:t>
            </w:r>
            <w:r w:rsidR="00F813ED" w:rsidRPr="001018E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Word</w:t>
            </w:r>
            <w:r w:rsidR="00F813ED" w:rsidRPr="001018EE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,</w:t>
            </w:r>
            <w:r w:rsidR="00F813ED" w:rsidRPr="001018E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Интернет, Excel)</w:t>
            </w:r>
            <w:r w:rsidR="00F813ED" w:rsidRPr="001018EE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може</w:t>
            </w:r>
            <w:r w:rsidRPr="001018EE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бити ослобођен тестирања компетенције дигитална писменост.</w:t>
            </w:r>
          </w:p>
          <w:p w14:paraId="3109D31C" w14:textId="77777777" w:rsidR="00DB2779" w:rsidRPr="001018EE" w:rsidRDefault="00F813ED" w:rsidP="009B5B7E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Конкурсна к</w:t>
            </w:r>
            <w:r w:rsidR="00DB2779" w:rsidRPr="001018E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омисија ће на основу приложеног </w:t>
            </w:r>
            <w:r w:rsidRPr="001018E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сертификата/другог </w:t>
            </w:r>
            <w:r w:rsidR="00DB2779" w:rsidRPr="001018E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доказа донети одлуку да ли може или не може да прихвати доказ који сте приложили уместо тестовне провере.</w:t>
            </w:r>
          </w:p>
          <w:p w14:paraId="2583D1AE" w14:textId="77777777" w:rsidR="00701EFF" w:rsidRPr="001018EE" w:rsidRDefault="00701EFF" w:rsidP="0024653B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</w:p>
          <w:p w14:paraId="7AF6266E" w14:textId="1AC71DB7" w:rsidR="00553218" w:rsidRPr="001018EE" w:rsidRDefault="00553218" w:rsidP="0024653B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Уколико </w:t>
            </w:r>
            <w:r w:rsidR="009B701A" w:rsidRPr="001018E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у исто време </w:t>
            </w:r>
            <w:r w:rsidRPr="001018E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конкури</w:t>
            </w:r>
            <w:r w:rsidR="009B701A" w:rsidRPr="001018E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шете</w:t>
            </w:r>
            <w:r w:rsidRPr="001018E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на више радних места у </w:t>
            </w:r>
            <w:r w:rsidR="009B701A" w:rsidRPr="001018E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овом</w:t>
            </w:r>
            <w:r w:rsidRPr="001018E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органу, потребно је да </w:t>
            </w:r>
            <w:r w:rsidR="009B701A" w:rsidRPr="001018E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само уз једну пријаву </w:t>
            </w:r>
            <w:r w:rsidRPr="001018E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доставите оригинал</w:t>
            </w:r>
            <w:r w:rsidR="009B701A" w:rsidRPr="001018E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или</w:t>
            </w:r>
            <w:r w:rsidRPr="001018E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оверену фотокопију овог доказа</w:t>
            </w:r>
            <w:r w:rsidR="009B701A" w:rsidRPr="001018E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, а уз остале пријаве можете доставити обичну копију</w:t>
            </w:r>
            <w:r w:rsidRPr="001018E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.</w:t>
            </w:r>
            <w:r w:rsidR="0024653B" w:rsidRPr="001018E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  <w:p w14:paraId="10812FDC" w14:textId="4B6D5BB4" w:rsidR="008E6E2C" w:rsidRPr="001018EE" w:rsidRDefault="008E6E2C" w:rsidP="008E6E2C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</w:p>
        </w:tc>
      </w:tr>
    </w:tbl>
    <w:p w14:paraId="06E534B0" w14:textId="41250F50" w:rsidR="00725A4E" w:rsidRPr="001018EE" w:rsidRDefault="00725A4E" w:rsidP="00725A4E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45C950CB" w14:textId="50C934C4" w:rsidR="00C92E26" w:rsidRPr="001018EE" w:rsidRDefault="00C92E26" w:rsidP="00725A4E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51FA20CA" w14:textId="77777777" w:rsidR="00C92E26" w:rsidRPr="001018EE" w:rsidRDefault="00C92E26" w:rsidP="00725A4E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"/>
        <w:tblW w:w="10260" w:type="dxa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10260"/>
      </w:tblGrid>
      <w:tr w:rsidR="00725A4E" w:rsidRPr="001018EE" w14:paraId="73E6BD30" w14:textId="77777777" w:rsidTr="004149C5">
        <w:trPr>
          <w:trHeight w:val="358"/>
        </w:trPr>
        <w:tc>
          <w:tcPr>
            <w:tcW w:w="10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CAE8AA"/>
          </w:tcPr>
          <w:p w14:paraId="2222F35F" w14:textId="77777777" w:rsidR="00725A4E" w:rsidRPr="001018EE" w:rsidRDefault="00725A4E" w:rsidP="00072D2F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31DF362A" w14:textId="0819E966" w:rsidR="00725A4E" w:rsidRPr="001018EE" w:rsidRDefault="00725A4E" w:rsidP="00072D2F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зјаве потребне за </w:t>
            </w:r>
            <w:r w:rsidR="00F07FBF" w:rsidRPr="001018EE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роверу понашајних компетенција</w:t>
            </w:r>
          </w:p>
          <w:p w14:paraId="5B2DBB01" w14:textId="77777777" w:rsidR="00725A4E" w:rsidRPr="001018EE" w:rsidRDefault="00725A4E" w:rsidP="00072D2F">
            <w:pPr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Овај одељак је саставни део обрасца за пријаву ако је огласом о конкурсу одређена провера понашајних компетенција</w:t>
            </w:r>
          </w:p>
          <w:p w14:paraId="046BF5BA" w14:textId="77777777" w:rsidR="00725A4E" w:rsidRPr="001018EE" w:rsidRDefault="00725A4E" w:rsidP="00072D2F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3CBE8450" w14:textId="77777777" w:rsidR="00725A4E" w:rsidRPr="001018EE" w:rsidRDefault="00725A4E" w:rsidP="00072D2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725A4E" w:rsidRPr="001018EE" w14:paraId="67825713" w14:textId="77777777" w:rsidTr="004149C5">
        <w:tblPrEx>
          <w:tblBorders>
            <w:insideH w:val="single" w:sz="4" w:space="0" w:color="auto"/>
            <w:insideV w:val="single" w:sz="4" w:space="0" w:color="auto"/>
          </w:tblBorders>
          <w:tblCellMar>
            <w:right w:w="256" w:type="dxa"/>
          </w:tblCellMar>
        </w:tblPrEx>
        <w:trPr>
          <w:trHeight w:val="534"/>
        </w:trPr>
        <w:tc>
          <w:tcPr>
            <w:tcW w:w="10260" w:type="dxa"/>
            <w:tcBorders>
              <w:right w:val="single" w:sz="4" w:space="0" w:color="auto"/>
            </w:tcBorders>
          </w:tcPr>
          <w:p w14:paraId="75F4C941" w14:textId="3CB8AF1B" w:rsidR="00725A4E" w:rsidRPr="001018EE" w:rsidRDefault="00725A4E" w:rsidP="00072D2F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Да ли вам је у претходне две године на конкурсу за рад у државним органима вршена </w:t>
            </w:r>
            <w:r w:rsidR="0000031A" w:rsidRPr="001018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ровера понашајних компетенција</w:t>
            </w: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?                                                                                      </w:t>
            </w:r>
          </w:p>
          <w:p w14:paraId="4552F758" w14:textId="77777777" w:rsidR="00863EDB" w:rsidRPr="001018EE" w:rsidRDefault="00863EDB" w:rsidP="00863ED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50C3EC5" w14:textId="5919C25C" w:rsidR="00863EDB" w:rsidRPr="001018EE" w:rsidRDefault="00863EDB" w:rsidP="00863ED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а) ДА, у__________________________________(наведите државни орган у ком сте</w:t>
            </w:r>
            <w:r w:rsidR="00562CFB" w:rsidRPr="001018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конкурисали када су вам тестиране понашајне компетенције</w:t>
            </w: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)</w:t>
            </w:r>
            <w:r w:rsidR="00725A4E" w:rsidRPr="001018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</w:t>
            </w:r>
          </w:p>
          <w:p w14:paraId="7A86C209" w14:textId="77777777" w:rsidR="00863EDB" w:rsidRPr="001018EE" w:rsidRDefault="00863EDB" w:rsidP="00863ED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               </w:t>
            </w:r>
          </w:p>
          <w:p w14:paraId="08F9303D" w14:textId="1274D1C8" w:rsidR="00725A4E" w:rsidRPr="001018EE" w:rsidRDefault="00863EDB" w:rsidP="00863ED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б) </w:t>
            </w:r>
            <w:r w:rsidR="00725A4E" w:rsidRPr="001018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НЕ          </w:t>
            </w:r>
          </w:p>
          <w:p w14:paraId="45123B86" w14:textId="307B65B2" w:rsidR="00863EDB" w:rsidRPr="001018EE" w:rsidRDefault="00863EDB" w:rsidP="00863EDB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725A4E" w:rsidRPr="001018EE" w14:paraId="70C5BB2D" w14:textId="77777777" w:rsidTr="004149C5">
        <w:trPr>
          <w:trHeight w:val="358"/>
        </w:trPr>
        <w:tc>
          <w:tcPr>
            <w:tcW w:w="10260" w:type="dxa"/>
            <w:tcBorders>
              <w:top w:val="single" w:sz="4" w:space="0" w:color="auto"/>
              <w:bottom w:val="single" w:sz="4" w:space="0" w:color="auto"/>
            </w:tcBorders>
          </w:tcPr>
          <w:p w14:paraId="3C04A1F1" w14:textId="77777777" w:rsidR="008E6E2C" w:rsidRPr="001018EE" w:rsidRDefault="008E6E2C" w:rsidP="00072D2F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E53541D" w14:textId="3D63E2E8" w:rsidR="00725A4E" w:rsidRPr="001018EE" w:rsidRDefault="00725A4E" w:rsidP="00072D2F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Ако је претходни одговор ДА, одговорите да ли сте тада успешно прошли проверу понашајних компетенција?                                                                                          </w:t>
            </w:r>
          </w:p>
          <w:p w14:paraId="2DCE98B4" w14:textId="77777777" w:rsidR="00725A4E" w:rsidRPr="001018EE" w:rsidRDefault="00725A4E" w:rsidP="00072D2F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9C505C2" w14:textId="51D794A6" w:rsidR="00725A4E" w:rsidRPr="001018EE" w:rsidRDefault="00725A4E" w:rsidP="00072D2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ДА   </w:t>
            </w:r>
            <w:r w:rsidR="00C92E26" w:rsidRPr="001018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</w:t>
            </w: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НЕ   </w:t>
            </w:r>
            <w:r w:rsidR="00C92E26" w:rsidRPr="001018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</w:t>
            </w: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НЕ СЕЋАМ СЕ</w:t>
            </w:r>
          </w:p>
          <w:p w14:paraId="467AD18C" w14:textId="77777777" w:rsidR="00725A4E" w:rsidRPr="001018EE" w:rsidRDefault="00725A4E" w:rsidP="00072D2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8368F7E" w14:textId="41C8D329" w:rsidR="00725A4E" w:rsidRPr="001018EE" w:rsidRDefault="00725A4E" w:rsidP="00725A4E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359B7794" w14:textId="77777777" w:rsidR="001C3893" w:rsidRPr="001018EE" w:rsidRDefault="001C3893" w:rsidP="003978A2">
      <w:pPr>
        <w:spacing w:after="0"/>
        <w:rPr>
          <w:sz w:val="16"/>
          <w:szCs w:val="16"/>
          <w:lang w:val="sr-Cyrl-RS"/>
        </w:rPr>
      </w:pPr>
    </w:p>
    <w:tbl>
      <w:tblPr>
        <w:tblStyle w:val="TableGrid"/>
        <w:tblW w:w="10350" w:type="dxa"/>
        <w:tblInd w:w="-455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4373"/>
        <w:gridCol w:w="3958"/>
        <w:gridCol w:w="2019"/>
      </w:tblGrid>
      <w:tr w:rsidR="001527E1" w:rsidRPr="001018EE" w14:paraId="40062DBE" w14:textId="77777777" w:rsidTr="004149C5">
        <w:trPr>
          <w:trHeight w:val="470"/>
        </w:trPr>
        <w:tc>
          <w:tcPr>
            <w:tcW w:w="10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AE8AA"/>
          </w:tcPr>
          <w:p w14:paraId="1CE8946A" w14:textId="720D983C" w:rsidR="00D62999" w:rsidRPr="001018EE" w:rsidRDefault="00FD56BB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ведите д</w:t>
            </w:r>
            <w:r w:rsidR="00E15968" w:rsidRPr="001018EE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одатне </w:t>
            </w:r>
            <w:r w:rsidR="000E75B1" w:rsidRPr="001018EE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уке</w:t>
            </w:r>
            <w:r w:rsidR="009C3504" w:rsidRPr="001018EE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и знања</w:t>
            </w:r>
            <w:r w:rsidR="00E15968" w:rsidRPr="001018EE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  <w:r w:rsidRPr="001018EE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оје имате ако сматрате да</w:t>
            </w:r>
            <w:r w:rsidR="00E15968" w:rsidRPr="001018EE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  <w:r w:rsidRPr="001018EE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могу</w:t>
            </w:r>
            <w:r w:rsidR="00E15968" w:rsidRPr="001018EE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  <w:r w:rsidRPr="001018EE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бити </w:t>
            </w:r>
            <w:r w:rsidR="00E15968" w:rsidRPr="001018EE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д значаја за обављање послова радног места на које конкуришете</w:t>
            </w:r>
            <w:r w:rsidR="00E15968"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02422EB3" w14:textId="4A722D33" w:rsidR="00B95A8A" w:rsidRPr="001018EE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курсеви</w:t>
            </w:r>
            <w:r w:rsidR="000E75B1"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 семинари, едукације и друге врсте релевантних обука</w:t>
            </w: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) </w:t>
            </w:r>
          </w:p>
        </w:tc>
      </w:tr>
      <w:tr w:rsidR="001527E1" w:rsidRPr="001018EE" w14:paraId="750EDBC1" w14:textId="77777777" w:rsidTr="004149C5">
        <w:trPr>
          <w:trHeight w:val="240"/>
        </w:trPr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58B2FD3B" w:rsidR="00B95A8A" w:rsidRPr="001018EE" w:rsidRDefault="009C3504" w:rsidP="009C3504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</w:t>
            </w:r>
            <w:r w:rsidR="00E15968"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бук</w:t>
            </w: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/страни језик</w:t>
            </w:r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4F11C3BA" w:rsidR="00B95A8A" w:rsidRPr="001018EE" w:rsidRDefault="00E15968" w:rsidP="009C3504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институције</w:t>
            </w:r>
            <w:r w:rsidR="009C3504"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</w:t>
            </w: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C3504"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 похађања обуке/Ниво знања страног језика </w:t>
            </w: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6F4DB3E6" w:rsidR="00B95A8A" w:rsidRPr="001018EE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похађања</w:t>
            </w:r>
            <w:r w:rsidR="009C3504"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буке</w:t>
            </w: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018EE" w14:paraId="5A0CDB16" w14:textId="77777777" w:rsidTr="004149C5">
        <w:trPr>
          <w:trHeight w:val="360"/>
        </w:trPr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A9516" w14:textId="77777777" w:rsidR="00B95A8A" w:rsidRPr="001018EE" w:rsidRDefault="00E15968">
            <w:pPr>
              <w:ind w:left="1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6117D1D" w14:textId="566E73BA" w:rsidR="00C92E26" w:rsidRPr="001018EE" w:rsidRDefault="00C92E26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1018EE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1018EE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018EE" w14:paraId="01BBEF1A" w14:textId="77777777" w:rsidTr="004149C5">
        <w:trPr>
          <w:trHeight w:val="360"/>
        </w:trPr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20E23" w14:textId="77777777" w:rsidR="00B95A8A" w:rsidRPr="001018EE" w:rsidRDefault="00E15968">
            <w:pPr>
              <w:ind w:left="1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3A3DD3A1" w14:textId="3C166A1F" w:rsidR="00C92E26" w:rsidRPr="001018EE" w:rsidRDefault="00C92E26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1018EE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1018EE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655945" w:rsidRPr="001018EE" w14:paraId="68466FF6" w14:textId="77777777" w:rsidTr="004149C5">
        <w:trPr>
          <w:trHeight w:val="360"/>
        </w:trPr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B0D21" w14:textId="77777777" w:rsidR="00655945" w:rsidRPr="001018EE" w:rsidRDefault="00655945">
            <w:pPr>
              <w:ind w:left="1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17FFA669" w14:textId="14101464" w:rsidR="00C92E26" w:rsidRPr="001018EE" w:rsidRDefault="00C92E26">
            <w:pPr>
              <w:ind w:left="1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FBED2" w14:textId="77777777" w:rsidR="00655945" w:rsidRPr="001018EE" w:rsidRDefault="00655945">
            <w:pPr>
              <w:ind w:left="1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84C5E" w14:textId="77777777" w:rsidR="00655945" w:rsidRPr="001018EE" w:rsidRDefault="00655945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</w:tbl>
    <w:p w14:paraId="48F6DEA9" w14:textId="77777777" w:rsidR="0002249E" w:rsidRPr="001018EE" w:rsidRDefault="0002249E" w:rsidP="0075419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0"/>
        <w:tblW w:w="10350" w:type="dxa"/>
        <w:tblInd w:w="-455" w:type="dxa"/>
        <w:tblLook w:val="04A0" w:firstRow="1" w:lastRow="0" w:firstColumn="1" w:lastColumn="0" w:noHBand="0" w:noVBand="1"/>
      </w:tblPr>
      <w:tblGrid>
        <w:gridCol w:w="5400"/>
        <w:gridCol w:w="4950"/>
      </w:tblGrid>
      <w:tr w:rsidR="0002249E" w:rsidRPr="001018EE" w14:paraId="5A44FB17" w14:textId="77777777" w:rsidTr="004149C5">
        <w:trPr>
          <w:trHeight w:val="927"/>
        </w:trPr>
        <w:tc>
          <w:tcPr>
            <w:tcW w:w="10350" w:type="dxa"/>
            <w:gridSpan w:val="2"/>
            <w:shd w:val="clear" w:color="auto" w:fill="CAE8AA"/>
          </w:tcPr>
          <w:p w14:paraId="19C64408" w14:textId="3E6FD557" w:rsidR="0002249E" w:rsidRPr="001018EE" w:rsidRDefault="0002249E" w:rsidP="00A65BDF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lang w:val="sr-Cyrl-RS"/>
              </w:rPr>
              <w:lastRenderedPageBreak/>
              <w:t xml:space="preserve">Докази који се </w:t>
            </w:r>
            <w:r w:rsidR="00C92E26" w:rsidRPr="001018E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lang w:val="sr-Cyrl-RS"/>
              </w:rPr>
              <w:t>захтевају уз пријаву на конкурс</w:t>
            </w:r>
            <w:r w:rsidR="00082012" w:rsidRPr="001018E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lang w:val="sr-Cyrl-RS"/>
              </w:rPr>
              <w:t>*</w:t>
            </w:r>
          </w:p>
          <w:p w14:paraId="662CA864" w14:textId="77777777" w:rsidR="0002249E" w:rsidRPr="001018EE" w:rsidRDefault="0002249E" w:rsidP="00A65BDF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Овај одељак је саставни део обрасца за пријаву ако је огласом о конкурсу одређено да се одређени докази достављају уз пријаву на конкурс</w:t>
            </w:r>
          </w:p>
        </w:tc>
      </w:tr>
      <w:tr w:rsidR="0002249E" w:rsidRPr="001018EE" w14:paraId="133D4550" w14:textId="77777777" w:rsidTr="004149C5">
        <w:trPr>
          <w:trHeight w:val="699"/>
        </w:trPr>
        <w:tc>
          <w:tcPr>
            <w:tcW w:w="5400" w:type="dxa"/>
            <w:shd w:val="clear" w:color="auto" w:fill="CAE8AA"/>
          </w:tcPr>
          <w:p w14:paraId="6D2D656E" w14:textId="11D7BD55" w:rsidR="0002249E" w:rsidRPr="001018EE" w:rsidRDefault="0002249E" w:rsidP="001D73A0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I. Докази </w:t>
            </w:r>
            <w:r w:rsidR="008E6E2C"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је орган може прибавити </w:t>
            </w: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из службених евиденција </w:t>
            </w:r>
            <w:r w:rsidRPr="001018EE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>(Попуњава орган</w:t>
            </w:r>
            <w:r w:rsidR="008E6E2C" w:rsidRPr="001018EE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 xml:space="preserve"> </w:t>
            </w:r>
            <w:r w:rsidR="001F30D5" w:rsidRPr="001018EE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 xml:space="preserve">отварањем по једне </w:t>
            </w:r>
            <w:r w:rsidR="008E6E2C" w:rsidRPr="001018EE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>рубрик</w:t>
            </w:r>
            <w:r w:rsidR="001F30D5" w:rsidRPr="001018EE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>е за сваки доказ</w:t>
            </w:r>
            <w:r w:rsidRPr="001018EE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 xml:space="preserve">) </w:t>
            </w:r>
          </w:p>
        </w:tc>
        <w:tc>
          <w:tcPr>
            <w:tcW w:w="4950" w:type="dxa"/>
            <w:shd w:val="clear" w:color="auto" w:fill="CAE8AA"/>
          </w:tcPr>
          <w:p w14:paraId="019918B6" w14:textId="77777777" w:rsidR="0002249E" w:rsidRPr="001018EE" w:rsidRDefault="0002249E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зјава кандидата*</w:t>
            </w:r>
          </w:p>
          <w:p w14:paraId="6955B962" w14:textId="6FDEE5BA" w:rsidR="0002249E" w:rsidRPr="001018EE" w:rsidRDefault="0002249E" w:rsidP="00A65BDF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>(заокружи</w:t>
            </w:r>
            <w:r w:rsidR="0060409E" w:rsidRPr="001018EE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>те</w:t>
            </w:r>
            <w:r w:rsidRPr="001018EE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>)</w:t>
            </w:r>
          </w:p>
          <w:p w14:paraId="18B5D872" w14:textId="77777777" w:rsidR="0002249E" w:rsidRPr="001018EE" w:rsidRDefault="0002249E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02249E" w:rsidRPr="001018EE" w14:paraId="040D3177" w14:textId="77777777" w:rsidTr="00AB2166">
        <w:trPr>
          <w:trHeight w:val="1397"/>
        </w:trPr>
        <w:tc>
          <w:tcPr>
            <w:tcW w:w="5400" w:type="dxa"/>
            <w:vAlign w:val="center"/>
          </w:tcPr>
          <w:p w14:paraId="3098D4DF" w14:textId="01ACDE33" w:rsidR="0002249E" w:rsidRPr="001018EE" w:rsidRDefault="00AB2166" w:rsidP="00AB216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color w:val="auto"/>
                <w:sz w:val="36"/>
                <w:szCs w:val="20"/>
                <w:lang w:val="sr-Cyrl-RS"/>
              </w:rPr>
              <w:t>/</w:t>
            </w:r>
          </w:p>
        </w:tc>
        <w:tc>
          <w:tcPr>
            <w:tcW w:w="4950" w:type="dxa"/>
          </w:tcPr>
          <w:p w14:paraId="722B3B70" w14:textId="11AAEA82" w:rsidR="0002249E" w:rsidRPr="001018EE" w:rsidRDefault="0002249E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) </w:t>
            </w:r>
            <w:r w:rsidR="0060409E"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гласан сам да орган прибави овај доказ из службених евиденција </w:t>
            </w:r>
          </w:p>
          <w:p w14:paraId="7F941C03" w14:textId="77777777" w:rsidR="0002249E" w:rsidRPr="001018EE" w:rsidRDefault="0002249E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003A7AE" w14:textId="64F33785" w:rsidR="0002249E" w:rsidRPr="001018EE" w:rsidRDefault="0002249E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2) </w:t>
            </w:r>
            <w:r w:rsidR="0060409E"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Лично сам прибавио доказ и достављам га уз ову пријаву</w:t>
            </w:r>
          </w:p>
          <w:p w14:paraId="5744C382" w14:textId="77777777" w:rsidR="0002249E" w:rsidRPr="001018EE" w:rsidRDefault="0002249E" w:rsidP="00A65BDF">
            <w:pPr>
              <w:pStyle w:val="ListParagrap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02249E" w:rsidRPr="001018EE" w14:paraId="1E7F40B2" w14:textId="77777777" w:rsidTr="004149C5">
        <w:trPr>
          <w:trHeight w:val="699"/>
        </w:trPr>
        <w:tc>
          <w:tcPr>
            <w:tcW w:w="5400" w:type="dxa"/>
            <w:shd w:val="clear" w:color="auto" w:fill="CAE8AA"/>
          </w:tcPr>
          <w:p w14:paraId="78B7661E" w14:textId="1C871337" w:rsidR="0002249E" w:rsidRPr="001018EE" w:rsidRDefault="0002249E" w:rsidP="001D73A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II. Докази које кандидат лично доставља </w:t>
            </w:r>
            <w:r w:rsidRPr="001018EE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>(Попуњава орган</w:t>
            </w:r>
            <w:r w:rsidR="001F30D5" w:rsidRPr="001018EE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 xml:space="preserve"> отварањем по једне рубрике за сваки доказ)</w:t>
            </w:r>
          </w:p>
        </w:tc>
        <w:tc>
          <w:tcPr>
            <w:tcW w:w="4950" w:type="dxa"/>
            <w:shd w:val="clear" w:color="auto" w:fill="CAE8AA"/>
          </w:tcPr>
          <w:p w14:paraId="2ED584DC" w14:textId="77777777" w:rsidR="0002249E" w:rsidRPr="001018EE" w:rsidRDefault="0002249E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Изјава кандидата*</w:t>
            </w:r>
          </w:p>
          <w:p w14:paraId="5056BE6B" w14:textId="64D32C0C" w:rsidR="0002249E" w:rsidRPr="001018EE" w:rsidRDefault="0002249E" w:rsidP="00A65BDF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lang w:val="sr-Cyrl-RS"/>
              </w:rPr>
              <w:t>(</w:t>
            </w:r>
            <w:r w:rsidR="00FC2C62" w:rsidRPr="001018EE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>заокружите да ли прилажете доказ уз пријаву</w:t>
            </w:r>
            <w:r w:rsidRPr="001018EE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lang w:val="sr-Cyrl-RS"/>
              </w:rPr>
              <w:t>)</w:t>
            </w:r>
          </w:p>
          <w:p w14:paraId="2AD3E830" w14:textId="77777777" w:rsidR="0002249E" w:rsidRPr="001018EE" w:rsidRDefault="0002249E" w:rsidP="00A65BDF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lang w:val="sr-Cyrl-RS"/>
              </w:rPr>
            </w:pPr>
          </w:p>
        </w:tc>
      </w:tr>
      <w:tr w:rsidR="0002249E" w:rsidRPr="001018EE" w14:paraId="2D50A1B4" w14:textId="77777777" w:rsidTr="00AB2166">
        <w:trPr>
          <w:trHeight w:val="228"/>
        </w:trPr>
        <w:tc>
          <w:tcPr>
            <w:tcW w:w="5400" w:type="dxa"/>
            <w:vAlign w:val="center"/>
          </w:tcPr>
          <w:p w14:paraId="1BAFFD96" w14:textId="77777777" w:rsidR="0002249E" w:rsidRPr="001018EE" w:rsidRDefault="0002249E" w:rsidP="00AB216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241245B" w14:textId="7D900F4B" w:rsidR="00C92E26" w:rsidRPr="001018EE" w:rsidRDefault="00AB2166" w:rsidP="00AB216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color w:val="auto"/>
                <w:sz w:val="36"/>
                <w:szCs w:val="20"/>
                <w:lang w:val="sr-Cyrl-RS"/>
              </w:rPr>
              <w:t>/</w:t>
            </w:r>
          </w:p>
          <w:p w14:paraId="38C4D230" w14:textId="77777777" w:rsidR="00C92E26" w:rsidRPr="001018EE" w:rsidRDefault="00C92E26" w:rsidP="00AB216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12E1BC8A" w14:textId="381C8270" w:rsidR="00C92E26" w:rsidRPr="001018EE" w:rsidRDefault="00C92E26" w:rsidP="00AB216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4950" w:type="dxa"/>
          </w:tcPr>
          <w:p w14:paraId="78F948F5" w14:textId="77777777" w:rsidR="00C92E26" w:rsidRPr="001018EE" w:rsidRDefault="00C92E26" w:rsidP="00C92E2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90AC5BB" w14:textId="71C04A8F" w:rsidR="0002249E" w:rsidRPr="001018EE" w:rsidRDefault="0002249E" w:rsidP="00C92E2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НЕ</w:t>
            </w:r>
          </w:p>
        </w:tc>
      </w:tr>
      <w:tr w:rsidR="0002249E" w:rsidRPr="001018EE" w14:paraId="0683B18B" w14:textId="77777777" w:rsidTr="00BB7801">
        <w:trPr>
          <w:trHeight w:val="469"/>
        </w:trPr>
        <w:tc>
          <w:tcPr>
            <w:tcW w:w="10350" w:type="dxa"/>
            <w:gridSpan w:val="2"/>
            <w:shd w:val="clear" w:color="auto" w:fill="F2F2F2" w:themeFill="background1" w:themeFillShade="F2"/>
          </w:tcPr>
          <w:p w14:paraId="552A6E5F" w14:textId="77777777" w:rsidR="0002249E" w:rsidRPr="001018EE" w:rsidRDefault="0002249E" w:rsidP="00A65BDF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/>
              </w:rPr>
            </w:pPr>
          </w:p>
          <w:p w14:paraId="3CBBAA5E" w14:textId="04F8D457" w:rsidR="0002249E" w:rsidRPr="001018EE" w:rsidRDefault="00C90410" w:rsidP="001D73A0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/>
              </w:rPr>
              <w:t>Напомена</w:t>
            </w:r>
            <w:r w:rsidR="0002249E" w:rsidRPr="001018EE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/>
              </w:rPr>
              <w:t>:</w:t>
            </w:r>
            <w:r w:rsidR="0002249E" w:rsidRPr="001018E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 w:rsidR="00FC2C62" w:rsidRPr="001018E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Ваша пријава ће бити одбачена а</w:t>
            </w:r>
            <w:r w:rsidR="0002249E" w:rsidRPr="001018E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ко не </w:t>
            </w:r>
            <w:r w:rsidR="001D73A0" w:rsidRPr="001018E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попуните ове изјаве и ако не </w:t>
            </w:r>
            <w:r w:rsidR="0002249E" w:rsidRPr="001018E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доставите доказе за које сте навели да их </w:t>
            </w:r>
            <w:r w:rsidR="00FC2C62" w:rsidRPr="001018E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достављате</w:t>
            </w:r>
            <w:r w:rsidR="0002249E" w:rsidRPr="001018E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уз пријаву.</w:t>
            </w:r>
          </w:p>
        </w:tc>
      </w:tr>
    </w:tbl>
    <w:p w14:paraId="4623F6C4" w14:textId="1BCF26B9" w:rsidR="00382B10" w:rsidRPr="001018EE" w:rsidRDefault="00382B10">
      <w:pPr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10350" w:type="dxa"/>
        <w:tblInd w:w="-455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10350"/>
      </w:tblGrid>
      <w:tr w:rsidR="00BB7801" w:rsidRPr="001018EE" w14:paraId="4D642F00" w14:textId="77777777" w:rsidTr="00072D2F">
        <w:trPr>
          <w:trHeight w:val="240"/>
        </w:trPr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AE8AA"/>
          </w:tcPr>
          <w:p w14:paraId="3CD1883C" w14:textId="77777777" w:rsidR="00BB7801" w:rsidRPr="001018EE" w:rsidRDefault="00BB7801" w:rsidP="00072D2F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br w:type="page"/>
            </w:r>
            <w:r w:rsidRPr="001018EE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зјава о потреби за посебним условима </w:t>
            </w:r>
          </w:p>
        </w:tc>
      </w:tr>
      <w:tr w:rsidR="00BB7801" w:rsidRPr="001018EE" w14:paraId="25130721" w14:textId="77777777" w:rsidTr="00072D2F">
        <w:trPr>
          <w:trHeight w:val="469"/>
        </w:trPr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1FFEE" w14:textId="77777777" w:rsidR="009B701A" w:rsidRPr="001018EE" w:rsidRDefault="009B701A" w:rsidP="00072D2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1600FA0" w14:textId="5D4423E5" w:rsidR="00BB7801" w:rsidRPr="001018EE" w:rsidRDefault="00BB7801" w:rsidP="00072D2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  <w:p w14:paraId="176BFE9A" w14:textId="63E91F3B" w:rsidR="009B701A" w:rsidRPr="001018EE" w:rsidRDefault="009B701A" w:rsidP="00072D2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B7801" w:rsidRPr="001018EE" w14:paraId="732C13DA" w14:textId="77777777" w:rsidTr="00072D2F">
        <w:trPr>
          <w:trHeight w:val="361"/>
        </w:trPr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B0069" w14:textId="77777777" w:rsidR="00C92E26" w:rsidRPr="001018EE" w:rsidRDefault="009F1C19" w:rsidP="00072D2F">
            <w:pPr>
              <w:tabs>
                <w:tab w:val="center" w:pos="1392"/>
              </w:tabs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B357CE7" w14:textId="782E5EE2" w:rsidR="00BB7801" w:rsidRPr="001018EE" w:rsidRDefault="00BB7801" w:rsidP="009B701A">
            <w:pPr>
              <w:tabs>
                <w:tab w:val="center" w:pos="1392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</w:r>
            <w:r w:rsidR="009F1C19"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</w:t>
            </w: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, наведите који: </w:t>
            </w:r>
            <w:r w:rsidR="00C92E26"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_______________________________________________</w:t>
            </w:r>
          </w:p>
          <w:p w14:paraId="660544C5" w14:textId="3EA24891" w:rsidR="009F1C19" w:rsidRPr="001018EE" w:rsidRDefault="009F1C19" w:rsidP="00072D2F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847EC8A" w14:textId="77777777" w:rsidR="00971551" w:rsidRPr="001018EE" w:rsidRDefault="00971551" w:rsidP="00BB7801">
      <w:pPr>
        <w:spacing w:after="0"/>
        <w:jc w:val="both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D028DAC" w14:textId="3F8E11A6" w:rsidR="00BB7801" w:rsidRPr="001018EE" w:rsidRDefault="00BB7801" w:rsidP="00BB7801">
      <w:pPr>
        <w:spacing w:after="0"/>
        <w:jc w:val="both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018EE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10350" w:type="dxa"/>
        <w:tblInd w:w="-455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3360"/>
        <w:gridCol w:w="6990"/>
      </w:tblGrid>
      <w:tr w:rsidR="00BB7801" w:rsidRPr="001018EE" w14:paraId="77B4BDEB" w14:textId="77777777" w:rsidTr="00072D2F">
        <w:trPr>
          <w:trHeight w:val="240"/>
        </w:trPr>
        <w:tc>
          <w:tcPr>
            <w:tcW w:w="10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AE8AA"/>
          </w:tcPr>
          <w:p w14:paraId="431A692E" w14:textId="77777777" w:rsidR="00BB7801" w:rsidRPr="001018EE" w:rsidRDefault="00BB7801" w:rsidP="00072D2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бровољна изјава о припадности националној мањини</w:t>
            </w: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6020CDF" w14:textId="58F6B94A" w:rsidR="009B701A" w:rsidRPr="001018EE" w:rsidRDefault="009B701A" w:rsidP="001D73A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Ова изјава је саставни део обрасца ако је у конкурсу наведено да припадници одређених националних мањина могу имати предност на изборној листи.</w:t>
            </w:r>
          </w:p>
        </w:tc>
      </w:tr>
      <w:tr w:rsidR="009B701A" w:rsidRPr="001018EE" w14:paraId="14C647C5" w14:textId="1C6FBEE9" w:rsidTr="009B701A">
        <w:trPr>
          <w:trHeight w:val="701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B21FCE2" w14:textId="4EFF6843" w:rsidR="009B701A" w:rsidRPr="001018EE" w:rsidRDefault="009B701A" w:rsidP="009B70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ционална </w:t>
            </w:r>
            <w:r w:rsidR="00BA79A6"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ањина</w:t>
            </w:r>
          </w:p>
          <w:p w14:paraId="6BE6EAB0" w14:textId="06DF1DB3" w:rsidR="009B701A" w:rsidRPr="001018EE" w:rsidRDefault="009B701A" w:rsidP="009B701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</w:t>
            </w:r>
            <w:r w:rsidRPr="001018EE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 xml:space="preserve"> отварањем по једне рубрике за сваку националну припадност </w:t>
            </w:r>
            <w:r w:rsidRPr="001018EE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)</w:t>
            </w:r>
          </w:p>
        </w:tc>
        <w:tc>
          <w:tcPr>
            <w:tcW w:w="6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4DC2804" w14:textId="77777777" w:rsidR="009B701A" w:rsidRPr="001018EE" w:rsidRDefault="009B701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05FBB85B" w14:textId="36035B7D" w:rsidR="009B701A" w:rsidRPr="001018EE" w:rsidRDefault="009B701A" w:rsidP="009B701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1018EE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Да ли припадате </w:t>
            </w:r>
            <w:r w:rsidR="00BA79A6" w:rsidRPr="001018EE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овој </w:t>
            </w:r>
            <w:r w:rsidRPr="001018EE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националној мањини</w:t>
            </w:r>
          </w:p>
        </w:tc>
      </w:tr>
      <w:tr w:rsidR="009B701A" w:rsidRPr="001018EE" w14:paraId="6819757F" w14:textId="7EBCE8F9" w:rsidTr="009B701A">
        <w:trPr>
          <w:trHeight w:val="470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F1FD1EF" w14:textId="77777777" w:rsidR="009B701A" w:rsidRPr="001018EE" w:rsidRDefault="009B701A" w:rsidP="00BB7801">
            <w:pPr>
              <w:tabs>
                <w:tab w:val="center" w:pos="2803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15BBFE5A" w14:textId="0BBDC3BF" w:rsidR="009B701A" w:rsidRPr="001018EE" w:rsidRDefault="009B701A" w:rsidP="00BB7801">
            <w:pPr>
              <w:tabs>
                <w:tab w:val="center" w:pos="2803"/>
              </w:tabs>
              <w:jc w:val="center"/>
              <w:rPr>
                <w:rFonts w:ascii="Times New Roman" w:hAnsi="Times New Roman" w:cs="Times New Roman"/>
                <w:i/>
                <w:color w:val="auto"/>
                <w:lang w:val="sr-Cyrl-RS"/>
              </w:rPr>
            </w:pPr>
          </w:p>
        </w:tc>
        <w:tc>
          <w:tcPr>
            <w:tcW w:w="6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2F05411" w14:textId="77777777" w:rsidR="009B701A" w:rsidRPr="001018EE" w:rsidRDefault="009B701A" w:rsidP="009B701A">
            <w:pPr>
              <w:tabs>
                <w:tab w:val="center" w:pos="2803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9A45295" w14:textId="77777777" w:rsidR="009B701A" w:rsidRPr="001018EE" w:rsidRDefault="009B701A" w:rsidP="009B701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      НЕ</w:t>
            </w:r>
          </w:p>
          <w:p w14:paraId="30429643" w14:textId="77777777" w:rsidR="009B701A" w:rsidRPr="001018EE" w:rsidRDefault="009B701A" w:rsidP="00BB7801">
            <w:pPr>
              <w:tabs>
                <w:tab w:val="center" w:pos="2803"/>
              </w:tabs>
              <w:jc w:val="center"/>
              <w:rPr>
                <w:rFonts w:ascii="Times New Roman" w:hAnsi="Times New Roman" w:cs="Times New Roman"/>
                <w:i/>
                <w:color w:val="auto"/>
                <w:lang w:val="sr-Cyrl-RS"/>
              </w:rPr>
            </w:pPr>
          </w:p>
        </w:tc>
      </w:tr>
    </w:tbl>
    <w:p w14:paraId="1C09BE2D" w14:textId="294B7CCF" w:rsidR="00BB7801" w:rsidRPr="001018EE" w:rsidRDefault="00BB7801">
      <w:pPr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10350" w:type="dxa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8079"/>
        <w:gridCol w:w="852"/>
        <w:gridCol w:w="1419"/>
      </w:tblGrid>
      <w:tr w:rsidR="005E4CC8" w:rsidRPr="001018EE" w14:paraId="27D4BB81" w14:textId="77777777" w:rsidTr="004149C5">
        <w:trPr>
          <w:trHeight w:val="240"/>
        </w:trPr>
        <w:tc>
          <w:tcPr>
            <w:tcW w:w="8079" w:type="dxa"/>
            <w:tcBorders>
              <w:right w:val="nil"/>
            </w:tcBorders>
            <w:shd w:val="clear" w:color="auto" w:fill="CAE8AA"/>
          </w:tcPr>
          <w:p w14:paraId="7C336961" w14:textId="63584A36" w:rsidR="005E4CC8" w:rsidRPr="001018EE" w:rsidRDefault="00E17FEA" w:rsidP="001F30D5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датн</w:t>
            </w:r>
            <w:r w:rsidR="001F30D5" w:rsidRPr="001018EE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</w:t>
            </w:r>
            <w:r w:rsidRPr="001018EE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изјав</w:t>
            </w:r>
            <w:r w:rsidR="001F30D5" w:rsidRPr="001018EE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</w:t>
            </w:r>
            <w:r w:rsidR="00082012" w:rsidRPr="001018EE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AE8AA"/>
          </w:tcPr>
          <w:p w14:paraId="5B5EB495" w14:textId="77777777" w:rsidR="005E4CC8" w:rsidRPr="001018EE" w:rsidRDefault="005E4CC8" w:rsidP="0086311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AE8AA"/>
          </w:tcPr>
          <w:p w14:paraId="5B42AC31" w14:textId="77777777" w:rsidR="005E4CC8" w:rsidRPr="001018EE" w:rsidRDefault="005E4CC8" w:rsidP="0086311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F30D5" w:rsidRPr="001018EE" w14:paraId="4274692A" w14:textId="77777777" w:rsidTr="0099575B">
        <w:trPr>
          <w:trHeight w:val="470"/>
        </w:trPr>
        <w:tc>
          <w:tcPr>
            <w:tcW w:w="10350" w:type="dxa"/>
            <w:gridSpan w:val="3"/>
            <w:tcBorders>
              <w:right w:val="single" w:sz="4" w:space="0" w:color="auto"/>
            </w:tcBorders>
          </w:tcPr>
          <w:p w14:paraId="12488D3C" w14:textId="77777777" w:rsidR="001F30D5" w:rsidRPr="001018EE" w:rsidRDefault="001F30D5" w:rsidP="001F30D5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вам је у прошлости престајао радни однос у државном органу због теже повреде дужности из радног односа?*</w:t>
            </w:r>
          </w:p>
          <w:p w14:paraId="47A7989A" w14:textId="77777777" w:rsidR="001F30D5" w:rsidRPr="001018EE" w:rsidRDefault="001F30D5" w:rsidP="001F30D5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C7AE8ED" w14:textId="77777777" w:rsidR="001F30D5" w:rsidRPr="001018EE" w:rsidRDefault="001F30D5" w:rsidP="001F30D5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      НЕ</w:t>
            </w:r>
          </w:p>
          <w:p w14:paraId="144BFEA3" w14:textId="712B7D82" w:rsidR="001F30D5" w:rsidRPr="001018EE" w:rsidRDefault="001F30D5" w:rsidP="001F30D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5E4CC8" w:rsidRPr="001018EE" w14:paraId="366D10D0" w14:textId="77777777" w:rsidTr="004149C5">
        <w:trPr>
          <w:trHeight w:val="519"/>
        </w:trPr>
        <w:tc>
          <w:tcPr>
            <w:tcW w:w="10350" w:type="dxa"/>
            <w:gridSpan w:val="3"/>
            <w:tcBorders>
              <w:right w:val="single" w:sz="4" w:space="0" w:color="auto"/>
            </w:tcBorders>
          </w:tcPr>
          <w:p w14:paraId="3D2C813D" w14:textId="612D66E0" w:rsidR="005E4CC8" w:rsidRPr="001018EE" w:rsidRDefault="005E4CC8" w:rsidP="00863110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кружите </w:t>
            </w:r>
            <w:r w:rsidR="00BA79A6"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дан од </w:t>
            </w: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чин</w:t>
            </w:r>
            <w:r w:rsidR="00BA79A6"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</w:t>
            </w: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а који желите да се прибављају ваши подаци из других службених евиденција који су наведени као услов за рад на радном месту а чије подношење није захтевано уз ову пријаву:*</w:t>
            </w:r>
          </w:p>
          <w:p w14:paraId="6F66DBBF" w14:textId="77777777" w:rsidR="005E4CC8" w:rsidRPr="001018EE" w:rsidRDefault="005E4CC8" w:rsidP="00863110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2722C638" w14:textId="0B2E9C7A" w:rsidR="00627891" w:rsidRPr="001018EE" w:rsidRDefault="00627891" w:rsidP="00863110">
            <w:pPr>
              <w:pStyle w:val="ListParagraph"/>
              <w:numPr>
                <w:ilvl w:val="0"/>
                <w:numId w:val="2"/>
              </w:numPr>
              <w:spacing w:after="43" w:line="238" w:lineRule="auto"/>
              <w:ind w:right="136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Лично ћу да прибавим и да доставим доказе за заснивање радног односа из службених евиденција. Јасно ми је да уколико то не учиним губим статус кандидата на овом конкурсу. Сагласан сам да се подаци о мени могу обрађивати за потребе спровођења конкурса.</w:t>
            </w:r>
          </w:p>
          <w:p w14:paraId="7517AF39" w14:textId="77777777" w:rsidR="004D1B41" w:rsidRPr="001018EE" w:rsidRDefault="004D1B41" w:rsidP="004D1B41">
            <w:pPr>
              <w:pStyle w:val="ListParagraph"/>
              <w:spacing w:after="43" w:line="238" w:lineRule="auto"/>
              <w:ind w:left="560" w:right="136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1ECC221B" w14:textId="77777777" w:rsidR="005E4CC8" w:rsidRPr="001018EE" w:rsidRDefault="004D1B41" w:rsidP="004D1B41">
            <w:pPr>
              <w:pStyle w:val="ListParagraph"/>
              <w:numPr>
                <w:ilvl w:val="0"/>
                <w:numId w:val="2"/>
              </w:numPr>
              <w:spacing w:after="43" w:line="238" w:lineRule="auto"/>
              <w:ind w:right="136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Желим да орган прибави доказе за заснивање радног односа из службених евиденција. </w:t>
            </w:r>
            <w:r w:rsidR="005E4CC8"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гласан сам да се подаци о мени могу обрађивати</w:t>
            </w: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5E4CC8"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 потребе спровођења конкурса</w:t>
            </w: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  <w:p w14:paraId="184519F6" w14:textId="77777777" w:rsidR="004D1B41" w:rsidRPr="001018EE" w:rsidRDefault="004D1B41" w:rsidP="004D1B41">
            <w:pPr>
              <w:pStyle w:val="ListParagraph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7B2838A" w14:textId="3B7C2E98" w:rsidR="004D1B41" w:rsidRPr="001018EE" w:rsidRDefault="004D1B41" w:rsidP="004D1B41">
            <w:pPr>
              <w:pStyle w:val="ListParagraph"/>
              <w:spacing w:after="43" w:line="238" w:lineRule="auto"/>
              <w:ind w:left="560" w:right="136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5117376D" w14:textId="4B9B471F" w:rsidR="004C631A" w:rsidRPr="001018EE" w:rsidRDefault="004C631A" w:rsidP="004C631A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018EE">
        <w:rPr>
          <w:rFonts w:ascii="Times New Roman" w:eastAsia="Times New Roman" w:hAnsi="Times New Roman" w:cs="Times New Roman"/>
          <w:color w:val="auto"/>
          <w:sz w:val="2"/>
          <w:lang w:val="sr-Cyrl-RS"/>
        </w:rPr>
        <w:lastRenderedPageBreak/>
        <w:t xml:space="preserve"> </w:t>
      </w:r>
    </w:p>
    <w:tbl>
      <w:tblPr>
        <w:tblStyle w:val="TableGrid"/>
        <w:tblW w:w="10350" w:type="dxa"/>
        <w:tblInd w:w="-455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2277"/>
        <w:gridCol w:w="1780"/>
        <w:gridCol w:w="1820"/>
        <w:gridCol w:w="1826"/>
        <w:gridCol w:w="376"/>
        <w:gridCol w:w="852"/>
        <w:gridCol w:w="1419"/>
      </w:tblGrid>
      <w:tr w:rsidR="004C631A" w:rsidRPr="001018EE" w14:paraId="20103FA3" w14:textId="77777777" w:rsidTr="004149C5">
        <w:trPr>
          <w:trHeight w:val="513"/>
        </w:trPr>
        <w:tc>
          <w:tcPr>
            <w:tcW w:w="10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AE8AA"/>
          </w:tcPr>
          <w:p w14:paraId="02B63A53" w14:textId="77777777" w:rsidR="004C631A" w:rsidRPr="001018EE" w:rsidRDefault="004C631A" w:rsidP="007B55B3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ако сте сазнали за овај конкурс?</w:t>
            </w:r>
          </w:p>
          <w:p w14:paraId="23E840F2" w14:textId="1B0D5C5D" w:rsidR="004C631A" w:rsidRPr="001018EE" w:rsidRDefault="004C631A" w:rsidP="007B55B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лимо вас да нам због евалуације</w:t>
            </w:r>
            <w:r w:rsidR="00627891"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валитета оглашавања</w:t>
            </w: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аведете како сте сазнали за конкурс</w:t>
            </w:r>
            <w:r w:rsidRPr="001018EE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.</w:t>
            </w: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4C631A" w:rsidRPr="001018EE" w14:paraId="26EA7E48" w14:textId="77777777" w:rsidTr="004149C5">
        <w:trPr>
          <w:trHeight w:val="700"/>
        </w:trPr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6611C7" w14:textId="77777777" w:rsidR="004C631A" w:rsidRPr="001018EE" w:rsidRDefault="004C631A" w:rsidP="007B55B3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нтернет презентација: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C4D6A9" w14:textId="77777777" w:rsidR="004C631A" w:rsidRPr="001018EE" w:rsidRDefault="004C631A" w:rsidP="007B55B3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6BE34B" w14:textId="77777777" w:rsidR="004C631A" w:rsidRPr="001018EE" w:rsidRDefault="004C631A" w:rsidP="007B55B3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Преко пријатеља и познаника: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FB7C2E" w14:textId="77777777" w:rsidR="004C631A" w:rsidRPr="001018EE" w:rsidRDefault="004C631A" w:rsidP="007B55B3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ционална служба за запошљавање: </w:t>
            </w:r>
          </w:p>
        </w:tc>
        <w:tc>
          <w:tcPr>
            <w:tcW w:w="2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D7B294" w14:textId="77777777" w:rsidR="004C631A" w:rsidRPr="001018EE" w:rsidRDefault="004C631A" w:rsidP="007B55B3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Уживо: </w:t>
            </w:r>
          </w:p>
        </w:tc>
      </w:tr>
      <w:tr w:rsidR="004C631A" w:rsidRPr="001018EE" w14:paraId="1C0D2695" w14:textId="77777777" w:rsidTr="004149C5">
        <w:trPr>
          <w:trHeight w:val="700"/>
        </w:trPr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FB5192" w14:textId="77777777" w:rsidR="004C631A" w:rsidRPr="001018EE" w:rsidRDefault="00B55DC5" w:rsidP="007B55B3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31A" w:rsidRPr="001018EE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4C631A" w:rsidRPr="001018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4C631A"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751779" w14:textId="77777777" w:rsidR="004C631A" w:rsidRPr="001018EE" w:rsidRDefault="00B55DC5" w:rsidP="007B55B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31A" w:rsidRPr="001018EE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4C631A"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1230BB" w14:textId="77777777" w:rsidR="004C631A" w:rsidRPr="001018EE" w:rsidRDefault="00B55DC5" w:rsidP="007B55B3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31A" w:rsidRPr="001018EE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4C631A"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E4637B" w14:textId="77777777" w:rsidR="004C631A" w:rsidRPr="001018EE" w:rsidRDefault="00B55DC5" w:rsidP="007B55B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31A" w:rsidRPr="001018EE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4C631A"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нтернет презентација </w:t>
            </w:r>
          </w:p>
        </w:tc>
        <w:tc>
          <w:tcPr>
            <w:tcW w:w="2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C92E97" w14:textId="77777777" w:rsidR="004C631A" w:rsidRPr="001018EE" w:rsidRDefault="00B55DC5" w:rsidP="007B55B3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31A" w:rsidRPr="001018EE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4C631A"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јам запошљавања </w:t>
            </w:r>
          </w:p>
        </w:tc>
      </w:tr>
      <w:tr w:rsidR="004C631A" w:rsidRPr="001018EE" w14:paraId="5D3614DA" w14:textId="77777777" w:rsidTr="004149C5">
        <w:trPr>
          <w:trHeight w:val="930"/>
        </w:trPr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8DDFCC" w14:textId="77777777" w:rsidR="004C631A" w:rsidRPr="001018EE" w:rsidRDefault="00B55DC5" w:rsidP="007B55B3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31A" w:rsidRPr="001018EE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4C631A"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CF5B64" w14:textId="77777777" w:rsidR="004C631A" w:rsidRPr="001018EE" w:rsidRDefault="00B55DC5" w:rsidP="007B55B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31A" w:rsidRPr="001018EE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4C631A"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F1F3B3" w14:textId="77777777" w:rsidR="004C631A" w:rsidRPr="001018EE" w:rsidRDefault="00B55DC5" w:rsidP="007B55B3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31A" w:rsidRPr="001018EE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4C631A"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1F1B33" w14:textId="77777777" w:rsidR="004C631A" w:rsidRPr="001018EE" w:rsidRDefault="00B55DC5" w:rsidP="007B55B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31A" w:rsidRPr="001018EE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4C631A"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Лист Послови </w:t>
            </w:r>
          </w:p>
        </w:tc>
        <w:tc>
          <w:tcPr>
            <w:tcW w:w="2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63796D" w14:textId="77777777" w:rsidR="004C631A" w:rsidRPr="001018EE" w:rsidRDefault="00B55DC5" w:rsidP="007B55B3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31A" w:rsidRPr="001018EE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4C631A"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4C631A" w:rsidRPr="001018EE" w14:paraId="7457C742" w14:textId="77777777" w:rsidTr="004149C5">
        <w:trPr>
          <w:trHeight w:val="470"/>
        </w:trPr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CAC941" w14:textId="77777777" w:rsidR="004C631A" w:rsidRPr="001018EE" w:rsidRDefault="00B55DC5" w:rsidP="007B55B3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31A" w:rsidRPr="001018EE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4C631A"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97CF8E" w14:textId="77777777" w:rsidR="004C631A" w:rsidRPr="001018EE" w:rsidRDefault="004C631A" w:rsidP="007B55B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0247B1" w14:textId="77777777" w:rsidR="004C631A" w:rsidRPr="001018EE" w:rsidRDefault="00B55DC5" w:rsidP="007B55B3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31A" w:rsidRPr="001018EE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4C631A"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850141" w14:textId="77777777" w:rsidR="004C631A" w:rsidRPr="001018EE" w:rsidRDefault="00B55DC5" w:rsidP="007B55B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31A" w:rsidRPr="001018EE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4C631A"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зив саветника из НСЗ </w:t>
            </w:r>
          </w:p>
        </w:tc>
        <w:tc>
          <w:tcPr>
            <w:tcW w:w="2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8DFE0B" w14:textId="77777777" w:rsidR="004C631A" w:rsidRPr="001018EE" w:rsidRDefault="00B55DC5" w:rsidP="007B55B3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31A" w:rsidRPr="001018EE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4C631A"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резентација на факултету  </w:t>
            </w:r>
          </w:p>
        </w:tc>
      </w:tr>
      <w:tr w:rsidR="001527E1" w:rsidRPr="001018EE" w14:paraId="4EA4300B" w14:textId="77777777" w:rsidTr="004149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256" w:type="dxa"/>
          </w:tblCellMar>
        </w:tblPrEx>
        <w:trPr>
          <w:trHeight w:val="700"/>
        </w:trPr>
        <w:tc>
          <w:tcPr>
            <w:tcW w:w="8079" w:type="dxa"/>
            <w:gridSpan w:val="5"/>
            <w:tcBorders>
              <w:right w:val="nil"/>
            </w:tcBorders>
          </w:tcPr>
          <w:p w14:paraId="1E65C9D1" w14:textId="77777777" w:rsidR="00725A4E" w:rsidRPr="001018EE" w:rsidRDefault="00725A4E" w:rsidP="0054344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D86BED2" w14:textId="77777777" w:rsidR="00286C87" w:rsidRPr="001018EE" w:rsidRDefault="00E15968" w:rsidP="0054344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  <w:p w14:paraId="434A1C1E" w14:textId="41FC0CE0" w:rsidR="00725A4E" w:rsidRPr="001018EE" w:rsidRDefault="00725A4E" w:rsidP="0054344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57B4D" w14:textId="7C812B76" w:rsidR="00B95A8A" w:rsidRPr="001018EE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8A0" w14:textId="026D3B44" w:rsidR="00B95A8A" w:rsidRPr="001018EE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681DE6C3" w14:textId="77777777" w:rsidR="00382B10" w:rsidRPr="001018EE" w:rsidRDefault="00382B10" w:rsidP="00382B1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372D94E6" w14:textId="77777777" w:rsidR="00FA0F22" w:rsidRPr="001018EE" w:rsidRDefault="00FA0F22" w:rsidP="00382B1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65C73C37" w14:textId="77777777" w:rsidR="00FA0F22" w:rsidRPr="001018EE" w:rsidRDefault="00FA0F22" w:rsidP="00382B1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0"/>
        <w:tblW w:w="10350" w:type="dxa"/>
        <w:tblInd w:w="-455" w:type="dxa"/>
        <w:tblLook w:val="04A0" w:firstRow="1" w:lastRow="0" w:firstColumn="1" w:lastColumn="0" w:noHBand="0" w:noVBand="1"/>
      </w:tblPr>
      <w:tblGrid>
        <w:gridCol w:w="10350"/>
      </w:tblGrid>
      <w:tr w:rsidR="00130FC9" w:rsidRPr="001018EE" w14:paraId="485E0B43" w14:textId="77777777" w:rsidTr="00130FC9">
        <w:tc>
          <w:tcPr>
            <w:tcW w:w="10350" w:type="dxa"/>
          </w:tcPr>
          <w:p w14:paraId="550073D7" w14:textId="77777777" w:rsidR="00130FC9" w:rsidRPr="001018EE" w:rsidRDefault="00130FC9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D68E72F" w14:textId="5D627586" w:rsidR="00130FC9" w:rsidRPr="001018EE" w:rsidRDefault="00130FC9" w:rsidP="00A65BDF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1018EE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Име и презиме подносиоца пријаве:*</w:t>
            </w:r>
          </w:p>
          <w:p w14:paraId="0C79B504" w14:textId="77777777" w:rsidR="00130FC9" w:rsidRPr="001018EE" w:rsidRDefault="00130FC9" w:rsidP="00A65BDF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1018EE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14:paraId="3422241C" w14:textId="77777777" w:rsidR="00130FC9" w:rsidRPr="001018EE" w:rsidRDefault="00130FC9" w:rsidP="00A65BDF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CD00EDB" w14:textId="77777777" w:rsidR="00130FC9" w:rsidRPr="001018EE" w:rsidRDefault="00130FC9" w:rsidP="00A65BDF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1018EE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__________________________________________ </w:t>
            </w:r>
          </w:p>
          <w:p w14:paraId="74D6A260" w14:textId="77777777" w:rsidR="00130FC9" w:rsidRPr="001018EE" w:rsidRDefault="00130FC9" w:rsidP="00A65BDF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69202D44" w14:textId="25D07FCF" w:rsidR="00130FC9" w:rsidRPr="001018EE" w:rsidRDefault="00130FC9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пис:* </w:t>
            </w:r>
          </w:p>
          <w:p w14:paraId="2A392F0A" w14:textId="59E10E12" w:rsidR="00130FC9" w:rsidRPr="001018EE" w:rsidRDefault="00130FC9" w:rsidP="00A65BDF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(</w:t>
            </w:r>
            <w:r w:rsidRPr="001018EE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sr-Cyrl-RS"/>
              </w:rPr>
              <w:t>потпис је обавезан када се пријава подноси на папирном обрасцу)</w:t>
            </w:r>
          </w:p>
          <w:p w14:paraId="1275753A" w14:textId="77777777" w:rsidR="00130FC9" w:rsidRPr="001018EE" w:rsidRDefault="00130FC9" w:rsidP="00A65BDF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F1EFEA6" w14:textId="77777777" w:rsidR="00130FC9" w:rsidRPr="001018EE" w:rsidRDefault="00130FC9" w:rsidP="00A65BDF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1018EE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___________________________________________</w:t>
            </w:r>
          </w:p>
          <w:p w14:paraId="231BF236" w14:textId="77777777" w:rsidR="00130FC9" w:rsidRPr="001018EE" w:rsidRDefault="00130FC9" w:rsidP="00A65BDF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227B52C" w14:textId="77777777" w:rsidR="00130FC9" w:rsidRPr="001018EE" w:rsidRDefault="00130FC9" w:rsidP="00A65BDF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0F741A35" w14:textId="77777777" w:rsidR="00BB7801" w:rsidRPr="001018EE" w:rsidRDefault="006A4B06" w:rsidP="00BB7801">
      <w:pPr>
        <w:spacing w:after="0"/>
        <w:ind w:left="-5" w:hanging="10"/>
        <w:jc w:val="both"/>
        <w:rPr>
          <w:rFonts w:ascii="Times New Roman" w:eastAsia="Verdana" w:hAnsi="Times New Roman" w:cs="Times New Roman"/>
          <w:color w:val="auto"/>
          <w:sz w:val="16"/>
          <w:szCs w:val="16"/>
          <w:lang w:val="sr-Cyrl-RS"/>
        </w:rPr>
      </w:pPr>
      <w:r w:rsidRPr="001018EE">
        <w:rPr>
          <w:rFonts w:ascii="Times New Roman" w:eastAsia="Times New Roman" w:hAnsi="Times New Roman" w:cs="Times New Roman"/>
          <w:color w:val="auto"/>
          <w:sz w:val="16"/>
          <w:szCs w:val="16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</w:p>
    <w:p w14:paraId="41FBCE5D" w14:textId="77777777" w:rsidR="00BB7801" w:rsidRPr="001018EE" w:rsidRDefault="00BB7801" w:rsidP="00BB7801">
      <w:pPr>
        <w:spacing w:after="0"/>
        <w:ind w:left="-5" w:hanging="10"/>
        <w:jc w:val="both"/>
        <w:rPr>
          <w:rFonts w:ascii="Times New Roman" w:eastAsia="Verdana" w:hAnsi="Times New Roman" w:cs="Times New Roman"/>
          <w:color w:val="auto"/>
          <w:sz w:val="16"/>
          <w:szCs w:val="16"/>
          <w:lang w:val="sr-Cyrl-RS"/>
        </w:rPr>
      </w:pPr>
    </w:p>
    <w:sectPr w:rsidR="00BB7801" w:rsidRPr="001018EE" w:rsidSect="001529FB">
      <w:headerReference w:type="default" r:id="rId8"/>
      <w:pgSz w:w="11904" w:h="16840"/>
      <w:pgMar w:top="994" w:right="1382" w:bottom="432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004819" w14:textId="77777777" w:rsidR="00B55DC5" w:rsidRDefault="00B55DC5" w:rsidP="004F1DE5">
      <w:pPr>
        <w:spacing w:after="0" w:line="240" w:lineRule="auto"/>
      </w:pPr>
      <w:r>
        <w:separator/>
      </w:r>
    </w:p>
  </w:endnote>
  <w:endnote w:type="continuationSeparator" w:id="0">
    <w:p w14:paraId="1594FEFC" w14:textId="77777777" w:rsidR="00B55DC5" w:rsidRDefault="00B55DC5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A40801" w14:textId="77777777" w:rsidR="00B55DC5" w:rsidRDefault="00B55DC5" w:rsidP="004F1DE5">
      <w:pPr>
        <w:spacing w:after="0" w:line="240" w:lineRule="auto"/>
      </w:pPr>
      <w:r>
        <w:separator/>
      </w:r>
    </w:p>
  </w:footnote>
  <w:footnote w:type="continuationSeparator" w:id="0">
    <w:p w14:paraId="2FB7DE30" w14:textId="77777777" w:rsidR="00B55DC5" w:rsidRDefault="00B55DC5" w:rsidP="004F1D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FA2149" w14:textId="0A4BEA4D" w:rsidR="00191107" w:rsidRPr="004149C5" w:rsidRDefault="00191107" w:rsidP="004149C5">
    <w:pPr>
      <w:pStyle w:val="Header"/>
      <w:jc w:val="right"/>
      <w:rPr>
        <w:rFonts w:ascii="Times New Roman" w:hAnsi="Times New Roman" w:cs="Times New Roman"/>
        <w:lang w:val="sr-Cyrl-RS"/>
      </w:rPr>
    </w:pPr>
    <w:r w:rsidRPr="004149C5">
      <w:rPr>
        <w:rFonts w:ascii="Times New Roman" w:hAnsi="Times New Roman" w:cs="Times New Roman"/>
        <w:lang w:val="sr-Cyrl-RS"/>
      </w:rPr>
      <w:t>Образац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3B5BA7"/>
    <w:multiLevelType w:val="hybridMultilevel"/>
    <w:tmpl w:val="A49C996A"/>
    <w:lvl w:ilvl="0" w:tplc="08090011">
      <w:start w:val="1"/>
      <w:numFmt w:val="decimal"/>
      <w:lvlText w:val="%1)"/>
      <w:lvlJc w:val="left"/>
      <w:pPr>
        <w:ind w:left="56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87" w:hanging="360"/>
      </w:pPr>
    </w:lvl>
    <w:lvl w:ilvl="2" w:tplc="0809001B" w:tentative="1">
      <w:start w:val="1"/>
      <w:numFmt w:val="lowerRoman"/>
      <w:lvlText w:val="%3."/>
      <w:lvlJc w:val="right"/>
      <w:pPr>
        <w:ind w:left="2007" w:hanging="180"/>
      </w:pPr>
    </w:lvl>
    <w:lvl w:ilvl="3" w:tplc="0809000F" w:tentative="1">
      <w:start w:val="1"/>
      <w:numFmt w:val="decimal"/>
      <w:lvlText w:val="%4."/>
      <w:lvlJc w:val="left"/>
      <w:pPr>
        <w:ind w:left="2727" w:hanging="360"/>
      </w:pPr>
    </w:lvl>
    <w:lvl w:ilvl="4" w:tplc="08090019" w:tentative="1">
      <w:start w:val="1"/>
      <w:numFmt w:val="lowerLetter"/>
      <w:lvlText w:val="%5."/>
      <w:lvlJc w:val="left"/>
      <w:pPr>
        <w:ind w:left="3447" w:hanging="360"/>
      </w:pPr>
    </w:lvl>
    <w:lvl w:ilvl="5" w:tplc="0809001B" w:tentative="1">
      <w:start w:val="1"/>
      <w:numFmt w:val="lowerRoman"/>
      <w:lvlText w:val="%6."/>
      <w:lvlJc w:val="right"/>
      <w:pPr>
        <w:ind w:left="4167" w:hanging="180"/>
      </w:pPr>
    </w:lvl>
    <w:lvl w:ilvl="6" w:tplc="0809000F" w:tentative="1">
      <w:start w:val="1"/>
      <w:numFmt w:val="decimal"/>
      <w:lvlText w:val="%7."/>
      <w:lvlJc w:val="left"/>
      <w:pPr>
        <w:ind w:left="4887" w:hanging="360"/>
      </w:pPr>
    </w:lvl>
    <w:lvl w:ilvl="7" w:tplc="08090019" w:tentative="1">
      <w:start w:val="1"/>
      <w:numFmt w:val="lowerLetter"/>
      <w:lvlText w:val="%8."/>
      <w:lvlJc w:val="left"/>
      <w:pPr>
        <w:ind w:left="5607" w:hanging="360"/>
      </w:pPr>
    </w:lvl>
    <w:lvl w:ilvl="8" w:tplc="0809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1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D7C7FC9"/>
    <w:multiLevelType w:val="hybridMultilevel"/>
    <w:tmpl w:val="FCF87F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B238A0"/>
    <w:multiLevelType w:val="hybridMultilevel"/>
    <w:tmpl w:val="3E6644A8"/>
    <w:lvl w:ilvl="0" w:tplc="AE78BB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D484FF1"/>
    <w:multiLevelType w:val="hybridMultilevel"/>
    <w:tmpl w:val="2DB4A486"/>
    <w:lvl w:ilvl="0" w:tplc="FDCAE5D8">
      <w:numFmt w:val="bullet"/>
      <w:lvlText w:val="-"/>
      <w:lvlJc w:val="left"/>
      <w:pPr>
        <w:ind w:left="345" w:hanging="360"/>
      </w:pPr>
      <w:rPr>
        <w:rFonts w:ascii="Times New Roman" w:eastAsia="Times New Roman" w:hAnsi="Times New Roman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5" w15:restartNumberingAfterBreak="0">
    <w:nsid w:val="60957CDF"/>
    <w:multiLevelType w:val="hybridMultilevel"/>
    <w:tmpl w:val="5A40BA5A"/>
    <w:lvl w:ilvl="0" w:tplc="C9ECF906">
      <w:start w:val="1"/>
      <w:numFmt w:val="decimal"/>
      <w:lvlText w:val="%1)"/>
      <w:lvlJc w:val="left"/>
      <w:pPr>
        <w:ind w:left="5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80" w:hanging="360"/>
      </w:pPr>
    </w:lvl>
    <w:lvl w:ilvl="2" w:tplc="0809001B" w:tentative="1">
      <w:start w:val="1"/>
      <w:numFmt w:val="lowerRoman"/>
      <w:lvlText w:val="%3."/>
      <w:lvlJc w:val="right"/>
      <w:pPr>
        <w:ind w:left="2000" w:hanging="180"/>
      </w:pPr>
    </w:lvl>
    <w:lvl w:ilvl="3" w:tplc="0809000F" w:tentative="1">
      <w:start w:val="1"/>
      <w:numFmt w:val="decimal"/>
      <w:lvlText w:val="%4."/>
      <w:lvlJc w:val="left"/>
      <w:pPr>
        <w:ind w:left="2720" w:hanging="360"/>
      </w:pPr>
    </w:lvl>
    <w:lvl w:ilvl="4" w:tplc="08090019" w:tentative="1">
      <w:start w:val="1"/>
      <w:numFmt w:val="lowerLetter"/>
      <w:lvlText w:val="%5."/>
      <w:lvlJc w:val="left"/>
      <w:pPr>
        <w:ind w:left="3440" w:hanging="360"/>
      </w:pPr>
    </w:lvl>
    <w:lvl w:ilvl="5" w:tplc="0809001B" w:tentative="1">
      <w:start w:val="1"/>
      <w:numFmt w:val="lowerRoman"/>
      <w:lvlText w:val="%6."/>
      <w:lvlJc w:val="right"/>
      <w:pPr>
        <w:ind w:left="4160" w:hanging="180"/>
      </w:pPr>
    </w:lvl>
    <w:lvl w:ilvl="6" w:tplc="0809000F" w:tentative="1">
      <w:start w:val="1"/>
      <w:numFmt w:val="decimal"/>
      <w:lvlText w:val="%7."/>
      <w:lvlJc w:val="left"/>
      <w:pPr>
        <w:ind w:left="4880" w:hanging="360"/>
      </w:pPr>
    </w:lvl>
    <w:lvl w:ilvl="7" w:tplc="08090019" w:tentative="1">
      <w:start w:val="1"/>
      <w:numFmt w:val="lowerLetter"/>
      <w:lvlText w:val="%8."/>
      <w:lvlJc w:val="left"/>
      <w:pPr>
        <w:ind w:left="5600" w:hanging="360"/>
      </w:pPr>
    </w:lvl>
    <w:lvl w:ilvl="8" w:tplc="080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6" w15:restartNumberingAfterBreak="0">
    <w:nsid w:val="6A661551"/>
    <w:multiLevelType w:val="hybridMultilevel"/>
    <w:tmpl w:val="86A0351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C067F5"/>
    <w:multiLevelType w:val="hybridMultilevel"/>
    <w:tmpl w:val="8ADA65BA"/>
    <w:lvl w:ilvl="0" w:tplc="0B064C0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DA2D71"/>
    <w:multiLevelType w:val="hybridMultilevel"/>
    <w:tmpl w:val="254AD34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7"/>
  </w:num>
  <w:num w:numId="6">
    <w:abstractNumId w:val="6"/>
  </w:num>
  <w:num w:numId="7">
    <w:abstractNumId w:val="2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A8A"/>
    <w:rsid w:val="0000031A"/>
    <w:rsid w:val="00007094"/>
    <w:rsid w:val="00021212"/>
    <w:rsid w:val="0002249E"/>
    <w:rsid w:val="000302B1"/>
    <w:rsid w:val="0003652B"/>
    <w:rsid w:val="00036563"/>
    <w:rsid w:val="000415B2"/>
    <w:rsid w:val="00041BD7"/>
    <w:rsid w:val="000442E6"/>
    <w:rsid w:val="00044850"/>
    <w:rsid w:val="00046E40"/>
    <w:rsid w:val="00050726"/>
    <w:rsid w:val="000507D8"/>
    <w:rsid w:val="000528E6"/>
    <w:rsid w:val="00055F5A"/>
    <w:rsid w:val="00061ED2"/>
    <w:rsid w:val="00072D2F"/>
    <w:rsid w:val="00073572"/>
    <w:rsid w:val="00073DC1"/>
    <w:rsid w:val="000778F5"/>
    <w:rsid w:val="00082012"/>
    <w:rsid w:val="0009358C"/>
    <w:rsid w:val="000A2AFB"/>
    <w:rsid w:val="000B4C34"/>
    <w:rsid w:val="000C4A1B"/>
    <w:rsid w:val="000D5283"/>
    <w:rsid w:val="000D767E"/>
    <w:rsid w:val="000E613A"/>
    <w:rsid w:val="000E6A42"/>
    <w:rsid w:val="000E75B1"/>
    <w:rsid w:val="000F7DFB"/>
    <w:rsid w:val="001018EE"/>
    <w:rsid w:val="00103C02"/>
    <w:rsid w:val="00127577"/>
    <w:rsid w:val="001279D5"/>
    <w:rsid w:val="00130FC9"/>
    <w:rsid w:val="00132F82"/>
    <w:rsid w:val="001450BB"/>
    <w:rsid w:val="001527E1"/>
    <w:rsid w:val="001529FB"/>
    <w:rsid w:val="00167BB5"/>
    <w:rsid w:val="0017002A"/>
    <w:rsid w:val="001708B0"/>
    <w:rsid w:val="00173CDF"/>
    <w:rsid w:val="0018516A"/>
    <w:rsid w:val="00191107"/>
    <w:rsid w:val="00191858"/>
    <w:rsid w:val="00196B9B"/>
    <w:rsid w:val="001A0EDE"/>
    <w:rsid w:val="001A36F7"/>
    <w:rsid w:val="001B03DF"/>
    <w:rsid w:val="001B2A81"/>
    <w:rsid w:val="001C0683"/>
    <w:rsid w:val="001C3893"/>
    <w:rsid w:val="001D73A0"/>
    <w:rsid w:val="001E00DE"/>
    <w:rsid w:val="001E1405"/>
    <w:rsid w:val="001E2346"/>
    <w:rsid w:val="001F2D8B"/>
    <w:rsid w:val="001F30D5"/>
    <w:rsid w:val="001F4200"/>
    <w:rsid w:val="002071F5"/>
    <w:rsid w:val="00213B86"/>
    <w:rsid w:val="002216B5"/>
    <w:rsid w:val="002301D4"/>
    <w:rsid w:val="0023035F"/>
    <w:rsid w:val="002407B2"/>
    <w:rsid w:val="00244F74"/>
    <w:rsid w:val="00245C9D"/>
    <w:rsid w:val="0024653B"/>
    <w:rsid w:val="00252A69"/>
    <w:rsid w:val="00286863"/>
    <w:rsid w:val="00286C87"/>
    <w:rsid w:val="002A367F"/>
    <w:rsid w:val="002C6704"/>
    <w:rsid w:val="002D0186"/>
    <w:rsid w:val="002E6F6A"/>
    <w:rsid w:val="002F3BCF"/>
    <w:rsid w:val="0030555B"/>
    <w:rsid w:val="0030568C"/>
    <w:rsid w:val="003121B7"/>
    <w:rsid w:val="003125EE"/>
    <w:rsid w:val="0031777B"/>
    <w:rsid w:val="00324892"/>
    <w:rsid w:val="00342FDE"/>
    <w:rsid w:val="0035162B"/>
    <w:rsid w:val="00354121"/>
    <w:rsid w:val="00360006"/>
    <w:rsid w:val="00360304"/>
    <w:rsid w:val="00376579"/>
    <w:rsid w:val="0038117F"/>
    <w:rsid w:val="0038158F"/>
    <w:rsid w:val="00382B10"/>
    <w:rsid w:val="00384C34"/>
    <w:rsid w:val="003916E6"/>
    <w:rsid w:val="0039260B"/>
    <w:rsid w:val="003978A2"/>
    <w:rsid w:val="00397D3F"/>
    <w:rsid w:val="003A7CC4"/>
    <w:rsid w:val="003B116D"/>
    <w:rsid w:val="003B6838"/>
    <w:rsid w:val="003B77F3"/>
    <w:rsid w:val="003C7302"/>
    <w:rsid w:val="003E4C9F"/>
    <w:rsid w:val="003E555E"/>
    <w:rsid w:val="003E5EBB"/>
    <w:rsid w:val="003F66B9"/>
    <w:rsid w:val="003F689B"/>
    <w:rsid w:val="00400820"/>
    <w:rsid w:val="0040639C"/>
    <w:rsid w:val="004149C5"/>
    <w:rsid w:val="0043724A"/>
    <w:rsid w:val="00437E8D"/>
    <w:rsid w:val="00442C0F"/>
    <w:rsid w:val="004432FD"/>
    <w:rsid w:val="004450DD"/>
    <w:rsid w:val="004466F7"/>
    <w:rsid w:val="004513FB"/>
    <w:rsid w:val="0045753D"/>
    <w:rsid w:val="0047015A"/>
    <w:rsid w:val="00472A5A"/>
    <w:rsid w:val="004747AA"/>
    <w:rsid w:val="00485B7A"/>
    <w:rsid w:val="00487AAB"/>
    <w:rsid w:val="00490A4F"/>
    <w:rsid w:val="00497C07"/>
    <w:rsid w:val="004A4A91"/>
    <w:rsid w:val="004B2BFC"/>
    <w:rsid w:val="004B64A7"/>
    <w:rsid w:val="004C1BAF"/>
    <w:rsid w:val="004C28CD"/>
    <w:rsid w:val="004C631A"/>
    <w:rsid w:val="004D08F6"/>
    <w:rsid w:val="004D1B41"/>
    <w:rsid w:val="004D7248"/>
    <w:rsid w:val="004E5BD6"/>
    <w:rsid w:val="004F1DE5"/>
    <w:rsid w:val="004F2979"/>
    <w:rsid w:val="004F2B5A"/>
    <w:rsid w:val="004F4603"/>
    <w:rsid w:val="004F5155"/>
    <w:rsid w:val="004F593B"/>
    <w:rsid w:val="005141D4"/>
    <w:rsid w:val="005146C1"/>
    <w:rsid w:val="00515AFE"/>
    <w:rsid w:val="00523645"/>
    <w:rsid w:val="00523D6F"/>
    <w:rsid w:val="00527C1E"/>
    <w:rsid w:val="0054344A"/>
    <w:rsid w:val="00552FC8"/>
    <w:rsid w:val="00553218"/>
    <w:rsid w:val="00562CFB"/>
    <w:rsid w:val="0056317F"/>
    <w:rsid w:val="00576100"/>
    <w:rsid w:val="0059172C"/>
    <w:rsid w:val="005939E0"/>
    <w:rsid w:val="005939ED"/>
    <w:rsid w:val="005A5D4C"/>
    <w:rsid w:val="005B294F"/>
    <w:rsid w:val="005C6166"/>
    <w:rsid w:val="005D0406"/>
    <w:rsid w:val="005D2ECA"/>
    <w:rsid w:val="005E2E1A"/>
    <w:rsid w:val="005E4AF3"/>
    <w:rsid w:val="005E4CC8"/>
    <w:rsid w:val="005E531D"/>
    <w:rsid w:val="005F7B32"/>
    <w:rsid w:val="0060409E"/>
    <w:rsid w:val="00606780"/>
    <w:rsid w:val="00606A03"/>
    <w:rsid w:val="00607B0E"/>
    <w:rsid w:val="006100A3"/>
    <w:rsid w:val="00612EC1"/>
    <w:rsid w:val="006268DA"/>
    <w:rsid w:val="00626C06"/>
    <w:rsid w:val="00627891"/>
    <w:rsid w:val="006422FF"/>
    <w:rsid w:val="00642F31"/>
    <w:rsid w:val="00655945"/>
    <w:rsid w:val="006A0B66"/>
    <w:rsid w:val="006A2D4F"/>
    <w:rsid w:val="006A4B06"/>
    <w:rsid w:val="006B7B75"/>
    <w:rsid w:val="006C1595"/>
    <w:rsid w:val="006C4BC0"/>
    <w:rsid w:val="006F0036"/>
    <w:rsid w:val="006F630A"/>
    <w:rsid w:val="00701EFF"/>
    <w:rsid w:val="00705A69"/>
    <w:rsid w:val="007074A9"/>
    <w:rsid w:val="00712C56"/>
    <w:rsid w:val="00717747"/>
    <w:rsid w:val="00717DB4"/>
    <w:rsid w:val="00725A4E"/>
    <w:rsid w:val="00740296"/>
    <w:rsid w:val="0074259B"/>
    <w:rsid w:val="007425AF"/>
    <w:rsid w:val="00750EC0"/>
    <w:rsid w:val="00752E91"/>
    <w:rsid w:val="00754198"/>
    <w:rsid w:val="00764572"/>
    <w:rsid w:val="007670E7"/>
    <w:rsid w:val="007744B3"/>
    <w:rsid w:val="007A24EA"/>
    <w:rsid w:val="007A38B5"/>
    <w:rsid w:val="007A72C6"/>
    <w:rsid w:val="007B199D"/>
    <w:rsid w:val="007B329F"/>
    <w:rsid w:val="007B4A46"/>
    <w:rsid w:val="007B55B3"/>
    <w:rsid w:val="007C13A7"/>
    <w:rsid w:val="007D31A8"/>
    <w:rsid w:val="007E513C"/>
    <w:rsid w:val="007F1B74"/>
    <w:rsid w:val="007F2FE4"/>
    <w:rsid w:val="007F3B9A"/>
    <w:rsid w:val="00812CE6"/>
    <w:rsid w:val="00813378"/>
    <w:rsid w:val="008207DA"/>
    <w:rsid w:val="00821704"/>
    <w:rsid w:val="008235B9"/>
    <w:rsid w:val="008255F3"/>
    <w:rsid w:val="00830572"/>
    <w:rsid w:val="008314F5"/>
    <w:rsid w:val="008340A9"/>
    <w:rsid w:val="008365AB"/>
    <w:rsid w:val="0084056E"/>
    <w:rsid w:val="00845266"/>
    <w:rsid w:val="00846F78"/>
    <w:rsid w:val="00847A7E"/>
    <w:rsid w:val="00850F2A"/>
    <w:rsid w:val="00853F10"/>
    <w:rsid w:val="00863110"/>
    <w:rsid w:val="00863EDB"/>
    <w:rsid w:val="0086430F"/>
    <w:rsid w:val="00865EF6"/>
    <w:rsid w:val="0087310D"/>
    <w:rsid w:val="00874138"/>
    <w:rsid w:val="00880900"/>
    <w:rsid w:val="00883CC8"/>
    <w:rsid w:val="008908DC"/>
    <w:rsid w:val="008B64D9"/>
    <w:rsid w:val="008C1BB0"/>
    <w:rsid w:val="008D6B81"/>
    <w:rsid w:val="008E470A"/>
    <w:rsid w:val="008E6E2C"/>
    <w:rsid w:val="008F4B37"/>
    <w:rsid w:val="008F5850"/>
    <w:rsid w:val="008F62CC"/>
    <w:rsid w:val="00901539"/>
    <w:rsid w:val="009054DE"/>
    <w:rsid w:val="0090631A"/>
    <w:rsid w:val="00911752"/>
    <w:rsid w:val="009125A2"/>
    <w:rsid w:val="00913F76"/>
    <w:rsid w:val="00932C09"/>
    <w:rsid w:val="00940DAA"/>
    <w:rsid w:val="00941D64"/>
    <w:rsid w:val="00944C97"/>
    <w:rsid w:val="009456B5"/>
    <w:rsid w:val="00951F09"/>
    <w:rsid w:val="009559D1"/>
    <w:rsid w:val="00956533"/>
    <w:rsid w:val="009648E8"/>
    <w:rsid w:val="00971551"/>
    <w:rsid w:val="0097513F"/>
    <w:rsid w:val="009757BD"/>
    <w:rsid w:val="00975B69"/>
    <w:rsid w:val="00982704"/>
    <w:rsid w:val="009845D0"/>
    <w:rsid w:val="009A1460"/>
    <w:rsid w:val="009A2696"/>
    <w:rsid w:val="009B5B7E"/>
    <w:rsid w:val="009B701A"/>
    <w:rsid w:val="009B7383"/>
    <w:rsid w:val="009B77A6"/>
    <w:rsid w:val="009C17EF"/>
    <w:rsid w:val="009C3504"/>
    <w:rsid w:val="009C79BD"/>
    <w:rsid w:val="009E2267"/>
    <w:rsid w:val="009E423F"/>
    <w:rsid w:val="009E49E3"/>
    <w:rsid w:val="009F1C19"/>
    <w:rsid w:val="009F592B"/>
    <w:rsid w:val="00A10EC0"/>
    <w:rsid w:val="00A135F7"/>
    <w:rsid w:val="00A158D7"/>
    <w:rsid w:val="00A158E3"/>
    <w:rsid w:val="00A40A8D"/>
    <w:rsid w:val="00A50436"/>
    <w:rsid w:val="00A61911"/>
    <w:rsid w:val="00A65B26"/>
    <w:rsid w:val="00A65BDF"/>
    <w:rsid w:val="00A67EF7"/>
    <w:rsid w:val="00A80251"/>
    <w:rsid w:val="00A823BD"/>
    <w:rsid w:val="00A86F4A"/>
    <w:rsid w:val="00AA2F06"/>
    <w:rsid w:val="00AB2166"/>
    <w:rsid w:val="00AC107A"/>
    <w:rsid w:val="00AC4B21"/>
    <w:rsid w:val="00AC752F"/>
    <w:rsid w:val="00AD0B7F"/>
    <w:rsid w:val="00AD4D97"/>
    <w:rsid w:val="00AE00AB"/>
    <w:rsid w:val="00B02071"/>
    <w:rsid w:val="00B020C0"/>
    <w:rsid w:val="00B2211B"/>
    <w:rsid w:val="00B26CDD"/>
    <w:rsid w:val="00B30DE2"/>
    <w:rsid w:val="00B34A82"/>
    <w:rsid w:val="00B4077E"/>
    <w:rsid w:val="00B415E5"/>
    <w:rsid w:val="00B42EAA"/>
    <w:rsid w:val="00B528FD"/>
    <w:rsid w:val="00B55DC5"/>
    <w:rsid w:val="00B63A11"/>
    <w:rsid w:val="00B65BAF"/>
    <w:rsid w:val="00B717C4"/>
    <w:rsid w:val="00B81764"/>
    <w:rsid w:val="00B81E2F"/>
    <w:rsid w:val="00B91998"/>
    <w:rsid w:val="00B95A8A"/>
    <w:rsid w:val="00BA79A6"/>
    <w:rsid w:val="00BA7C1F"/>
    <w:rsid w:val="00BB7801"/>
    <w:rsid w:val="00BE4490"/>
    <w:rsid w:val="00BE45C0"/>
    <w:rsid w:val="00BF2A4B"/>
    <w:rsid w:val="00BF65CC"/>
    <w:rsid w:val="00C262D0"/>
    <w:rsid w:val="00C33E9A"/>
    <w:rsid w:val="00C3677F"/>
    <w:rsid w:val="00C42895"/>
    <w:rsid w:val="00C4371E"/>
    <w:rsid w:val="00C43A97"/>
    <w:rsid w:val="00C6124C"/>
    <w:rsid w:val="00C61423"/>
    <w:rsid w:val="00C736F1"/>
    <w:rsid w:val="00C8001E"/>
    <w:rsid w:val="00C82793"/>
    <w:rsid w:val="00C84566"/>
    <w:rsid w:val="00C90410"/>
    <w:rsid w:val="00C92E26"/>
    <w:rsid w:val="00C93E74"/>
    <w:rsid w:val="00CA2AC8"/>
    <w:rsid w:val="00CA3E76"/>
    <w:rsid w:val="00CA5CEE"/>
    <w:rsid w:val="00CC0C8E"/>
    <w:rsid w:val="00CC1009"/>
    <w:rsid w:val="00CE2C00"/>
    <w:rsid w:val="00CE4348"/>
    <w:rsid w:val="00CE7706"/>
    <w:rsid w:val="00D0022F"/>
    <w:rsid w:val="00D058D4"/>
    <w:rsid w:val="00D103B4"/>
    <w:rsid w:val="00D130F5"/>
    <w:rsid w:val="00D146A9"/>
    <w:rsid w:val="00D35A54"/>
    <w:rsid w:val="00D42B8A"/>
    <w:rsid w:val="00D60B81"/>
    <w:rsid w:val="00D620DF"/>
    <w:rsid w:val="00D62999"/>
    <w:rsid w:val="00D63AE4"/>
    <w:rsid w:val="00D9215B"/>
    <w:rsid w:val="00DA71D5"/>
    <w:rsid w:val="00DB17B1"/>
    <w:rsid w:val="00DB2779"/>
    <w:rsid w:val="00DB2B1A"/>
    <w:rsid w:val="00DC62FB"/>
    <w:rsid w:val="00DD0BCB"/>
    <w:rsid w:val="00DD2DAF"/>
    <w:rsid w:val="00DE00BF"/>
    <w:rsid w:val="00DF5514"/>
    <w:rsid w:val="00DF631F"/>
    <w:rsid w:val="00E0299F"/>
    <w:rsid w:val="00E115B8"/>
    <w:rsid w:val="00E117CA"/>
    <w:rsid w:val="00E15968"/>
    <w:rsid w:val="00E17FEA"/>
    <w:rsid w:val="00E40DC5"/>
    <w:rsid w:val="00E61EED"/>
    <w:rsid w:val="00E7180D"/>
    <w:rsid w:val="00E83D70"/>
    <w:rsid w:val="00E85649"/>
    <w:rsid w:val="00E860B8"/>
    <w:rsid w:val="00E91BBA"/>
    <w:rsid w:val="00E974CD"/>
    <w:rsid w:val="00EA0A17"/>
    <w:rsid w:val="00EA3964"/>
    <w:rsid w:val="00EB67C5"/>
    <w:rsid w:val="00EB7AD6"/>
    <w:rsid w:val="00EC1AF5"/>
    <w:rsid w:val="00EC1B79"/>
    <w:rsid w:val="00EC5DD4"/>
    <w:rsid w:val="00ED0D85"/>
    <w:rsid w:val="00EF03DF"/>
    <w:rsid w:val="00EF12CB"/>
    <w:rsid w:val="00F02283"/>
    <w:rsid w:val="00F02DD3"/>
    <w:rsid w:val="00F02ED0"/>
    <w:rsid w:val="00F03FAD"/>
    <w:rsid w:val="00F07FBF"/>
    <w:rsid w:val="00F24127"/>
    <w:rsid w:val="00F244B5"/>
    <w:rsid w:val="00F373C2"/>
    <w:rsid w:val="00F43E92"/>
    <w:rsid w:val="00F541A2"/>
    <w:rsid w:val="00F641D3"/>
    <w:rsid w:val="00F641E5"/>
    <w:rsid w:val="00F649A2"/>
    <w:rsid w:val="00F64DD8"/>
    <w:rsid w:val="00F7077E"/>
    <w:rsid w:val="00F71F0A"/>
    <w:rsid w:val="00F76D11"/>
    <w:rsid w:val="00F813ED"/>
    <w:rsid w:val="00F83F78"/>
    <w:rsid w:val="00F84B7E"/>
    <w:rsid w:val="00F87C8E"/>
    <w:rsid w:val="00F947DF"/>
    <w:rsid w:val="00F96C36"/>
    <w:rsid w:val="00FA0F22"/>
    <w:rsid w:val="00FA16F1"/>
    <w:rsid w:val="00FA45B1"/>
    <w:rsid w:val="00FA7B91"/>
    <w:rsid w:val="00FB43A2"/>
    <w:rsid w:val="00FC2C62"/>
    <w:rsid w:val="00FC386E"/>
    <w:rsid w:val="00FC6117"/>
    <w:rsid w:val="00FC65FA"/>
    <w:rsid w:val="00FC6B42"/>
    <w:rsid w:val="00FD56BB"/>
    <w:rsid w:val="00FD60D7"/>
    <w:rsid w:val="00FD6963"/>
    <w:rsid w:val="00FE2C05"/>
    <w:rsid w:val="00FE2F22"/>
    <w:rsid w:val="00FF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56C04"/>
  <w15:docId w15:val="{E0A765AC-E8C9-46C6-BA1B-27C05ABE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  <w:style w:type="paragraph" w:styleId="ListParagraph">
    <w:name w:val="List Paragraph"/>
    <w:basedOn w:val="Normal"/>
    <w:uiPriority w:val="34"/>
    <w:qFormat/>
    <w:rsid w:val="00AE00A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149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49C5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4149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49C5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Yellow Orange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DD9CC1-CB57-4D92-8FF6-51AAE9591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977</Words>
  <Characters>11273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3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NoviKorisnik1</cp:lastModifiedBy>
  <cp:revision>10</cp:revision>
  <cp:lastPrinted>2026-04-02T12:48:00Z</cp:lastPrinted>
  <dcterms:created xsi:type="dcterms:W3CDTF">2026-04-02T12:33:00Z</dcterms:created>
  <dcterms:modified xsi:type="dcterms:W3CDTF">2026-05-25T09:54:00Z</dcterms:modified>
</cp:coreProperties>
</file>